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B1" w:rsidRDefault="00B32613">
      <w:pPr>
        <w:jc w:val="center"/>
        <w:rPr>
          <w:lang w:eastAsia="zh-CN"/>
        </w:rPr>
      </w:pPr>
      <w:r>
        <w:rPr>
          <w:lang w:eastAsia="zh-CN"/>
        </w:rPr>
        <w:t>Муниципальное бюджетное  учреждение</w:t>
      </w:r>
      <w:r>
        <w:rPr>
          <w:noProof/>
        </w:rPr>
        <w:drawing>
          <wp:anchor distT="0" distB="0" distL="114935" distR="114935" simplePos="0" relativeHeight="49" behindDoc="0" locked="0" layoutInCell="1" allowOverlap="1">
            <wp:simplePos x="0" y="0"/>
            <wp:positionH relativeFrom="margin">
              <wp:posOffset>-584200</wp:posOffset>
            </wp:positionH>
            <wp:positionV relativeFrom="margin">
              <wp:posOffset>27940</wp:posOffset>
            </wp:positionV>
            <wp:extent cx="1101090" cy="85725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7B1" w:rsidRDefault="00B32613">
      <w:pPr>
        <w:jc w:val="center"/>
        <w:rPr>
          <w:b/>
          <w:lang w:eastAsia="zh-CN"/>
        </w:rPr>
      </w:pPr>
      <w:r>
        <w:rPr>
          <w:lang w:eastAsia="zh-CN"/>
        </w:rPr>
        <w:t xml:space="preserve">дополнительного образования </w:t>
      </w:r>
    </w:p>
    <w:p w:rsidR="000A47B1" w:rsidRDefault="00B32613">
      <w:pPr>
        <w:jc w:val="center"/>
        <w:rPr>
          <w:b/>
          <w:lang w:eastAsia="zh-CN"/>
        </w:rPr>
      </w:pPr>
      <w:r>
        <w:rPr>
          <w:b/>
          <w:lang w:eastAsia="zh-CN"/>
        </w:rPr>
        <w:t>«ДЕТСКАЯ ШКОЛА ИСКУССТВ № 17»</w:t>
      </w:r>
    </w:p>
    <w:p w:rsidR="000A47B1" w:rsidRDefault="00B32613">
      <w:pPr>
        <w:pBdr>
          <w:bottom w:val="single" w:sz="12" w:space="1" w:color="000001"/>
        </w:pBdr>
        <w:jc w:val="center"/>
        <w:rPr>
          <w:lang w:eastAsia="zh-CN"/>
        </w:rPr>
      </w:pPr>
      <w:r>
        <w:rPr>
          <w:b/>
          <w:lang w:eastAsia="zh-CN"/>
        </w:rPr>
        <w:t>городского округа Самара</w:t>
      </w:r>
    </w:p>
    <w:p w:rsidR="000A47B1" w:rsidRDefault="00B32613">
      <w:pPr>
        <w:ind w:left="720"/>
        <w:contextualSpacing/>
        <w:jc w:val="center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443079, г.Самара, ул. Гагарина, 58 , тел.(факс) 260-83-01</w:t>
      </w:r>
    </w:p>
    <w:p w:rsidR="000A47B1" w:rsidRDefault="00B32613">
      <w:pPr>
        <w:jc w:val="center"/>
      </w:pPr>
      <w:r>
        <w:rPr>
          <w:lang w:eastAsia="zh-CN"/>
        </w:rPr>
        <w:t xml:space="preserve">                      </w:t>
      </w:r>
      <w:r>
        <w:rPr>
          <w:lang w:val="en-US" w:eastAsia="zh-CN"/>
        </w:rPr>
        <w:t>e</w:t>
      </w:r>
      <w:r>
        <w:rPr>
          <w:lang w:eastAsia="zh-CN"/>
        </w:rPr>
        <w:t>-</w:t>
      </w:r>
      <w:r>
        <w:rPr>
          <w:lang w:val="en-US" w:eastAsia="zh-CN"/>
        </w:rPr>
        <w:t>mail</w:t>
      </w:r>
      <w:r>
        <w:rPr>
          <w:lang w:eastAsia="zh-CN"/>
        </w:rPr>
        <w:t>:</w:t>
      </w:r>
      <w:r>
        <w:rPr>
          <w:lang w:val="en-US" w:eastAsia="zh-CN"/>
        </w:rPr>
        <w:t>balashova</w:t>
      </w:r>
      <w:r>
        <w:rPr>
          <w:lang w:eastAsia="zh-CN"/>
        </w:rPr>
        <w:t>_</w:t>
      </w:r>
      <w:r>
        <w:rPr>
          <w:lang w:val="en-US" w:eastAsia="zh-CN"/>
        </w:rPr>
        <w:t>irina</w:t>
      </w:r>
      <w:r>
        <w:rPr>
          <w:lang w:eastAsia="zh-CN"/>
        </w:rPr>
        <w:t>@</w:t>
      </w:r>
      <w:r>
        <w:rPr>
          <w:lang w:val="en-US" w:eastAsia="zh-CN"/>
        </w:rPr>
        <w:t>inbox</w:t>
      </w:r>
      <w:r>
        <w:rPr>
          <w:lang w:eastAsia="zh-CN"/>
        </w:rPr>
        <w:t>.</w:t>
      </w:r>
      <w:r>
        <w:rPr>
          <w:lang w:val="en-US" w:eastAsia="zh-CN"/>
        </w:rPr>
        <w:t>ru</w:t>
      </w:r>
    </w:p>
    <w:p w:rsidR="000A47B1" w:rsidRDefault="000A47B1"/>
    <w:p w:rsidR="000A47B1" w:rsidRDefault="000A47B1"/>
    <w:p w:rsidR="000A47B1" w:rsidRDefault="000A47B1"/>
    <w:p w:rsidR="000A47B1" w:rsidRDefault="000A47B1"/>
    <w:tbl>
      <w:tblPr>
        <w:tblW w:w="9570" w:type="dxa"/>
        <w:tblLook w:val="04A0"/>
      </w:tblPr>
      <w:tblGrid>
        <w:gridCol w:w="4786"/>
        <w:gridCol w:w="4784"/>
      </w:tblGrid>
      <w:tr w:rsidR="000A47B1">
        <w:tc>
          <w:tcPr>
            <w:tcW w:w="4785" w:type="dxa"/>
            <w:shd w:val="clear" w:color="auto" w:fill="auto"/>
          </w:tcPr>
          <w:p w:rsidR="000A47B1" w:rsidRDefault="00B32613">
            <w:pPr>
              <w:spacing w:line="360" w:lineRule="auto"/>
              <w:rPr>
                <w:bCs/>
                <w:sz w:val="28"/>
                <w:szCs w:val="28"/>
              </w:rPr>
            </w:pPr>
            <w:bookmarkStart w:id="0" w:name="__DdeLink__21934_1819450347"/>
            <w:bookmarkEnd w:id="0"/>
            <w:r>
              <w:rPr>
                <w:bCs/>
                <w:sz w:val="28"/>
                <w:szCs w:val="28"/>
              </w:rPr>
              <w:t xml:space="preserve">Принят </w:t>
            </w:r>
          </w:p>
          <w:p w:rsidR="000A47B1" w:rsidRDefault="00B3261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Педагогическом совете</w:t>
            </w:r>
          </w:p>
          <w:p w:rsidR="000A47B1" w:rsidRDefault="00B3261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7453E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37453E">
              <w:rPr>
                <w:bCs/>
                <w:sz w:val="28"/>
                <w:szCs w:val="28"/>
              </w:rPr>
              <w:t xml:space="preserve">августа </w:t>
            </w:r>
            <w:r>
              <w:rPr>
                <w:bCs/>
                <w:sz w:val="28"/>
                <w:szCs w:val="28"/>
              </w:rPr>
              <w:t xml:space="preserve"> 20</w:t>
            </w:r>
            <w:r w:rsidR="0037453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:rsidR="000A47B1" w:rsidRDefault="00B32613" w:rsidP="0037453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№ </w:t>
            </w:r>
            <w:r w:rsidR="003745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84" w:type="dxa"/>
            <w:shd w:val="clear" w:color="auto" w:fill="auto"/>
          </w:tcPr>
          <w:p w:rsidR="000A47B1" w:rsidRDefault="00B3261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  <w:p w:rsidR="000A47B1" w:rsidRDefault="00B3261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У ДО «ДШИ № 17»</w:t>
            </w:r>
          </w:p>
          <w:p w:rsidR="000A47B1" w:rsidRDefault="00B3261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г.о. Самара</w:t>
            </w:r>
          </w:p>
          <w:p w:rsidR="000A47B1" w:rsidRDefault="00B3261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__И.А. Балашова </w:t>
            </w:r>
          </w:p>
          <w:p w:rsidR="000A47B1" w:rsidRDefault="00B3261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________________ 20___ г.</w:t>
            </w:r>
          </w:p>
          <w:p w:rsidR="000A47B1" w:rsidRDefault="00B3261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 № ____</w:t>
            </w:r>
          </w:p>
          <w:p w:rsidR="000A47B1" w:rsidRDefault="000A47B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B32613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УЧЕБНЫЙ ПЛАН</w:t>
      </w:r>
    </w:p>
    <w:p w:rsidR="000A47B1" w:rsidRDefault="00B32613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на 201</w:t>
      </w:r>
      <w:r w:rsidR="0066014D">
        <w:rPr>
          <w:bCs/>
          <w:sz w:val="56"/>
          <w:szCs w:val="56"/>
        </w:rPr>
        <w:t>7</w:t>
      </w:r>
      <w:r>
        <w:rPr>
          <w:bCs/>
          <w:sz w:val="56"/>
          <w:szCs w:val="56"/>
        </w:rPr>
        <w:t>-201</w:t>
      </w:r>
      <w:r w:rsidR="0066014D">
        <w:rPr>
          <w:bCs/>
          <w:sz w:val="56"/>
          <w:szCs w:val="56"/>
        </w:rPr>
        <w:t>8</w:t>
      </w:r>
      <w:r>
        <w:rPr>
          <w:bCs/>
          <w:sz w:val="56"/>
          <w:szCs w:val="56"/>
        </w:rPr>
        <w:t xml:space="preserve"> учебный год</w:t>
      </w: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0A47B1">
      <w:pPr>
        <w:jc w:val="both"/>
        <w:rPr>
          <w:bCs/>
        </w:rPr>
      </w:pPr>
    </w:p>
    <w:p w:rsidR="000A47B1" w:rsidRDefault="00B32613">
      <w:pPr>
        <w:jc w:val="both"/>
      </w:pPr>
      <w:r>
        <w:rPr>
          <w:bCs/>
        </w:rPr>
        <w:lastRenderedPageBreak/>
        <w:t xml:space="preserve">       Учебные планы муниципального образовательного учреждения дополнительного образования «Детской школы искусств № 17» городского округа Самара</w:t>
      </w:r>
      <w:r>
        <w:t xml:space="preserve"> разработаны в соответствии с:</w:t>
      </w:r>
    </w:p>
    <w:p w:rsidR="000A47B1" w:rsidRDefault="00B32613">
      <w:pPr>
        <w:pStyle w:val="af3"/>
        <w:numPr>
          <w:ilvl w:val="0"/>
          <w:numId w:val="4"/>
        </w:numPr>
        <w:jc w:val="both"/>
      </w:pPr>
      <w:r>
        <w:t>Законом «Об образовании в Российской Федерации» № 273-ФЗ</w:t>
      </w:r>
    </w:p>
    <w:p w:rsidR="000A47B1" w:rsidRDefault="00B32613">
      <w:pPr>
        <w:pStyle w:val="af3"/>
        <w:numPr>
          <w:ilvl w:val="0"/>
          <w:numId w:val="4"/>
        </w:numPr>
        <w:jc w:val="both"/>
      </w:pPr>
      <w:r>
        <w:t>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</w:t>
      </w:r>
    </w:p>
    <w:p w:rsidR="000A47B1" w:rsidRDefault="00B32613">
      <w:pPr>
        <w:pStyle w:val="af3"/>
        <w:numPr>
          <w:ilvl w:val="0"/>
          <w:numId w:val="4"/>
        </w:numPr>
        <w:jc w:val="both"/>
      </w:pPr>
      <w:r>
        <w:t>Порядком организации и осуществления образовательной деятельности по дополнительным общеобразовательным программам (приказ № 1008 от 29.08.2013г.)</w:t>
      </w:r>
    </w:p>
    <w:p w:rsidR="000A47B1" w:rsidRDefault="00B32613">
      <w:pPr>
        <w:pStyle w:val="af3"/>
        <w:numPr>
          <w:ilvl w:val="0"/>
          <w:numId w:val="4"/>
        </w:numPr>
        <w:jc w:val="both"/>
      </w:pPr>
      <w:r>
        <w:t xml:space="preserve">Рекомендациями по организации образовательной и методической деятельности при реализации общеразвивающих программ в области искусств (Письмо Минкультуры России от 19.11.2013г. № 191-01-39/06-ГИ) </w:t>
      </w:r>
    </w:p>
    <w:p w:rsidR="000A47B1" w:rsidRDefault="00B32613">
      <w:pPr>
        <w:pStyle w:val="af3"/>
        <w:numPr>
          <w:ilvl w:val="0"/>
          <w:numId w:val="4"/>
        </w:numPr>
        <w:jc w:val="both"/>
      </w:pPr>
      <w:r>
        <w:t>Законом «Об образовании» Российской Федерации (редакция от 29.12.2004 г.)</w:t>
      </w: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B32613">
      <w:pPr>
        <w:jc w:val="center"/>
      </w:pPr>
      <w:r>
        <w:rPr>
          <w:u w:val="single"/>
        </w:rPr>
        <w:t>Учебные планы сгруппированы в пять разделов:</w:t>
      </w:r>
    </w:p>
    <w:p w:rsidR="000A47B1" w:rsidRDefault="000A47B1">
      <w:pPr>
        <w:rPr>
          <w:b/>
        </w:rPr>
      </w:pPr>
    </w:p>
    <w:p w:rsidR="000A47B1" w:rsidRDefault="00B32613">
      <w:r>
        <w:rPr>
          <w:b/>
        </w:rPr>
        <w:t xml:space="preserve">УЧЕБНЫЕ ПЛАНЫ ПО ДОПОЛНИТЕЛЬНЫМ ПРЕДПРОФЕССИОНАЛЬНЫМ ОБЩЕОБРАЗОВАТЕЛЬНЫМ ПРОГРАММАМ В ОБЛАСТИ МУЗЫКАЛЬНОГО ИСКУССТВА      </w:t>
      </w:r>
    </w:p>
    <w:p w:rsidR="000A47B1" w:rsidRDefault="00B32613">
      <w:pPr>
        <w:pStyle w:val="af3"/>
        <w:numPr>
          <w:ilvl w:val="0"/>
          <w:numId w:val="1"/>
        </w:numPr>
      </w:pPr>
      <w:r>
        <w:t xml:space="preserve">«Фортепиано». Срок обучения – 8 лет </w:t>
      </w:r>
    </w:p>
    <w:p w:rsidR="000A47B1" w:rsidRDefault="00B32613">
      <w:pPr>
        <w:pStyle w:val="af3"/>
        <w:numPr>
          <w:ilvl w:val="0"/>
          <w:numId w:val="1"/>
        </w:numPr>
      </w:pPr>
      <w:r>
        <w:t xml:space="preserve">«Струнные инструменты». Срок обучения – 8 лет </w:t>
      </w:r>
    </w:p>
    <w:p w:rsidR="000A47B1" w:rsidRDefault="00B32613">
      <w:pPr>
        <w:pStyle w:val="af3"/>
        <w:numPr>
          <w:ilvl w:val="0"/>
          <w:numId w:val="1"/>
        </w:numPr>
      </w:pPr>
      <w:r>
        <w:t xml:space="preserve">«Духовые инструменты». Срок обучения – 8 лет </w:t>
      </w:r>
    </w:p>
    <w:p w:rsidR="000A47B1" w:rsidRDefault="00B32613">
      <w:pPr>
        <w:pStyle w:val="af3"/>
        <w:numPr>
          <w:ilvl w:val="0"/>
          <w:numId w:val="1"/>
        </w:numPr>
      </w:pPr>
      <w:r>
        <w:t xml:space="preserve">«Народные инструменты». Срок обучения – 8 лет </w:t>
      </w:r>
    </w:p>
    <w:p w:rsidR="000A47B1" w:rsidRDefault="000A47B1">
      <w:pPr>
        <w:rPr>
          <w:b/>
        </w:rPr>
      </w:pPr>
    </w:p>
    <w:p w:rsidR="000A47B1" w:rsidRDefault="00B32613">
      <w:r>
        <w:rPr>
          <w:b/>
        </w:rPr>
        <w:t xml:space="preserve">УЧЕБНЫЕ ПЛАНЫ ПО ДОПОЛНИТЕЛЬНЫМ ОБЩЕРАЗВИВАЮЩИМ ОБЩЕОБРАЗОВАТЕЛЬНЫМ ПРОГРАММАМ В ОБЛАСТИ МУЗЫКАЛЬНОГО ИСКУССТВА       </w:t>
      </w:r>
    </w:p>
    <w:p w:rsidR="000A47B1" w:rsidRDefault="00B32613">
      <w:pPr>
        <w:pStyle w:val="af3"/>
        <w:numPr>
          <w:ilvl w:val="0"/>
          <w:numId w:val="2"/>
        </w:numPr>
      </w:pPr>
      <w:r>
        <w:t xml:space="preserve">«Фортепиано». Срок обучения – 4 года </w:t>
      </w:r>
    </w:p>
    <w:p w:rsidR="000A47B1" w:rsidRDefault="00B32613">
      <w:pPr>
        <w:pStyle w:val="af3"/>
        <w:numPr>
          <w:ilvl w:val="0"/>
          <w:numId w:val="2"/>
        </w:numPr>
      </w:pPr>
      <w:r>
        <w:t xml:space="preserve">«Струнные инструменты». Срок обучения – 4 года </w:t>
      </w:r>
    </w:p>
    <w:p w:rsidR="000A47B1" w:rsidRDefault="00B32613">
      <w:pPr>
        <w:pStyle w:val="af3"/>
        <w:numPr>
          <w:ilvl w:val="0"/>
          <w:numId w:val="2"/>
        </w:numPr>
      </w:pPr>
      <w:r>
        <w:t>«Духовые инструменты». Срок обучения – 4 года</w:t>
      </w:r>
    </w:p>
    <w:p w:rsidR="000A47B1" w:rsidRDefault="00B32613">
      <w:pPr>
        <w:pStyle w:val="af3"/>
        <w:numPr>
          <w:ilvl w:val="0"/>
          <w:numId w:val="2"/>
        </w:numPr>
      </w:pPr>
      <w:r>
        <w:t>«Народные инструменты». Срок обучения – 4 года</w:t>
      </w:r>
    </w:p>
    <w:p w:rsidR="000A47B1" w:rsidRDefault="00B32613">
      <w:pPr>
        <w:pStyle w:val="af3"/>
        <w:numPr>
          <w:ilvl w:val="0"/>
          <w:numId w:val="2"/>
        </w:numPr>
      </w:pPr>
      <w:r>
        <w:t>«Академическое сольное пение». Срок обучения — 4 года</w:t>
      </w:r>
    </w:p>
    <w:p w:rsidR="000A47B1" w:rsidRDefault="00B32613">
      <w:pPr>
        <w:pStyle w:val="af3"/>
        <w:numPr>
          <w:ilvl w:val="0"/>
          <w:numId w:val="2"/>
        </w:numPr>
      </w:pPr>
      <w:r>
        <w:t>«Эстрадное сольное пение». Срок обучения — 4 года</w:t>
      </w:r>
    </w:p>
    <w:p w:rsidR="000A47B1" w:rsidRDefault="00B32613">
      <w:pPr>
        <w:pStyle w:val="af3"/>
        <w:numPr>
          <w:ilvl w:val="0"/>
          <w:numId w:val="2"/>
        </w:numPr>
      </w:pPr>
      <w:r>
        <w:t>«Народное сольное пение». Срок обучения — 4 года</w:t>
      </w:r>
    </w:p>
    <w:p w:rsidR="000A47B1" w:rsidRDefault="00B32613">
      <w:pPr>
        <w:pStyle w:val="af3"/>
        <w:numPr>
          <w:ilvl w:val="0"/>
          <w:numId w:val="2"/>
        </w:numPr>
      </w:pPr>
      <w:r>
        <w:t>«Хоровое пение». Срок обучения — 4 года</w:t>
      </w:r>
    </w:p>
    <w:p w:rsidR="000A47B1" w:rsidRDefault="00B32613">
      <w:pPr>
        <w:pStyle w:val="af3"/>
        <w:numPr>
          <w:ilvl w:val="0"/>
          <w:numId w:val="2"/>
        </w:numPr>
      </w:pPr>
      <w:r>
        <w:rPr>
          <w:color w:val="000000"/>
        </w:rPr>
        <w:t>«Ударные инструменты». Срок обучения — 4 года</w:t>
      </w:r>
    </w:p>
    <w:p w:rsidR="000A47B1" w:rsidRDefault="00B32613">
      <w:pPr>
        <w:pStyle w:val="af3"/>
        <w:numPr>
          <w:ilvl w:val="0"/>
          <w:numId w:val="2"/>
        </w:numPr>
      </w:pPr>
      <w:r>
        <w:rPr>
          <w:color w:val="000000"/>
        </w:rPr>
        <w:t>«Электрогитара»</w:t>
      </w:r>
      <w:r w:rsidR="000F7315">
        <w:rPr>
          <w:color w:val="000000"/>
        </w:rPr>
        <w:t xml:space="preserve"> и «Бас-гитара</w:t>
      </w:r>
      <w:r>
        <w:rPr>
          <w:color w:val="000000"/>
        </w:rPr>
        <w:t>. Срок обучения — 4 года</w:t>
      </w:r>
    </w:p>
    <w:p w:rsidR="000A47B1" w:rsidRDefault="000A47B1">
      <w:pPr>
        <w:rPr>
          <w:b/>
        </w:rPr>
      </w:pPr>
    </w:p>
    <w:p w:rsidR="000A47B1" w:rsidRDefault="00B32613">
      <w:r>
        <w:rPr>
          <w:b/>
        </w:rPr>
        <w:t xml:space="preserve">УЧЕБНЫЕ ПЛАНЫ ПО ДОПОЛНИТЕЛЬНЫМ ОБЩЕРАЗВИВАЮЩИМ ОБЩЕОБРАЗОВАТЕЛЬНЫМ ПРОГРАММАМ В ОБЛАСТИ ИЗОБРАЗИТЕЛЬНОГО ИСКУССТВА        </w:t>
      </w:r>
      <w:r>
        <w:rPr>
          <w:b/>
          <w:color w:val="000000"/>
        </w:rPr>
        <w:t xml:space="preserve"> </w:t>
      </w:r>
    </w:p>
    <w:p w:rsidR="000A47B1" w:rsidRDefault="00B32613">
      <w:pPr>
        <w:pStyle w:val="af3"/>
        <w:numPr>
          <w:ilvl w:val="0"/>
          <w:numId w:val="2"/>
        </w:numPr>
      </w:pPr>
      <w:r>
        <w:rPr>
          <w:color w:val="000000"/>
        </w:rPr>
        <w:t>«Изобразительное искусство». Срок обучения — 4 года</w:t>
      </w:r>
    </w:p>
    <w:p w:rsidR="000A47B1" w:rsidRDefault="000A47B1">
      <w:pPr>
        <w:rPr>
          <w:b/>
        </w:rPr>
      </w:pPr>
    </w:p>
    <w:p w:rsidR="000A47B1" w:rsidRDefault="00B32613">
      <w:r>
        <w:rPr>
          <w:b/>
        </w:rPr>
        <w:t xml:space="preserve">УЧЕБНЫЕ ПЛАНЫ ПО ДОПОЛНИТЕЛЬНЫМ ОБЩЕРАЗВИВАЮЩИМ ОБЩЕОБРАЗОВАТЕЛЬНЫМ ПРОГРАММАМ В ОБЛАСТИ ТЕАТРАЛЬНОГО ИСКУССТВА        </w:t>
      </w:r>
      <w:r>
        <w:rPr>
          <w:b/>
          <w:color w:val="000000"/>
        </w:rPr>
        <w:t xml:space="preserve"> </w:t>
      </w:r>
    </w:p>
    <w:p w:rsidR="000A47B1" w:rsidRDefault="00B32613">
      <w:pPr>
        <w:pStyle w:val="af3"/>
        <w:numPr>
          <w:ilvl w:val="0"/>
          <w:numId w:val="2"/>
        </w:numPr>
      </w:pPr>
      <w:bookmarkStart w:id="1" w:name="__DdeLink__7250_1641403276"/>
      <w:bookmarkEnd w:id="1"/>
      <w:r>
        <w:rPr>
          <w:color w:val="000000"/>
        </w:rPr>
        <w:t>«Театральное искусство». Срок обучения — 4 года</w:t>
      </w:r>
    </w:p>
    <w:p w:rsidR="000A47B1" w:rsidRDefault="000A47B1">
      <w:pPr>
        <w:rPr>
          <w:b/>
          <w:bCs/>
        </w:rPr>
      </w:pPr>
    </w:p>
    <w:p w:rsidR="000A47B1" w:rsidRDefault="000A47B1">
      <w:pPr>
        <w:rPr>
          <w:b/>
          <w:bCs/>
        </w:rPr>
      </w:pPr>
    </w:p>
    <w:p w:rsidR="000A47B1" w:rsidRDefault="00B32613">
      <w:r>
        <w:rPr>
          <w:b/>
          <w:bCs/>
        </w:rPr>
        <w:lastRenderedPageBreak/>
        <w:t xml:space="preserve">УЧЕБНЫЕ ПЛАНЫ ПО ДОПОЛНИТЕЛЬНЫМ ОБРАЗОВАТЕЛЬНЫМ ПРОГРАММАМ        (для </w:t>
      </w:r>
      <w:r w:rsidR="000F7315">
        <w:rPr>
          <w:b/>
          <w:bCs/>
        </w:rPr>
        <w:t>4</w:t>
      </w:r>
      <w:r>
        <w:rPr>
          <w:b/>
          <w:bCs/>
        </w:rPr>
        <w:t>-го года — 7-го годов обучения)</w:t>
      </w:r>
    </w:p>
    <w:p w:rsidR="000A47B1" w:rsidRDefault="00B32613">
      <w:pPr>
        <w:pStyle w:val="af3"/>
        <w:numPr>
          <w:ilvl w:val="0"/>
          <w:numId w:val="3"/>
        </w:numPr>
      </w:pPr>
      <w:r>
        <w:t>Музыкально-инструментальное отделение</w:t>
      </w:r>
    </w:p>
    <w:p w:rsidR="000A47B1" w:rsidRDefault="00B32613">
      <w:pPr>
        <w:pStyle w:val="af3"/>
        <w:numPr>
          <w:ilvl w:val="0"/>
          <w:numId w:val="3"/>
        </w:numPr>
      </w:pPr>
      <w:r>
        <w:t>Вокальное отделение</w:t>
      </w:r>
    </w:p>
    <w:p w:rsidR="000A47B1" w:rsidRDefault="00B32613">
      <w:pPr>
        <w:pStyle w:val="af3"/>
        <w:numPr>
          <w:ilvl w:val="0"/>
          <w:numId w:val="3"/>
        </w:numPr>
      </w:pPr>
      <w:r>
        <w:t>Изобразительное отделение</w:t>
      </w:r>
    </w:p>
    <w:p w:rsidR="000A47B1" w:rsidRDefault="00B32613">
      <w:pPr>
        <w:pStyle w:val="af3"/>
        <w:numPr>
          <w:ilvl w:val="0"/>
          <w:numId w:val="3"/>
        </w:numPr>
      </w:pPr>
      <w:r>
        <w:t>Театральное отделение</w:t>
      </w:r>
    </w:p>
    <w:p w:rsidR="000A47B1" w:rsidRDefault="00B32613">
      <w:pPr>
        <w:pStyle w:val="af3"/>
        <w:numPr>
          <w:ilvl w:val="0"/>
          <w:numId w:val="3"/>
        </w:numPr>
      </w:pPr>
      <w:r>
        <w:t>Эстрадно-джазовое отделение</w:t>
      </w:r>
    </w:p>
    <w:p w:rsidR="000A47B1" w:rsidRDefault="00B32613">
      <w:pPr>
        <w:pStyle w:val="af3"/>
        <w:numPr>
          <w:ilvl w:val="0"/>
          <w:numId w:val="3"/>
        </w:numPr>
      </w:pPr>
      <w:r>
        <w:t>Общеэстетическое отделение</w:t>
      </w:r>
    </w:p>
    <w:p w:rsidR="000A47B1" w:rsidRDefault="000A47B1">
      <w:pPr>
        <w:pStyle w:val="af3"/>
      </w:pPr>
      <w:bookmarkStart w:id="2" w:name="__DdeLink__21934_18194503471"/>
      <w:bookmarkEnd w:id="2"/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0A47B1">
      <w:pPr>
        <w:pStyle w:val="af3"/>
      </w:pPr>
    </w:p>
    <w:p w:rsidR="000A47B1" w:rsidRDefault="00B32613">
      <w:r>
        <w:rPr>
          <w:b/>
        </w:rPr>
        <w:lastRenderedPageBreak/>
        <w:t>УЧЕБНЫЕ ПЛАНЫ ПО ДОПОЛНИТЕЛЬНЫМ ПРЕДПРОФЕССИОНАЛЬНЫМ ОБЩЕОБРАЗОВАТЕЛЬНЫМ ПРОГРАММАМ В ОБЛАСТИ МУЗЫКАЛЬНОГО ИСКУССТВА</w:t>
      </w:r>
    </w:p>
    <w:p w:rsidR="000A47B1" w:rsidRDefault="000A47B1">
      <w:pPr>
        <w:pStyle w:val="af3"/>
      </w:pPr>
    </w:p>
    <w:p w:rsidR="000A47B1" w:rsidRDefault="00B32613">
      <w:pPr>
        <w:jc w:val="center"/>
      </w:pPr>
      <w:r>
        <w:rPr>
          <w:b/>
        </w:rPr>
        <w:t>ПОЯСНИТЕЛЬНАЯ ЗАПИСКА</w:t>
      </w:r>
    </w:p>
    <w:p w:rsidR="000A47B1" w:rsidRDefault="000A47B1">
      <w:pPr>
        <w:pStyle w:val="af3"/>
      </w:pPr>
    </w:p>
    <w:p w:rsidR="000A47B1" w:rsidRDefault="00B32613">
      <w:pPr>
        <w:pStyle w:val="af3"/>
        <w:numPr>
          <w:ilvl w:val="0"/>
          <w:numId w:val="5"/>
        </w:numPr>
        <w:jc w:val="both"/>
      </w:pPr>
      <w:r>
        <w:t>В соответствие с ФГТ на дополнительные предпрофессиональные общеобразовательные программы принимаются дети от 6 лет 6 месяцев (подробно – в учебных планах).</w:t>
      </w:r>
    </w:p>
    <w:p w:rsidR="000A47B1" w:rsidRDefault="00B32613">
      <w:pPr>
        <w:pStyle w:val="af3"/>
        <w:numPr>
          <w:ilvl w:val="0"/>
          <w:numId w:val="5"/>
        </w:numPr>
        <w:jc w:val="both"/>
      </w:pPr>
      <w:r>
        <w:t>При реализации программ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</w:t>
      </w:r>
    </w:p>
    <w:p w:rsidR="000A47B1" w:rsidRDefault="00B32613">
      <w:pPr>
        <w:pStyle w:val="af3"/>
        <w:numPr>
          <w:ilvl w:val="0"/>
          <w:numId w:val="5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A47B1" w:rsidRDefault="00B32613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8»). Экзамены проводятся за пределами аудиторных учебных занятий (колонка «9»). По учебному предмету «Специальность» в рамках промежуточной аттестации обязательно проводятся технические зачеты, зачеты и контрольные уроки по самостоятельному изучению обучающимися музыкального произведения и чтению с листа.</w:t>
      </w:r>
    </w:p>
    <w:p w:rsidR="000A47B1" w:rsidRDefault="00B32613">
      <w:pPr>
        <w:pStyle w:val="af3"/>
        <w:ind w:left="360"/>
        <w:jc w:val="both"/>
      </w:pPr>
      <w:r>
        <w:t xml:space="preserve">  По окончании каждой четверти учебного года оценки выставляются по всем изучаемым предметам.</w:t>
      </w:r>
    </w:p>
    <w:p w:rsidR="000A47B1" w:rsidRDefault="00B32613">
      <w:pPr>
        <w:pStyle w:val="af3"/>
        <w:ind w:left="360"/>
        <w:jc w:val="both"/>
      </w:pPr>
      <w:r>
        <w:t xml:space="preserve">     Итоговая аттестация проводится в форме выпускных экзаменов:</w:t>
      </w:r>
    </w:p>
    <w:p w:rsidR="000A47B1" w:rsidRDefault="00B32613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Специальность;</w:t>
      </w:r>
    </w:p>
    <w:p w:rsidR="000A47B1" w:rsidRDefault="00B32613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Сольфеджио;</w:t>
      </w:r>
    </w:p>
    <w:p w:rsidR="000A47B1" w:rsidRDefault="00B32613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Музыкальная литература.</w:t>
      </w:r>
    </w:p>
    <w:p w:rsidR="000A47B1" w:rsidRDefault="00B32613">
      <w:pPr>
        <w:pStyle w:val="af3"/>
        <w:ind w:left="360"/>
        <w:jc w:val="both"/>
      </w:pPr>
      <w:r>
        <w:t xml:space="preserve">     Временной интервал между выпускными экзаменами должен быть не менее трех календарных дней.</w:t>
      </w:r>
    </w:p>
    <w:p w:rsidR="000A47B1" w:rsidRDefault="00B32613">
      <w:pPr>
        <w:pStyle w:val="af3"/>
        <w:ind w:left="360"/>
        <w:jc w:val="both"/>
      </w:pPr>
      <w:r>
        <w:t xml:space="preserve">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A47B1" w:rsidRDefault="00B32613">
      <w:pPr>
        <w:pStyle w:val="af3"/>
        <w:ind w:left="360"/>
        <w:jc w:val="both"/>
      </w:pPr>
      <w:r>
        <w:t xml:space="preserve">     По завершении изучения учебных предметов по итогам промежуточной и итоговой аттестации обучающимся выставляется оценка, которая заносится в свидетельство об окончании ОУ.</w:t>
      </w:r>
    </w:p>
    <w:p w:rsidR="000A47B1" w:rsidRDefault="00B32613">
      <w:pPr>
        <w:pStyle w:val="af3"/>
        <w:numPr>
          <w:ilvl w:val="0"/>
          <w:numId w:val="5"/>
        </w:numPr>
        <w:jc w:val="both"/>
      </w:pPr>
      <w:r>
        <w:t>Учебный предмет «Хоровой класс» может проводиться следующим образом: хор из обучающихся 1-го класса, хор из обучающихся 2  –  4 классов, хор из обучающихся 5  –  8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A47B1" w:rsidRDefault="00B32613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A47B1" w:rsidRDefault="00B32613">
      <w:pPr>
        <w:pStyle w:val="af3"/>
        <w:numPr>
          <w:ilvl w:val="0"/>
          <w:numId w:val="5"/>
        </w:numPr>
        <w:jc w:val="both"/>
      </w:pPr>
      <w:r>
        <w:t>В колонках 8 и 9 учебного плана (УП) указываются учебные полугодия за весь период обучения, в которых проводится промежуточная аттестация (ПА)</w:t>
      </w:r>
    </w:p>
    <w:p w:rsidR="000A47B1" w:rsidRDefault="00B32613">
      <w:pPr>
        <w:jc w:val="both"/>
        <w:rPr>
          <w:b/>
        </w:rPr>
      </w:pPr>
      <w:r>
        <w:rPr>
          <w:rFonts w:cs="Arial CYR"/>
          <w:b/>
          <w:bCs/>
        </w:rPr>
        <w:lastRenderedPageBreak/>
        <w:t xml:space="preserve">Учебный план по дополнительной предпрофессиональной общеобразовательной программе в области музыкального искусства </w:t>
      </w:r>
      <w:r>
        <w:rPr>
          <w:b/>
        </w:rPr>
        <w:t xml:space="preserve">«Фортепиано»      </w:t>
      </w:r>
    </w:p>
    <w:p w:rsidR="000A47B1" w:rsidRDefault="00B32613">
      <w:pPr>
        <w:jc w:val="both"/>
      </w:pPr>
      <w:r>
        <w:rPr>
          <w:b/>
        </w:rPr>
        <w:t xml:space="preserve">                                                                    </w:t>
      </w:r>
    </w:p>
    <w:p w:rsidR="000A47B1" w:rsidRDefault="00B32613">
      <w:pPr>
        <w:pStyle w:val="af3"/>
        <w:jc w:val="both"/>
      </w:pPr>
      <w:r>
        <w:rPr>
          <w:b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>Срок обучения – 8 лет</w:t>
      </w:r>
    </w:p>
    <w:p w:rsidR="000A47B1" w:rsidRDefault="000A47B1">
      <w:pPr>
        <w:pStyle w:val="af3"/>
        <w:jc w:val="both"/>
        <w:rPr>
          <w:sz w:val="20"/>
          <w:szCs w:val="20"/>
        </w:rPr>
      </w:pPr>
    </w:p>
    <w:tbl>
      <w:tblPr>
        <w:tblStyle w:val="afa"/>
        <w:tblW w:w="11232" w:type="dxa"/>
        <w:tblInd w:w="-1343" w:type="dxa"/>
        <w:tblCellMar>
          <w:left w:w="-5" w:type="dxa"/>
        </w:tblCellMar>
        <w:tblLook w:val="04A0"/>
      </w:tblPr>
      <w:tblGrid>
        <w:gridCol w:w="583"/>
        <w:gridCol w:w="2004"/>
        <w:gridCol w:w="963"/>
        <w:gridCol w:w="1128"/>
        <w:gridCol w:w="480"/>
        <w:gridCol w:w="463"/>
        <w:gridCol w:w="16"/>
        <w:gridCol w:w="490"/>
        <w:gridCol w:w="698"/>
        <w:gridCol w:w="103"/>
        <w:gridCol w:w="19"/>
        <w:gridCol w:w="462"/>
        <w:gridCol w:w="382"/>
        <w:gridCol w:w="446"/>
        <w:gridCol w:w="439"/>
        <w:gridCol w:w="396"/>
        <w:gridCol w:w="488"/>
        <w:gridCol w:w="488"/>
        <w:gridCol w:w="405"/>
        <w:gridCol w:w="779"/>
      </w:tblGrid>
      <w:tr w:rsidR="000A47B1">
        <w:trPr>
          <w:trHeight w:val="559"/>
        </w:trPr>
        <w:tc>
          <w:tcPr>
            <w:tcW w:w="584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екс предметных областей, разделов и учебных предметов</w:t>
            </w:r>
          </w:p>
        </w:tc>
        <w:tc>
          <w:tcPr>
            <w:tcW w:w="200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3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8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450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82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межуточн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3822" w:type="dxa"/>
            <w:gridSpan w:val="8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>
        <w:trPr>
          <w:cantSplit/>
          <w:trHeight w:hRule="exact" w:val="1196"/>
        </w:trPr>
        <w:tc>
          <w:tcPr>
            <w:tcW w:w="584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2003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Экзамены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5-й класс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6-й класс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7-й класс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8-й </w:t>
            </w:r>
          </w:p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класс</w:t>
            </w:r>
          </w:p>
        </w:tc>
      </w:tr>
      <w:tr w:rsidR="000A47B1">
        <w:trPr>
          <w:cantSplit/>
          <w:trHeight w:val="118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0A47B1">
        <w:trPr>
          <w:cantSplit/>
          <w:trHeight w:val="194"/>
        </w:trPr>
        <w:tc>
          <w:tcPr>
            <w:tcW w:w="584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уктура и объем ОП</w:t>
            </w:r>
          </w:p>
        </w:tc>
        <w:tc>
          <w:tcPr>
            <w:tcW w:w="963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9,5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5334,5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2065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2477</w:t>
            </w:r>
          </w:p>
        </w:tc>
        <w:tc>
          <w:tcPr>
            <w:tcW w:w="1450" w:type="dxa"/>
            <w:gridSpan w:val="4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4,5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2973</w:t>
            </w:r>
          </w:p>
        </w:tc>
        <w:tc>
          <w:tcPr>
            <w:tcW w:w="697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23" w:type="dxa"/>
            <w:gridSpan w:val="8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недель аудиторных занятий</w:t>
            </w:r>
          </w:p>
        </w:tc>
      </w:tr>
      <w:tr w:rsidR="000A47B1">
        <w:trPr>
          <w:cantSplit/>
          <w:trHeight w:val="375"/>
        </w:trPr>
        <w:tc>
          <w:tcPr>
            <w:tcW w:w="584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4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9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8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0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A47B1">
        <w:trPr>
          <w:cantSplit/>
          <w:trHeight w:val="381"/>
        </w:trPr>
        <w:tc>
          <w:tcPr>
            <w:tcW w:w="58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96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9,5</w:t>
            </w:r>
          </w:p>
        </w:tc>
        <w:tc>
          <w:tcPr>
            <w:tcW w:w="112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5</w:t>
            </w:r>
          </w:p>
        </w:tc>
        <w:tc>
          <w:tcPr>
            <w:tcW w:w="1450" w:type="dxa"/>
            <w:gridSpan w:val="4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4,5</w:t>
            </w:r>
          </w:p>
        </w:tc>
        <w:tc>
          <w:tcPr>
            <w:tcW w:w="69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23" w:type="dxa"/>
            <w:gridSpan w:val="8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Недельная нагрузка в часах</w:t>
            </w:r>
          </w:p>
        </w:tc>
      </w:tr>
      <w:tr w:rsidR="000A47B1">
        <w:trPr>
          <w:cantSplit/>
          <w:trHeight w:val="362"/>
        </w:trPr>
        <w:tc>
          <w:tcPr>
            <w:tcW w:w="58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ПО.01</w:t>
            </w:r>
          </w:p>
        </w:tc>
        <w:tc>
          <w:tcPr>
            <w:tcW w:w="200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706,5</w:t>
            </w:r>
          </w:p>
        </w:tc>
        <w:tc>
          <w:tcPr>
            <w:tcW w:w="112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588</w:t>
            </w:r>
          </w:p>
        </w:tc>
        <w:tc>
          <w:tcPr>
            <w:tcW w:w="1450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118,5</w:t>
            </w:r>
          </w:p>
        </w:tc>
        <w:tc>
          <w:tcPr>
            <w:tcW w:w="6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4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/4</w:t>
            </w:r>
          </w:p>
        </w:tc>
      </w:tr>
      <w:tr w:rsidR="000A47B1">
        <w:trPr>
          <w:cantSplit/>
          <w:trHeight w:val="374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 и чтение с листа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7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185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92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3,5…-15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4,6…-14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</w:tr>
      <w:tr w:rsidR="000A47B1">
        <w:trPr>
          <w:cantSplit/>
          <w:trHeight w:val="331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14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289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3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цертмейстерски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22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3,5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-15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/0</w:t>
            </w:r>
          </w:p>
        </w:tc>
      </w:tr>
      <w:tr w:rsidR="000A47B1">
        <w:trPr>
          <w:cantSplit/>
          <w:trHeight w:val="235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4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bookmarkStart w:id="3" w:name="__DdeLink__20922_1797768625"/>
            <w:bookmarkEnd w:id="3"/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77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31,5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45,5</w:t>
            </w: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16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A47B1">
        <w:trPr>
          <w:cantSplit/>
          <w:trHeight w:val="355"/>
        </w:trPr>
        <w:tc>
          <w:tcPr>
            <w:tcW w:w="58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ПО.02</w:t>
            </w:r>
          </w:p>
        </w:tc>
        <w:tc>
          <w:tcPr>
            <w:tcW w:w="200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Теория и история музыки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5</w:t>
            </w:r>
          </w:p>
        </w:tc>
        <w:tc>
          <w:tcPr>
            <w:tcW w:w="112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</w:t>
            </w:r>
          </w:p>
        </w:tc>
        <w:tc>
          <w:tcPr>
            <w:tcW w:w="1450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6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39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8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0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A47B1">
        <w:trPr>
          <w:cantSplit/>
          <w:trHeight w:val="451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641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63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78,5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7, 9-15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A47B1">
        <w:trPr>
          <w:cantSplit/>
          <w:trHeight w:val="342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лушание музык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356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3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з.литература 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(заруб., отечеств.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46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81,5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-15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A47B1">
        <w:trPr>
          <w:cantSplit/>
          <w:trHeight w:val="384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6,5</w:t>
            </w: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/7</w:t>
            </w:r>
          </w:p>
        </w:tc>
      </w:tr>
      <w:tr w:rsidR="000A47B1">
        <w:trPr>
          <w:cantSplit/>
          <w:trHeight w:val="342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1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5</w:t>
            </w: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15,5</w:t>
            </w:r>
          </w:p>
        </w:tc>
      </w:tr>
      <w:tr w:rsidR="000A47B1">
        <w:trPr>
          <w:cantSplit/>
          <w:trHeight w:val="512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A47B1">
        <w:trPr>
          <w:cantSplit/>
          <w:trHeight w:val="511"/>
        </w:trPr>
        <w:tc>
          <w:tcPr>
            <w:tcW w:w="58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.00</w:t>
            </w:r>
          </w:p>
        </w:tc>
        <w:tc>
          <w:tcPr>
            <w:tcW w:w="200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96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1335</w:t>
            </w:r>
          </w:p>
        </w:tc>
        <w:tc>
          <w:tcPr>
            <w:tcW w:w="112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412</w:t>
            </w:r>
          </w:p>
        </w:tc>
        <w:tc>
          <w:tcPr>
            <w:tcW w:w="1450" w:type="dxa"/>
            <w:gridSpan w:val="4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1038,5</w:t>
            </w:r>
          </w:p>
        </w:tc>
        <w:tc>
          <w:tcPr>
            <w:tcW w:w="69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48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48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405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7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</w:tr>
      <w:tr w:rsidR="000A47B1">
        <w:trPr>
          <w:cantSplit/>
          <w:trHeight w:val="235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,16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300"/>
        </w:trPr>
        <w:tc>
          <w:tcPr>
            <w:tcW w:w="58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,5</w:t>
            </w: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,5</w:t>
            </w:r>
          </w:p>
        </w:tc>
        <w:tc>
          <w:tcPr>
            <w:tcW w:w="479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A47B1">
        <w:trPr>
          <w:cantSplit/>
          <w:trHeight w:val="325"/>
        </w:trPr>
        <w:tc>
          <w:tcPr>
            <w:tcW w:w="58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5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озиция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,5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</w:t>
            </w: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16</w:t>
            </w:r>
          </w:p>
        </w:tc>
        <w:tc>
          <w:tcPr>
            <w:tcW w:w="584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325"/>
        </w:trPr>
        <w:tc>
          <w:tcPr>
            <w:tcW w:w="58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ый ансамбль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5</w:t>
            </w: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16</w:t>
            </w:r>
          </w:p>
        </w:tc>
        <w:tc>
          <w:tcPr>
            <w:tcW w:w="584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47B1">
        <w:trPr>
          <w:cantSplit/>
          <w:trHeight w:val="290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815</w:t>
            </w: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3,5/12,5</w:t>
            </w:r>
          </w:p>
        </w:tc>
      </w:tr>
      <w:tr w:rsidR="000A47B1">
        <w:trPr>
          <w:cantSplit/>
          <w:trHeight w:val="342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176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477</w:t>
            </w: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2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21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25,5/23</w:t>
            </w:r>
          </w:p>
        </w:tc>
      </w:tr>
      <w:tr w:rsidR="000A47B1">
        <w:trPr>
          <w:cantSplit/>
          <w:trHeight w:val="433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A47B1">
        <w:trPr>
          <w:cantSplit/>
          <w:trHeight w:val="309"/>
        </w:trPr>
        <w:tc>
          <w:tcPr>
            <w:tcW w:w="58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03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00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96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112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4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69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23" w:type="dxa"/>
            <w:gridSpan w:val="8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овая нагрузка в часах</w:t>
            </w:r>
          </w:p>
        </w:tc>
      </w:tr>
      <w:tr w:rsidR="000A47B1">
        <w:trPr>
          <w:cantSplit/>
          <w:trHeight w:val="304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A47B1">
        <w:trPr>
          <w:cantSplit/>
          <w:trHeight w:val="397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66014D">
              <w:rPr>
                <w:sz w:val="14"/>
                <w:szCs w:val="14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66014D">
              <w:rPr>
                <w:sz w:val="14"/>
                <w:szCs w:val="14"/>
              </w:rPr>
              <w:t>1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A47B1">
        <w:trPr>
          <w:cantSplit/>
          <w:trHeight w:val="373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3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з.литература 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(заруб., отечеств.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A47B1">
        <w:trPr>
          <w:cantSplit/>
          <w:trHeight w:val="394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4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/Концертмейстерски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0A47B1">
        <w:trPr>
          <w:cantSplit/>
          <w:trHeight w:val="342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5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66014D">
              <w:rPr>
                <w:sz w:val="14"/>
                <w:szCs w:val="14"/>
              </w:rPr>
              <w:t>6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66014D">
              <w:rPr>
                <w:sz w:val="14"/>
                <w:szCs w:val="14"/>
              </w:rPr>
              <w:t>6</w:t>
            </w: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6014D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A47B1">
        <w:trPr>
          <w:cantSplit/>
          <w:trHeight w:val="309"/>
        </w:trPr>
        <w:tc>
          <w:tcPr>
            <w:tcW w:w="58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.04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00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8645" w:type="dxa"/>
            <w:gridSpan w:val="18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овой объем в неделях</w:t>
            </w:r>
          </w:p>
        </w:tc>
      </w:tr>
      <w:tr w:rsidR="000A47B1">
        <w:trPr>
          <w:cantSplit/>
          <w:trHeight w:val="270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.04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межуточная (экзаменационная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266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А.04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вая аттестация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47B1">
        <w:trPr>
          <w:cantSplit/>
          <w:trHeight w:val="278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280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0A47B1">
        <w:trPr>
          <w:cantSplit/>
          <w:trHeight w:val="330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3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0A47B1">
        <w:trPr>
          <w:cantSplit/>
          <w:trHeight w:val="271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A47B1" w:rsidRDefault="000A47B1">
      <w:pPr>
        <w:pStyle w:val="af3"/>
      </w:pPr>
    </w:p>
    <w:p w:rsidR="000A47B1" w:rsidRDefault="00B32613">
      <w:r>
        <w:rPr>
          <w:b/>
        </w:rPr>
        <w:t>Примечания к учебному плану</w:t>
      </w:r>
    </w:p>
    <w:p w:rsidR="000A47B1" w:rsidRDefault="000A47B1">
      <w:pPr>
        <w:pStyle w:val="af3"/>
      </w:pPr>
    </w:p>
    <w:p w:rsidR="000A47B1" w:rsidRDefault="00B32613">
      <w:pPr>
        <w:pStyle w:val="af3"/>
        <w:numPr>
          <w:ilvl w:val="0"/>
          <w:numId w:val="6"/>
        </w:numPr>
        <w:jc w:val="both"/>
      </w:pPr>
      <w:r>
        <w:t>Учебный план разработан на основе Приказа Министерства культуры РФ от 12.03.2012 № 163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 и сроку обучения по этой программе» и рекомендаций «О реализации дополнительных предпрофессиональных общеобразовательных программ в области искусств» (МК РФ, Москва 2012).</w:t>
      </w:r>
    </w:p>
    <w:p w:rsidR="000A47B1" w:rsidRDefault="00B32613">
      <w:pPr>
        <w:pStyle w:val="af3"/>
        <w:numPr>
          <w:ilvl w:val="0"/>
          <w:numId w:val="6"/>
        </w:numPr>
        <w:jc w:val="both"/>
      </w:pPr>
      <w:r>
        <w:t>При реализации  образовательной программы (ОП) устанавливаются следующие виды учебных занятий (в том числе консультаций) и численность обучающихся:</w:t>
      </w:r>
    </w:p>
    <w:p w:rsidR="000A47B1" w:rsidRDefault="00B32613">
      <w:pPr>
        <w:pStyle w:val="af3"/>
        <w:numPr>
          <w:ilvl w:val="3"/>
          <w:numId w:val="18"/>
        </w:numPr>
        <w:jc w:val="both"/>
        <w:rPr>
          <w:rFonts w:asciiTheme="minorHAnsi" w:hAnsiTheme="minorHAnsi"/>
          <w:sz w:val="20"/>
          <w:szCs w:val="20"/>
        </w:rPr>
      </w:pPr>
      <w:r>
        <w:t>групповые занятия от 11 человек – хоровой класс;</w:t>
      </w:r>
    </w:p>
    <w:p w:rsidR="000A47B1" w:rsidRDefault="00B32613">
      <w:pPr>
        <w:pStyle w:val="af3"/>
        <w:numPr>
          <w:ilvl w:val="3"/>
          <w:numId w:val="18"/>
        </w:numPr>
        <w:jc w:val="both"/>
        <w:rPr>
          <w:rFonts w:asciiTheme="minorHAnsi" w:hAnsiTheme="minorHAnsi"/>
          <w:sz w:val="20"/>
          <w:szCs w:val="20"/>
        </w:rPr>
      </w:pPr>
      <w:r>
        <w:t>мелкогрупповые занятия от 4-х до 10 человек – сольфеджио, вокальный ансамбль, слушание музыки, музыкальная литература, ансамбль и композиция – от 2-х человек;</w:t>
      </w:r>
    </w:p>
    <w:p w:rsidR="000A47B1" w:rsidRDefault="00B32613">
      <w:pPr>
        <w:pStyle w:val="af3"/>
        <w:numPr>
          <w:ilvl w:val="3"/>
          <w:numId w:val="18"/>
        </w:numPr>
        <w:jc w:val="both"/>
      </w:pPr>
      <w:r>
        <w:t>индивидуальные занятия – специальность и чтение с листа, концертмейстерский класс.</w:t>
      </w:r>
    </w:p>
    <w:p w:rsidR="000A47B1" w:rsidRDefault="00B32613">
      <w:pPr>
        <w:pStyle w:val="af3"/>
        <w:numPr>
          <w:ilvl w:val="0"/>
          <w:numId w:val="6"/>
        </w:numPr>
        <w:jc w:val="both"/>
      </w:pPr>
      <w:r>
        <w:t>По учебному предмету «Ансамбль» к занятиям могут привлекаться как обучающиеся по данной  ОП, так и по другим ОП в области музыкального искусства.</w:t>
      </w:r>
    </w:p>
    <w:p w:rsidR="000A47B1" w:rsidRDefault="00B32613">
      <w:pPr>
        <w:pStyle w:val="af3"/>
        <w:numPr>
          <w:ilvl w:val="0"/>
          <w:numId w:val="6"/>
        </w:numPr>
        <w:jc w:val="both"/>
      </w:pPr>
      <w:r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, или работники ОУ.</w:t>
      </w:r>
    </w:p>
    <w:p w:rsidR="000A47B1" w:rsidRDefault="00B32613">
      <w:pPr>
        <w:pStyle w:val="af3"/>
        <w:numPr>
          <w:ilvl w:val="0"/>
          <w:numId w:val="6"/>
        </w:numPr>
        <w:jc w:val="both"/>
      </w:pPr>
      <w:r>
        <w:t>Реализация ОП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проводятся рассредоточено или в счет резерва учебного времени в объеме 158 часов из расчета одной недели в учебном году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0A47B1" w:rsidRDefault="00B32613">
      <w:pPr>
        <w:pStyle w:val="af3"/>
        <w:numPr>
          <w:ilvl w:val="0"/>
          <w:numId w:val="6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>
        <w:t xml:space="preserve">«Специальность и чтение с листа» – 1-2 классы – по 3 часа в неделю; 3-4 классы –    по 4 часа в неделю; 5-6 классы по 5 часов; 7-8 классы – по 6 часов </w:t>
      </w:r>
    </w:p>
    <w:p w:rsidR="000A47B1" w:rsidRDefault="00B32613">
      <w:pPr>
        <w:pStyle w:val="af3"/>
        <w:numPr>
          <w:ilvl w:val="0"/>
          <w:numId w:val="19"/>
        </w:numPr>
      </w:pPr>
      <w:r>
        <w:t>«Ансамбль» – 2-3 классы по 0,5 часа в неделю; 4-8 классы по 1,5 часа в неделю</w:t>
      </w:r>
    </w:p>
    <w:p w:rsidR="000A47B1" w:rsidRDefault="00B32613">
      <w:pPr>
        <w:pStyle w:val="af3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>
        <w:t>«Концертмейстерский класс» – 1,5 часа в неделю</w:t>
      </w:r>
    </w:p>
    <w:p w:rsidR="000A47B1" w:rsidRDefault="00B32613">
      <w:pPr>
        <w:pStyle w:val="af3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>
        <w:t xml:space="preserve">«Хоровой класс» – </w:t>
      </w:r>
      <w:bookmarkStart w:id="4" w:name="__DdeLink__6653_1650756752"/>
      <w:bookmarkEnd w:id="4"/>
      <w:r>
        <w:t>0,5 часа в неделю</w:t>
      </w:r>
    </w:p>
    <w:p w:rsidR="000A47B1" w:rsidRDefault="00B32613">
      <w:pPr>
        <w:pStyle w:val="af3"/>
        <w:numPr>
          <w:ilvl w:val="0"/>
          <w:numId w:val="19"/>
        </w:numPr>
      </w:pPr>
      <w:r>
        <w:t>«Сольфеджио» – 1 час в неделю</w:t>
      </w:r>
    </w:p>
    <w:p w:rsidR="000A47B1" w:rsidRDefault="00B32613">
      <w:pPr>
        <w:pStyle w:val="af3"/>
        <w:numPr>
          <w:ilvl w:val="0"/>
          <w:numId w:val="19"/>
        </w:numPr>
      </w:pPr>
      <w:r>
        <w:t>«Слушание музыки» – 0,5 часа в неделю</w:t>
      </w:r>
    </w:p>
    <w:p w:rsidR="000A47B1" w:rsidRDefault="00B32613">
      <w:pPr>
        <w:pStyle w:val="af3"/>
        <w:numPr>
          <w:ilvl w:val="0"/>
          <w:numId w:val="19"/>
        </w:numPr>
      </w:pPr>
      <w:r>
        <w:lastRenderedPageBreak/>
        <w:t>«Музыкальная литература (зарубежная и отечественная)» – 1 час в неделю</w:t>
      </w:r>
    </w:p>
    <w:p w:rsidR="000A47B1" w:rsidRDefault="00B32613">
      <w:pPr>
        <w:pStyle w:val="af3"/>
        <w:numPr>
          <w:ilvl w:val="0"/>
          <w:numId w:val="19"/>
        </w:numPr>
      </w:pPr>
      <w:r>
        <w:t>«Композиция» - 0,5 часа в неделю</w:t>
      </w:r>
    </w:p>
    <w:p w:rsidR="000A47B1" w:rsidRDefault="00B32613">
      <w:pPr>
        <w:pStyle w:val="af3"/>
        <w:numPr>
          <w:ilvl w:val="0"/>
          <w:numId w:val="19"/>
        </w:numPr>
      </w:pPr>
      <w:r>
        <w:t>«Вокальный ансамбль» - 0,5 часа в неделю</w:t>
      </w:r>
    </w:p>
    <w:p w:rsidR="000A47B1" w:rsidRDefault="00B32613">
      <w:pPr>
        <w:ind w:left="360"/>
        <w:jc w:val="both"/>
      </w:pPr>
      <w:r>
        <w:t xml:space="preserve">   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B32613">
      <w:pPr>
        <w:pStyle w:val="af3"/>
        <w:numPr>
          <w:ilvl w:val="0"/>
          <w:numId w:val="6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0A47B1" w:rsidRDefault="00B32613">
      <w:pPr>
        <w:pStyle w:val="af3"/>
        <w:numPr>
          <w:ilvl w:val="0"/>
          <w:numId w:val="20"/>
        </w:numPr>
        <w:jc w:val="both"/>
      </w:pPr>
      <w:r>
        <w:t>по учебному предмету “Хоровой класс”, ”Вокальный ансамбль” - 100% процентов от аудиторного учебного времени;</w:t>
      </w:r>
    </w:p>
    <w:p w:rsidR="000A47B1" w:rsidRDefault="00B32613">
      <w:pPr>
        <w:pStyle w:val="af3"/>
        <w:numPr>
          <w:ilvl w:val="0"/>
          <w:numId w:val="20"/>
        </w:numPr>
        <w:jc w:val="both"/>
      </w:pPr>
      <w:r>
        <w:t>по учебному предмету "Концертмейстерский класс"– 100% в случае, если в качестве иллюстраторов выступают не обучающиеся ОУ.</w:t>
      </w: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0A47B1">
      <w:pPr>
        <w:rPr>
          <w:rFonts w:cs="Arial CYR"/>
          <w:b/>
          <w:bCs/>
        </w:rPr>
      </w:pPr>
    </w:p>
    <w:p w:rsidR="000A47B1" w:rsidRDefault="00B32613">
      <w:r>
        <w:rPr>
          <w:rFonts w:cs="Arial CYR"/>
          <w:b/>
          <w:bCs/>
        </w:rPr>
        <w:lastRenderedPageBreak/>
        <w:t xml:space="preserve">Учебный план по дополнительной предпрофессиональной общеобразовательной программе в области музыкального искусства </w:t>
      </w:r>
      <w:r>
        <w:rPr>
          <w:b/>
        </w:rPr>
        <w:t>«Струнные инструменты»</w:t>
      </w:r>
    </w:p>
    <w:p w:rsidR="000A47B1" w:rsidRDefault="000A47B1">
      <w:pPr>
        <w:pStyle w:val="af3"/>
        <w:jc w:val="right"/>
        <w:rPr>
          <w:sz w:val="20"/>
          <w:szCs w:val="20"/>
        </w:rPr>
      </w:pPr>
    </w:p>
    <w:p w:rsidR="000A47B1" w:rsidRDefault="00B32613">
      <w:pPr>
        <w:pStyle w:val="af3"/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– 8 лет</w:t>
      </w:r>
    </w:p>
    <w:tbl>
      <w:tblPr>
        <w:tblStyle w:val="afa"/>
        <w:tblW w:w="11236" w:type="dxa"/>
        <w:tblInd w:w="-1343" w:type="dxa"/>
        <w:tblCellMar>
          <w:left w:w="-5" w:type="dxa"/>
        </w:tblCellMar>
        <w:tblLook w:val="04A0"/>
      </w:tblPr>
      <w:tblGrid>
        <w:gridCol w:w="831"/>
        <w:gridCol w:w="1488"/>
        <w:gridCol w:w="676"/>
        <w:gridCol w:w="1139"/>
        <w:gridCol w:w="487"/>
        <w:gridCol w:w="526"/>
        <w:gridCol w:w="438"/>
        <w:gridCol w:w="773"/>
        <w:gridCol w:w="714"/>
        <w:gridCol w:w="381"/>
        <w:gridCol w:w="500"/>
        <w:gridCol w:w="500"/>
        <w:gridCol w:w="498"/>
        <w:gridCol w:w="498"/>
        <w:gridCol w:w="448"/>
        <w:gridCol w:w="53"/>
        <w:gridCol w:w="500"/>
        <w:gridCol w:w="786"/>
      </w:tblGrid>
      <w:tr w:rsidR="000A47B1">
        <w:trPr>
          <w:trHeight w:val="715"/>
        </w:trPr>
        <w:tc>
          <w:tcPr>
            <w:tcW w:w="830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екс предметных областей, разделов и учебных предметов</w:t>
            </w:r>
          </w:p>
        </w:tc>
        <w:tc>
          <w:tcPr>
            <w:tcW w:w="148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кси-мальная учебная нагрузка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межуточная аттестация 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4161" w:type="dxa"/>
            <w:gridSpan w:val="9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>
        <w:trPr>
          <w:cantSplit/>
          <w:trHeight w:hRule="exact" w:val="1277"/>
        </w:trPr>
        <w:tc>
          <w:tcPr>
            <w:tcW w:w="830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87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еты, контрольные уроки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ы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й класс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й класс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й класс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й класс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й класс</w:t>
            </w:r>
          </w:p>
        </w:tc>
      </w:tr>
      <w:tr w:rsidR="000A47B1">
        <w:trPr>
          <w:cantSplit/>
          <w:trHeight w:val="171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0A47B1">
        <w:trPr>
          <w:cantSplit/>
          <w:trHeight w:val="265"/>
        </w:trPr>
        <w:tc>
          <w:tcPr>
            <w:tcW w:w="830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677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7,5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411</w:t>
            </w:r>
          </w:p>
        </w:tc>
        <w:tc>
          <w:tcPr>
            <w:tcW w:w="1140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4,5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601,5</w:t>
            </w:r>
          </w:p>
        </w:tc>
        <w:tc>
          <w:tcPr>
            <w:tcW w:w="1453" w:type="dxa"/>
            <w:gridSpan w:val="3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3-2925</w:t>
            </w:r>
          </w:p>
        </w:tc>
        <w:tc>
          <w:tcPr>
            <w:tcW w:w="774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62" w:type="dxa"/>
            <w:gridSpan w:val="9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>
        <w:trPr>
          <w:cantSplit/>
          <w:trHeight w:val="201"/>
        </w:trPr>
        <w:tc>
          <w:tcPr>
            <w:tcW w:w="830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1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8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0A47B1">
        <w:trPr>
          <w:cantSplit/>
          <w:trHeight w:val="327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67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7,5</w:t>
            </w:r>
          </w:p>
        </w:tc>
        <w:tc>
          <w:tcPr>
            <w:tcW w:w="114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4,5</w:t>
            </w:r>
          </w:p>
        </w:tc>
        <w:tc>
          <w:tcPr>
            <w:tcW w:w="1453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3</w:t>
            </w:r>
          </w:p>
        </w:tc>
        <w:tc>
          <w:tcPr>
            <w:tcW w:w="77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62" w:type="dxa"/>
            <w:gridSpan w:val="9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>
        <w:trPr>
          <w:cantSplit/>
          <w:trHeight w:val="461"/>
        </w:trPr>
        <w:tc>
          <w:tcPr>
            <w:tcW w:w="83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.01</w:t>
            </w:r>
          </w:p>
        </w:tc>
        <w:tc>
          <w:tcPr>
            <w:tcW w:w="148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6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0,5</w:t>
            </w:r>
          </w:p>
        </w:tc>
        <w:tc>
          <w:tcPr>
            <w:tcW w:w="114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77,5</w:t>
            </w:r>
          </w:p>
        </w:tc>
        <w:tc>
          <w:tcPr>
            <w:tcW w:w="1453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3</w:t>
            </w:r>
          </w:p>
        </w:tc>
        <w:tc>
          <w:tcPr>
            <w:tcW w:w="77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01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78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0A47B1">
        <w:trPr>
          <w:cantSplit/>
          <w:trHeight w:val="480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ециальность 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7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2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,5…-15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,6…-14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2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421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тепиано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353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546"/>
        </w:trPr>
        <w:tc>
          <w:tcPr>
            <w:tcW w:w="83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ПО.02</w:t>
            </w:r>
          </w:p>
        </w:tc>
        <w:tc>
          <w:tcPr>
            <w:tcW w:w="148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Теория и история музыки</w:t>
            </w:r>
          </w:p>
        </w:tc>
        <w:tc>
          <w:tcPr>
            <w:tcW w:w="6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135</w:t>
            </w:r>
          </w:p>
        </w:tc>
        <w:tc>
          <w:tcPr>
            <w:tcW w:w="114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477</w:t>
            </w:r>
          </w:p>
        </w:tc>
        <w:tc>
          <w:tcPr>
            <w:tcW w:w="1453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77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1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8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A47B1">
        <w:trPr>
          <w:cantSplit/>
          <w:trHeight w:val="477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,5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7, 9-15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A47B1">
        <w:trPr>
          <w:cantSplit/>
          <w:trHeight w:val="370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шание музыки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459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5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-15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A47B1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11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7,5</w:t>
            </w:r>
          </w:p>
        </w:tc>
      </w:tr>
      <w:tr w:rsidR="000A47B1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4065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354,5</w:t>
            </w: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8,5</w:t>
            </w: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9</w:t>
            </w:r>
          </w:p>
        </w:tc>
      </w:tr>
      <w:tr w:rsidR="000A47B1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A47B1">
        <w:trPr>
          <w:cantSplit/>
          <w:trHeight w:val="501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.00</w:t>
            </w:r>
          </w:p>
        </w:tc>
        <w:tc>
          <w:tcPr>
            <w:tcW w:w="148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67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153,5</w:t>
            </w:r>
          </w:p>
        </w:tc>
        <w:tc>
          <w:tcPr>
            <w:tcW w:w="114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47</w:t>
            </w:r>
          </w:p>
        </w:tc>
        <w:tc>
          <w:tcPr>
            <w:tcW w:w="1453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</w:t>
            </w:r>
          </w:p>
        </w:tc>
        <w:tc>
          <w:tcPr>
            <w:tcW w:w="77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1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85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A47B1">
        <w:trPr>
          <w:cantSplit/>
          <w:trHeight w:val="243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691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13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shd w:val="clear" w:color="000000" w:fill="FFFFFF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1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A47B1">
        <w:trPr>
          <w:cantSplit/>
          <w:trHeight w:val="243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ый ансамбль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shd w:val="clear" w:color="000000" w:fill="FFFFFF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1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47B1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3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</w:tr>
      <w:tr w:rsidR="000A47B1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219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601,5</w:t>
            </w: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5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5</w:t>
            </w: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0A47B1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A47B1">
        <w:trPr>
          <w:cantSplit/>
          <w:trHeight w:val="463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.03.00</w:t>
            </w:r>
          </w:p>
        </w:tc>
        <w:tc>
          <w:tcPr>
            <w:tcW w:w="148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67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114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53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77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62" w:type="dxa"/>
            <w:gridSpan w:val="9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овая нагрузка в часах</w:t>
            </w:r>
          </w:p>
        </w:tc>
      </w:tr>
      <w:tr w:rsidR="000A47B1">
        <w:trPr>
          <w:cantSplit/>
          <w:trHeight w:val="35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A47B1">
        <w:trPr>
          <w:cantSplit/>
          <w:trHeight w:val="366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2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61F34">
              <w:rPr>
                <w:sz w:val="14"/>
                <w:szCs w:val="14"/>
              </w:rPr>
              <w:t>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61F34">
              <w:rPr>
                <w:sz w:val="14"/>
                <w:szCs w:val="14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A47B1">
        <w:trPr>
          <w:cantSplit/>
          <w:trHeight w:val="369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3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A47B1">
        <w:trPr>
          <w:cantSplit/>
          <w:trHeight w:val="318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4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47B1">
        <w:trPr>
          <w:cantSplit/>
          <w:trHeight w:val="3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5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61F34">
              <w:rPr>
                <w:sz w:val="14"/>
                <w:szCs w:val="14"/>
              </w:rPr>
              <w:t>6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61F34">
              <w:rPr>
                <w:sz w:val="14"/>
                <w:szCs w:val="14"/>
              </w:rPr>
              <w:t>6</w:t>
            </w: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lastRenderedPageBreak/>
              <w:t>А.04.00</w:t>
            </w:r>
          </w:p>
        </w:tc>
        <w:tc>
          <w:tcPr>
            <w:tcW w:w="148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Аттестация</w:t>
            </w:r>
          </w:p>
        </w:tc>
        <w:tc>
          <w:tcPr>
            <w:tcW w:w="8919" w:type="dxa"/>
            <w:gridSpan w:val="16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Годовой объем в неделях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ПА.04.0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Промежуточная (экзаменационная)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ИА.04.02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Итоговая аттестация: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2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2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3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0A47B1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A47B1" w:rsidRDefault="000A47B1">
      <w:pPr>
        <w:pStyle w:val="af3"/>
      </w:pPr>
    </w:p>
    <w:p w:rsidR="000A47B1" w:rsidRDefault="00B32613">
      <w:pPr>
        <w:pStyle w:val="af3"/>
        <w:jc w:val="both"/>
        <w:rPr>
          <w:b/>
        </w:rPr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7"/>
        </w:numPr>
        <w:jc w:val="both"/>
      </w:pPr>
      <w:r>
        <w:t>Учебный план разработан на основе Приказа Министерства культуры РФ от 12.03.2012 № 164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Струнные инструменты» и сроку обучения по этой программе» и рекомендаций «О реализации дополнительных предпрофессиональных общеобразовательных программ в области искусств» (МК РФ, Москва 2012).</w:t>
      </w:r>
    </w:p>
    <w:p w:rsidR="000A47B1" w:rsidRDefault="00B32613">
      <w:pPr>
        <w:pStyle w:val="af3"/>
        <w:numPr>
          <w:ilvl w:val="0"/>
          <w:numId w:val="7"/>
        </w:numPr>
        <w:jc w:val="both"/>
      </w:pPr>
      <w:r>
        <w:t>При реализации  образовательной программы (ОП) устанавливаются следующие виды учебных занятий (в том числе консультаций) и численность обучающихся:</w:t>
      </w:r>
    </w:p>
    <w:p w:rsidR="000A47B1" w:rsidRDefault="00B32613">
      <w:pPr>
        <w:pStyle w:val="af3"/>
        <w:numPr>
          <w:ilvl w:val="0"/>
          <w:numId w:val="21"/>
        </w:numPr>
        <w:jc w:val="both"/>
      </w:pPr>
      <w:r>
        <w:t>групповые занятия от 11 человек – хоровой класс;</w:t>
      </w:r>
    </w:p>
    <w:p w:rsidR="000A47B1" w:rsidRDefault="00B32613">
      <w:pPr>
        <w:pStyle w:val="af3"/>
        <w:numPr>
          <w:ilvl w:val="0"/>
          <w:numId w:val="21"/>
        </w:numPr>
        <w:jc w:val="both"/>
      </w:pPr>
      <w:r>
        <w:t>мелкогрупповые занятия от 4-х до 10 человек – сольфеджио, вокальный ансамбль, слушание музыки, музыкальная литература, по ансамблю  – от 2-х человек;</w:t>
      </w:r>
    </w:p>
    <w:p w:rsidR="000A47B1" w:rsidRDefault="00B32613">
      <w:pPr>
        <w:pStyle w:val="af3"/>
        <w:numPr>
          <w:ilvl w:val="0"/>
          <w:numId w:val="21"/>
        </w:numPr>
        <w:jc w:val="both"/>
      </w:pPr>
      <w:r>
        <w:t>индивидуальные занятия – специальность, фортепиано.</w:t>
      </w:r>
    </w:p>
    <w:p w:rsidR="000A47B1" w:rsidRDefault="00B32613">
      <w:pPr>
        <w:pStyle w:val="af3"/>
        <w:numPr>
          <w:ilvl w:val="0"/>
          <w:numId w:val="7"/>
        </w:numPr>
        <w:jc w:val="both"/>
      </w:pPr>
      <w:r>
        <w:t>Реализация ОП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проводятся рассредоточено или в счет резерва учебного времени в объеме 192 часов из расчета одной недели в учебном году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0A47B1" w:rsidRDefault="00B32613">
      <w:pPr>
        <w:pStyle w:val="af3"/>
        <w:numPr>
          <w:ilvl w:val="0"/>
          <w:numId w:val="7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22"/>
        </w:numPr>
        <w:jc w:val="both"/>
      </w:pPr>
      <w:r>
        <w:t>«Специальность» – 1-2 классы – по 3 часа в неделю; 3-4 классы – по 4 часа в неделю; 5-6 классы – по 5 часов в неделю; 7-8 классы – по 6 часов в неделю.</w:t>
      </w:r>
    </w:p>
    <w:p w:rsidR="000A47B1" w:rsidRDefault="00B32613">
      <w:pPr>
        <w:pStyle w:val="af3"/>
        <w:numPr>
          <w:ilvl w:val="0"/>
          <w:numId w:val="22"/>
        </w:numPr>
        <w:jc w:val="both"/>
      </w:pPr>
      <w:r>
        <w:t>«Ансамбль» – 1,5 часа в неделю.</w:t>
      </w:r>
    </w:p>
    <w:p w:rsidR="000A47B1" w:rsidRDefault="00B32613">
      <w:pPr>
        <w:pStyle w:val="af3"/>
        <w:numPr>
          <w:ilvl w:val="0"/>
          <w:numId w:val="22"/>
        </w:numPr>
        <w:jc w:val="both"/>
      </w:pPr>
      <w:r>
        <w:t xml:space="preserve"> «Фортепиано» – 2 часа в неделю.</w:t>
      </w:r>
    </w:p>
    <w:p w:rsidR="000A47B1" w:rsidRDefault="00B32613">
      <w:pPr>
        <w:pStyle w:val="af3"/>
        <w:numPr>
          <w:ilvl w:val="0"/>
          <w:numId w:val="22"/>
        </w:numPr>
        <w:jc w:val="both"/>
      </w:pPr>
      <w:r>
        <w:t>«Хоровой класс» – 0,5 часа в неделю.</w:t>
      </w:r>
    </w:p>
    <w:p w:rsidR="000A47B1" w:rsidRDefault="00B32613">
      <w:pPr>
        <w:pStyle w:val="af3"/>
        <w:numPr>
          <w:ilvl w:val="0"/>
          <w:numId w:val="22"/>
        </w:numPr>
        <w:jc w:val="both"/>
      </w:pPr>
      <w:r>
        <w:t>«Сольфеджио» – 1 час в неделю.</w:t>
      </w:r>
    </w:p>
    <w:p w:rsidR="000A47B1" w:rsidRDefault="00B32613">
      <w:pPr>
        <w:pStyle w:val="af3"/>
        <w:numPr>
          <w:ilvl w:val="0"/>
          <w:numId w:val="22"/>
        </w:numPr>
        <w:jc w:val="both"/>
      </w:pPr>
      <w:r>
        <w:t>«Слушание музыки» – 0,5 часа в неделю.</w:t>
      </w:r>
    </w:p>
    <w:p w:rsidR="000A47B1" w:rsidRDefault="00B32613">
      <w:pPr>
        <w:pStyle w:val="af3"/>
        <w:numPr>
          <w:ilvl w:val="0"/>
          <w:numId w:val="22"/>
        </w:numPr>
        <w:jc w:val="both"/>
      </w:pPr>
      <w:r>
        <w:t>«Музыкальная литература (зарубежная и отечественная)» – 1час в неделю</w:t>
      </w:r>
    </w:p>
    <w:p w:rsidR="000A47B1" w:rsidRDefault="00B32613">
      <w:pPr>
        <w:pStyle w:val="af3"/>
        <w:numPr>
          <w:ilvl w:val="0"/>
          <w:numId w:val="22"/>
        </w:numPr>
      </w:pPr>
      <w:r>
        <w:t>«Вокальный ансамбль» - 0,5 часа в неделю</w:t>
      </w:r>
    </w:p>
    <w:p w:rsidR="000A47B1" w:rsidRDefault="00B32613">
      <w:pPr>
        <w:ind w:left="360"/>
        <w:jc w:val="both"/>
      </w:pPr>
      <w:r>
        <w:lastRenderedPageBreak/>
        <w:t xml:space="preserve">   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B32613">
      <w:pPr>
        <w:pStyle w:val="af3"/>
        <w:numPr>
          <w:ilvl w:val="0"/>
          <w:numId w:val="7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0A47B1" w:rsidRDefault="00B32613">
      <w:pPr>
        <w:pStyle w:val="af3"/>
        <w:numPr>
          <w:ilvl w:val="0"/>
          <w:numId w:val="23"/>
        </w:numPr>
        <w:jc w:val="both"/>
      </w:pPr>
      <w:r>
        <w:t>по учебному предмету "Специальность" - 50% от аудиторного учебного времени;</w:t>
      </w:r>
    </w:p>
    <w:p w:rsidR="000A47B1" w:rsidRDefault="00B32613">
      <w:pPr>
        <w:pStyle w:val="af3"/>
        <w:numPr>
          <w:ilvl w:val="0"/>
          <w:numId w:val="23"/>
        </w:numPr>
        <w:jc w:val="both"/>
      </w:pPr>
      <w:r>
        <w:t>по учебному предмету "Хоровой класс", ”Вокальный ансамбль”, “Ансамбль” - 100 % от аудиторного учебного времени.</w:t>
      </w:r>
    </w:p>
    <w:p w:rsidR="000A47B1" w:rsidRDefault="00B32613">
      <w:pPr>
        <w:pStyle w:val="af3"/>
      </w:pPr>
      <w:r>
        <w:br w:type="page"/>
      </w:r>
    </w:p>
    <w:p w:rsidR="000A47B1" w:rsidRDefault="00B32613">
      <w:pPr>
        <w:rPr>
          <w:rFonts w:asciiTheme="minorHAnsi" w:hAnsiTheme="minorHAnsi"/>
          <w:b/>
        </w:rPr>
      </w:pPr>
      <w:r>
        <w:rPr>
          <w:b/>
        </w:rPr>
        <w:lastRenderedPageBreak/>
        <w:t>Учебный план по дополнительной предпрофессиональной общеобразовательной программе в области музыкального искусства «Духовые инструменты»</w:t>
      </w:r>
    </w:p>
    <w:p w:rsidR="000A47B1" w:rsidRDefault="000A47B1">
      <w:pPr>
        <w:pStyle w:val="af3"/>
        <w:jc w:val="right"/>
      </w:pPr>
    </w:p>
    <w:p w:rsidR="000A47B1" w:rsidRDefault="00B32613">
      <w:pPr>
        <w:pStyle w:val="af3"/>
        <w:jc w:val="right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Срок обучения – 8 лет</w:t>
      </w:r>
    </w:p>
    <w:tbl>
      <w:tblPr>
        <w:tblStyle w:val="afa"/>
        <w:tblW w:w="11403" w:type="dxa"/>
        <w:tblInd w:w="-1343" w:type="dxa"/>
        <w:tblCellMar>
          <w:left w:w="-5" w:type="dxa"/>
        </w:tblCellMar>
        <w:tblLook w:val="04A0"/>
      </w:tblPr>
      <w:tblGrid>
        <w:gridCol w:w="831"/>
        <w:gridCol w:w="1504"/>
        <w:gridCol w:w="907"/>
        <w:gridCol w:w="1248"/>
        <w:gridCol w:w="428"/>
        <w:gridCol w:w="485"/>
        <w:gridCol w:w="487"/>
        <w:gridCol w:w="698"/>
        <w:gridCol w:w="13"/>
        <w:gridCol w:w="554"/>
        <w:gridCol w:w="9"/>
        <w:gridCol w:w="497"/>
        <w:gridCol w:w="66"/>
        <w:gridCol w:w="10"/>
        <w:gridCol w:w="426"/>
        <w:gridCol w:w="7"/>
        <w:gridCol w:w="490"/>
        <w:gridCol w:w="6"/>
        <w:gridCol w:w="498"/>
        <w:gridCol w:w="501"/>
        <w:gridCol w:w="500"/>
        <w:gridCol w:w="501"/>
        <w:gridCol w:w="737"/>
      </w:tblGrid>
      <w:tr w:rsidR="000A47B1">
        <w:tc>
          <w:tcPr>
            <w:tcW w:w="830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екс предметных областей, разделов и учебных предметов</w:t>
            </w:r>
          </w:p>
        </w:tc>
        <w:tc>
          <w:tcPr>
            <w:tcW w:w="1504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кси-мальная учебная нагрузка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удиторные занятия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в часах)</w:t>
            </w:r>
          </w:p>
        </w:tc>
        <w:tc>
          <w:tcPr>
            <w:tcW w:w="1265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межуточная аттестация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4248" w:type="dxa"/>
            <w:gridSpan w:val="1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>
        <w:trPr>
          <w:cantSplit/>
          <w:trHeight w:hRule="exact" w:val="1139"/>
        </w:trPr>
        <w:tc>
          <w:tcPr>
            <w:tcW w:w="830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04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еты, контрольные уроки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ы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й класс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й класс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й класс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й класс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й класс</w:t>
            </w:r>
          </w:p>
        </w:tc>
      </w:tr>
      <w:tr w:rsidR="000A47B1">
        <w:trPr>
          <w:cantSplit/>
          <w:trHeight w:val="86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0A47B1">
        <w:trPr>
          <w:cantSplit/>
          <w:trHeight w:val="265"/>
        </w:trPr>
        <w:tc>
          <w:tcPr>
            <w:tcW w:w="830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09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3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1,5</w:t>
            </w:r>
          </w:p>
        </w:tc>
        <w:tc>
          <w:tcPr>
            <w:tcW w:w="1248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8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8</w:t>
            </w:r>
          </w:p>
        </w:tc>
        <w:tc>
          <w:tcPr>
            <w:tcW w:w="1399" w:type="dxa"/>
            <w:gridSpan w:val="3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5-2929</w:t>
            </w:r>
          </w:p>
        </w:tc>
        <w:tc>
          <w:tcPr>
            <w:tcW w:w="698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gridSpan w:val="1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>
        <w:trPr>
          <w:cantSplit/>
          <w:trHeight w:val="265"/>
        </w:trPr>
        <w:tc>
          <w:tcPr>
            <w:tcW w:w="830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1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3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0A47B1">
        <w:trPr>
          <w:cantSplit/>
          <w:trHeight w:val="292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90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3</w:t>
            </w:r>
          </w:p>
        </w:tc>
        <w:tc>
          <w:tcPr>
            <w:tcW w:w="124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8</w:t>
            </w:r>
          </w:p>
        </w:tc>
        <w:tc>
          <w:tcPr>
            <w:tcW w:w="1399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5</w:t>
            </w:r>
          </w:p>
        </w:tc>
        <w:tc>
          <w:tcPr>
            <w:tcW w:w="69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gridSpan w:val="1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>
        <w:trPr>
          <w:cantSplit/>
          <w:trHeight w:val="427"/>
        </w:trPr>
        <w:tc>
          <w:tcPr>
            <w:tcW w:w="83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.01</w:t>
            </w:r>
          </w:p>
        </w:tc>
        <w:tc>
          <w:tcPr>
            <w:tcW w:w="150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9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2</w:t>
            </w:r>
          </w:p>
        </w:tc>
        <w:tc>
          <w:tcPr>
            <w:tcW w:w="12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1</w:t>
            </w:r>
          </w:p>
        </w:tc>
        <w:tc>
          <w:tcPr>
            <w:tcW w:w="1399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1</w:t>
            </w:r>
          </w:p>
        </w:tc>
        <w:tc>
          <w:tcPr>
            <w:tcW w:w="6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1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0A47B1">
        <w:trPr>
          <w:cantSplit/>
          <w:trHeight w:val="394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6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7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,5…-1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,6...-14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</w:tr>
      <w:tr w:rsidR="000A47B1">
        <w:trPr>
          <w:cantSplit/>
          <w:trHeight w:val="271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362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тепиано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5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268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.02</w:t>
            </w:r>
          </w:p>
        </w:tc>
        <w:tc>
          <w:tcPr>
            <w:tcW w:w="150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ория и история музыки</w:t>
            </w:r>
          </w:p>
        </w:tc>
        <w:tc>
          <w:tcPr>
            <w:tcW w:w="9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5</w:t>
            </w:r>
          </w:p>
        </w:tc>
        <w:tc>
          <w:tcPr>
            <w:tcW w:w="12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</w:t>
            </w:r>
          </w:p>
        </w:tc>
        <w:tc>
          <w:tcPr>
            <w:tcW w:w="1399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6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1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3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A47B1">
        <w:trPr>
          <w:cantSplit/>
          <w:trHeight w:val="367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,5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7, 9-1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A47B1">
        <w:trPr>
          <w:cantSplit/>
          <w:trHeight w:val="437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шание музыки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541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5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-1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A47B1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</w:tr>
      <w:tr w:rsidR="000A47B1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7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8</w:t>
            </w: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</w:tr>
      <w:tr w:rsidR="000A47B1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.00</w:t>
            </w:r>
          </w:p>
        </w:tc>
        <w:tc>
          <w:tcPr>
            <w:tcW w:w="150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90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8,5</w:t>
            </w:r>
          </w:p>
        </w:tc>
        <w:tc>
          <w:tcPr>
            <w:tcW w:w="124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</w:t>
            </w:r>
          </w:p>
        </w:tc>
        <w:tc>
          <w:tcPr>
            <w:tcW w:w="1399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</w:t>
            </w:r>
          </w:p>
        </w:tc>
        <w:tc>
          <w:tcPr>
            <w:tcW w:w="69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1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7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4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01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0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01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73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A47B1">
        <w:trPr>
          <w:cantSplit/>
          <w:trHeight w:val="377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тепиано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DB7EF8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242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1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,5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1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A47B1">
        <w:trPr>
          <w:cantSplit/>
          <w:trHeight w:val="242"/>
        </w:trPr>
        <w:tc>
          <w:tcPr>
            <w:tcW w:w="8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50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390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ый ансамбл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5</w:t>
            </w: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16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47B1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733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</w:tr>
      <w:tr w:rsidR="000A47B1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006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388</w:t>
            </w: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8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1,5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0A47B1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DB7EF8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B7EF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.03.00</w:t>
            </w:r>
          </w:p>
        </w:tc>
        <w:tc>
          <w:tcPr>
            <w:tcW w:w="150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90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124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99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69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gridSpan w:val="1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овая нагрузка в часах</w:t>
            </w:r>
          </w:p>
        </w:tc>
      </w:tr>
      <w:tr w:rsidR="000A47B1">
        <w:trPr>
          <w:cantSplit/>
          <w:trHeight w:val="252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061F34">
              <w:rPr>
                <w:sz w:val="14"/>
                <w:szCs w:val="14"/>
              </w:rPr>
              <w:t>4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061F34">
              <w:rPr>
                <w:sz w:val="14"/>
                <w:szCs w:val="14"/>
              </w:rPr>
              <w:t>4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A47B1">
        <w:trPr>
          <w:cantSplit/>
          <w:trHeight w:val="301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2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61F34">
              <w:rPr>
                <w:sz w:val="14"/>
                <w:szCs w:val="14"/>
              </w:rPr>
              <w:t>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61F34">
              <w:rPr>
                <w:sz w:val="14"/>
                <w:szCs w:val="14"/>
              </w:rPr>
              <w:t>5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3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061F34">
              <w:rPr>
                <w:sz w:val="14"/>
                <w:szCs w:val="14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061F34">
              <w:rPr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A47B1">
        <w:trPr>
          <w:cantSplit/>
          <w:trHeight w:val="284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4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47B1">
        <w:trPr>
          <w:cantSplit/>
          <w:trHeight w:val="410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5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0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А.04.00</w:t>
            </w:r>
          </w:p>
        </w:tc>
        <w:tc>
          <w:tcPr>
            <w:tcW w:w="150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ттестация</w:t>
            </w:r>
          </w:p>
        </w:tc>
        <w:tc>
          <w:tcPr>
            <w:tcW w:w="9069" w:type="dxa"/>
            <w:gridSpan w:val="21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овой объем в неделях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.04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межуточная (экзаменационная)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А.04.02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вая аттестация: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1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7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2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7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0A47B1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3</w:t>
            </w:r>
          </w:p>
        </w:tc>
        <w:tc>
          <w:tcPr>
            <w:tcW w:w="150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7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0A47B1">
        <w:trPr>
          <w:cantSplit/>
          <w:trHeight w:val="415"/>
        </w:trPr>
        <w:tc>
          <w:tcPr>
            <w:tcW w:w="233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езерв учебного времени</w:t>
            </w:r>
          </w:p>
        </w:tc>
        <w:tc>
          <w:tcPr>
            <w:tcW w:w="9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</w:tbl>
    <w:p w:rsidR="000A47B1" w:rsidRDefault="000A47B1">
      <w:pPr>
        <w:pStyle w:val="af3"/>
      </w:pPr>
    </w:p>
    <w:p w:rsidR="000A47B1" w:rsidRDefault="00B32613">
      <w:pPr>
        <w:pStyle w:val="af3"/>
        <w:jc w:val="both"/>
        <w:rPr>
          <w:b/>
        </w:rPr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8"/>
        </w:numPr>
        <w:jc w:val="both"/>
      </w:pPr>
      <w:r>
        <w:t>Учебный план разработан на основе Приказа Министерства культуры РФ от 12.03.2012 № 165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 ударные инструменты» и сроку обучения по этой программе» и рекомендаций «О реализации дополнительных предпрофессиональных общеобразовательных программ в области искусств» (МК РФ, Москва 2012).</w:t>
      </w:r>
    </w:p>
    <w:p w:rsidR="000A47B1" w:rsidRDefault="00B32613">
      <w:pPr>
        <w:pStyle w:val="af3"/>
        <w:numPr>
          <w:ilvl w:val="0"/>
          <w:numId w:val="8"/>
        </w:numPr>
        <w:jc w:val="both"/>
      </w:pPr>
      <w:r>
        <w:t>При реализации  образовательной программы (ОП) устанавливаются следующие виды учебных занятий (в том числе консультаций) и численность обучающихся:</w:t>
      </w:r>
    </w:p>
    <w:p w:rsidR="000A47B1" w:rsidRDefault="00B32613">
      <w:pPr>
        <w:pStyle w:val="af3"/>
        <w:numPr>
          <w:ilvl w:val="0"/>
          <w:numId w:val="24"/>
        </w:numPr>
        <w:jc w:val="both"/>
      </w:pPr>
      <w:r>
        <w:t>групповые занятия от 11 человек – хоровой класс;</w:t>
      </w:r>
    </w:p>
    <w:p w:rsidR="000A47B1" w:rsidRDefault="00B32613">
      <w:pPr>
        <w:pStyle w:val="af3"/>
        <w:numPr>
          <w:ilvl w:val="0"/>
          <w:numId w:val="24"/>
        </w:numPr>
        <w:jc w:val="both"/>
      </w:pPr>
      <w:r>
        <w:t>мелкогрупповые занятия от 4-х до 10 человек – сольфеджио, вокальный ансамбль, слушание музыки, музыкальная литература, по ансамблю  – от 2-х человек;</w:t>
      </w:r>
    </w:p>
    <w:p w:rsidR="000A47B1" w:rsidRDefault="00B32613">
      <w:pPr>
        <w:pStyle w:val="af3"/>
        <w:numPr>
          <w:ilvl w:val="0"/>
          <w:numId w:val="24"/>
        </w:numPr>
        <w:jc w:val="both"/>
      </w:pPr>
      <w:r>
        <w:t>индивидуальные занятия – специальность, фортепиано.</w:t>
      </w:r>
    </w:p>
    <w:p w:rsidR="000A47B1" w:rsidRDefault="00B32613">
      <w:pPr>
        <w:pStyle w:val="af3"/>
        <w:numPr>
          <w:ilvl w:val="0"/>
          <w:numId w:val="8"/>
        </w:numPr>
        <w:jc w:val="both"/>
      </w:pPr>
      <w:r>
        <w:t>Реализация ОП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проводятся рассредоточено или в счет резерва учебного времени в объеме 196 часов из расчета одной недели в учебном году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0A47B1" w:rsidRDefault="00B32613">
      <w:pPr>
        <w:pStyle w:val="af3"/>
        <w:numPr>
          <w:ilvl w:val="0"/>
          <w:numId w:val="8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25"/>
        </w:numPr>
        <w:jc w:val="both"/>
      </w:pPr>
      <w:r>
        <w:t>«Специальность» – 1-3 классы – по 2 часа в неделю; 4-6 классы – по 3 часа в неделю; 7-8 классы – по 4 часа в неделю.</w:t>
      </w:r>
    </w:p>
    <w:p w:rsidR="000A47B1" w:rsidRDefault="00B32613">
      <w:pPr>
        <w:pStyle w:val="af3"/>
        <w:numPr>
          <w:ilvl w:val="0"/>
          <w:numId w:val="25"/>
        </w:numPr>
        <w:jc w:val="both"/>
      </w:pPr>
      <w:r>
        <w:t>«Ансамбль» – 1 час в неделю.</w:t>
      </w:r>
    </w:p>
    <w:p w:rsidR="000A47B1" w:rsidRDefault="00B32613">
      <w:pPr>
        <w:pStyle w:val="af3"/>
        <w:numPr>
          <w:ilvl w:val="0"/>
          <w:numId w:val="25"/>
        </w:numPr>
        <w:jc w:val="both"/>
      </w:pPr>
      <w:r>
        <w:t>«Фортепиано» – 2 часа в неделю.</w:t>
      </w:r>
    </w:p>
    <w:p w:rsidR="000A47B1" w:rsidRDefault="00B32613">
      <w:pPr>
        <w:pStyle w:val="af3"/>
        <w:numPr>
          <w:ilvl w:val="0"/>
          <w:numId w:val="25"/>
        </w:numPr>
        <w:jc w:val="both"/>
      </w:pPr>
      <w:r>
        <w:t>«Хоровой класс» – 0,5 часа в неделю.</w:t>
      </w:r>
    </w:p>
    <w:p w:rsidR="000A47B1" w:rsidRDefault="00B32613">
      <w:pPr>
        <w:pStyle w:val="af3"/>
        <w:numPr>
          <w:ilvl w:val="0"/>
          <w:numId w:val="25"/>
        </w:numPr>
        <w:jc w:val="both"/>
      </w:pPr>
      <w:r>
        <w:t>«Сольфеджио» – 1 час в неделю.</w:t>
      </w:r>
    </w:p>
    <w:p w:rsidR="000A47B1" w:rsidRDefault="00B32613">
      <w:pPr>
        <w:pStyle w:val="af3"/>
        <w:numPr>
          <w:ilvl w:val="0"/>
          <w:numId w:val="25"/>
        </w:numPr>
        <w:jc w:val="both"/>
      </w:pPr>
      <w:r>
        <w:t>«Слушание музыки» – 0,5 часа в неделю.</w:t>
      </w:r>
    </w:p>
    <w:p w:rsidR="000A47B1" w:rsidRDefault="00B32613">
      <w:pPr>
        <w:pStyle w:val="af3"/>
        <w:numPr>
          <w:ilvl w:val="0"/>
          <w:numId w:val="25"/>
        </w:numPr>
        <w:jc w:val="both"/>
      </w:pPr>
      <w:r>
        <w:t>«Музыкальная литература (зарубежная и отечественная)» – 1 час в неделю</w:t>
      </w:r>
    </w:p>
    <w:p w:rsidR="000A47B1" w:rsidRDefault="00B32613">
      <w:pPr>
        <w:pStyle w:val="af3"/>
        <w:numPr>
          <w:ilvl w:val="0"/>
          <w:numId w:val="25"/>
        </w:numPr>
      </w:pPr>
      <w:r>
        <w:t>«Вокальный ансамбль» - 0,5 часа в неделю</w:t>
      </w:r>
    </w:p>
    <w:p w:rsidR="000A47B1" w:rsidRDefault="00B32613">
      <w:pPr>
        <w:ind w:left="360"/>
        <w:jc w:val="both"/>
      </w:pPr>
      <w:r>
        <w:lastRenderedPageBreak/>
        <w:t xml:space="preserve">   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B32613">
      <w:pPr>
        <w:pStyle w:val="af3"/>
        <w:numPr>
          <w:ilvl w:val="0"/>
          <w:numId w:val="8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0A47B1" w:rsidRDefault="00B32613">
      <w:pPr>
        <w:pStyle w:val="af3"/>
        <w:numPr>
          <w:ilvl w:val="0"/>
          <w:numId w:val="26"/>
        </w:numPr>
        <w:jc w:val="both"/>
      </w:pPr>
      <w:r>
        <w:t>по учебному предмету "Специальность" - 50%  от аудиторного учебного времени;</w:t>
      </w:r>
    </w:p>
    <w:p w:rsidR="000A47B1" w:rsidRDefault="00B32613">
      <w:pPr>
        <w:pStyle w:val="af3"/>
        <w:numPr>
          <w:ilvl w:val="0"/>
          <w:numId w:val="26"/>
        </w:numPr>
        <w:jc w:val="both"/>
      </w:pPr>
      <w:r>
        <w:t>по учебному предмету "Хоровой класс", ”Вокальный ансамбль”, “Ансамбль” - 100 % аудиторного учебного времени;</w:t>
      </w:r>
    </w:p>
    <w:p w:rsidR="000A47B1" w:rsidRDefault="00B32613">
      <w:pPr>
        <w:pStyle w:val="af3"/>
      </w:pPr>
      <w:r>
        <w:br w:type="page"/>
      </w:r>
    </w:p>
    <w:p w:rsidR="000A47B1" w:rsidRDefault="00B32613">
      <w:pPr>
        <w:rPr>
          <w:rFonts w:asciiTheme="minorHAnsi" w:hAnsiTheme="minorHAnsi"/>
          <w:b/>
        </w:rPr>
      </w:pPr>
      <w:r>
        <w:rPr>
          <w:b/>
        </w:rPr>
        <w:lastRenderedPageBreak/>
        <w:t>Учебный план по дополнительной предпрофессиональной общеобразовательной программе в области музыкального искусства «Народные инструменты»</w:t>
      </w:r>
    </w:p>
    <w:p w:rsidR="000A47B1" w:rsidRDefault="000A47B1">
      <w:pPr>
        <w:pStyle w:val="af3"/>
        <w:jc w:val="right"/>
        <w:rPr>
          <w:sz w:val="20"/>
          <w:szCs w:val="20"/>
        </w:rPr>
      </w:pPr>
    </w:p>
    <w:p w:rsidR="000A47B1" w:rsidRDefault="00B32613">
      <w:pPr>
        <w:pStyle w:val="af3"/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– 8 лет</w:t>
      </w:r>
    </w:p>
    <w:tbl>
      <w:tblPr>
        <w:tblStyle w:val="afa"/>
        <w:tblW w:w="11245" w:type="dxa"/>
        <w:tblInd w:w="-1343" w:type="dxa"/>
        <w:tblCellMar>
          <w:left w:w="-5" w:type="dxa"/>
        </w:tblCellMar>
        <w:tblLook w:val="04A0"/>
      </w:tblPr>
      <w:tblGrid>
        <w:gridCol w:w="635"/>
        <w:gridCol w:w="1634"/>
        <w:gridCol w:w="849"/>
        <w:gridCol w:w="145"/>
        <w:gridCol w:w="9"/>
        <w:gridCol w:w="685"/>
        <w:gridCol w:w="425"/>
        <w:gridCol w:w="23"/>
        <w:gridCol w:w="65"/>
        <w:gridCol w:w="448"/>
        <w:gridCol w:w="16"/>
        <w:gridCol w:w="47"/>
        <w:gridCol w:w="377"/>
        <w:gridCol w:w="126"/>
        <w:gridCol w:w="604"/>
        <w:gridCol w:w="101"/>
        <w:gridCol w:w="598"/>
        <w:gridCol w:w="120"/>
        <w:gridCol w:w="425"/>
        <w:gridCol w:w="59"/>
        <w:gridCol w:w="490"/>
        <w:gridCol w:w="493"/>
        <w:gridCol w:w="58"/>
        <w:gridCol w:w="14"/>
        <w:gridCol w:w="9"/>
        <w:gridCol w:w="413"/>
        <w:gridCol w:w="69"/>
        <w:gridCol w:w="25"/>
        <w:gridCol w:w="453"/>
        <w:gridCol w:w="66"/>
        <w:gridCol w:w="26"/>
        <w:gridCol w:w="457"/>
        <w:gridCol w:w="119"/>
        <w:gridCol w:w="397"/>
        <w:gridCol w:w="765"/>
      </w:tblGrid>
      <w:tr w:rsidR="000A47B1">
        <w:tc>
          <w:tcPr>
            <w:tcW w:w="636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Индекс предметных областей, разделов и учебных предметов</w:t>
            </w:r>
          </w:p>
        </w:tc>
        <w:tc>
          <w:tcPr>
            <w:tcW w:w="163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-стоя-тельная работа</w:t>
            </w: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Аудиторные занятия (в часах)</w:t>
            </w:r>
          </w:p>
        </w:tc>
        <w:tc>
          <w:tcPr>
            <w:tcW w:w="1431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межуточная аттестация 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4451" w:type="dxa"/>
            <w:gridSpan w:val="18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>
        <w:trPr>
          <w:cantSplit/>
          <w:trHeight w:hRule="exact" w:val="1038"/>
        </w:trPr>
        <w:tc>
          <w:tcPr>
            <w:tcW w:w="636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636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Зачеты, контрольные уроки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ы</w:t>
            </w: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05" w:type="dxa"/>
            <w:gridSpan w:val="4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-й класс</w:t>
            </w:r>
          </w:p>
        </w:tc>
        <w:tc>
          <w:tcPr>
            <w:tcW w:w="478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-й класс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-й класс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-й класс</w:t>
            </w:r>
          </w:p>
        </w:tc>
        <w:tc>
          <w:tcPr>
            <w:tcW w:w="76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-й класс</w:t>
            </w:r>
          </w:p>
        </w:tc>
      </w:tr>
      <w:tr w:rsidR="000A47B1">
        <w:trPr>
          <w:cantSplit/>
          <w:trHeight w:val="114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0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7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6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0A47B1">
        <w:trPr>
          <w:cantSplit/>
          <w:trHeight w:val="265"/>
        </w:trPr>
        <w:tc>
          <w:tcPr>
            <w:tcW w:w="636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94" w:type="dxa"/>
            <w:gridSpan w:val="2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3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7,5</w:t>
            </w:r>
          </w:p>
        </w:tc>
        <w:tc>
          <w:tcPr>
            <w:tcW w:w="695" w:type="dxa"/>
            <w:gridSpan w:val="2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8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1</w:t>
            </w:r>
          </w:p>
        </w:tc>
        <w:tc>
          <w:tcPr>
            <w:tcW w:w="1402" w:type="dxa"/>
            <w:gridSpan w:val="7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5-2862</w:t>
            </w:r>
          </w:p>
        </w:tc>
        <w:tc>
          <w:tcPr>
            <w:tcW w:w="731" w:type="dxa"/>
            <w:gridSpan w:val="2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52" w:type="dxa"/>
            <w:gridSpan w:val="18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>
        <w:trPr>
          <w:cantSplit/>
          <w:trHeight w:val="265"/>
        </w:trPr>
        <w:tc>
          <w:tcPr>
            <w:tcW w:w="636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7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42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52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5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78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50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6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0A47B1">
        <w:trPr>
          <w:cantSplit/>
          <w:trHeight w:val="292"/>
        </w:trPr>
        <w:tc>
          <w:tcPr>
            <w:tcW w:w="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994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3</w:t>
            </w:r>
          </w:p>
        </w:tc>
        <w:tc>
          <w:tcPr>
            <w:tcW w:w="695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8</w:t>
            </w:r>
          </w:p>
        </w:tc>
        <w:tc>
          <w:tcPr>
            <w:tcW w:w="1402" w:type="dxa"/>
            <w:gridSpan w:val="7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5</w:t>
            </w:r>
          </w:p>
        </w:tc>
        <w:tc>
          <w:tcPr>
            <w:tcW w:w="731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52" w:type="dxa"/>
            <w:gridSpan w:val="18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>
        <w:trPr>
          <w:cantSplit/>
          <w:trHeight w:val="595"/>
        </w:trPr>
        <w:tc>
          <w:tcPr>
            <w:tcW w:w="6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.01</w:t>
            </w:r>
          </w:p>
        </w:tc>
        <w:tc>
          <w:tcPr>
            <w:tcW w:w="16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2</w:t>
            </w:r>
          </w:p>
        </w:tc>
        <w:tc>
          <w:tcPr>
            <w:tcW w:w="69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1</w:t>
            </w:r>
          </w:p>
        </w:tc>
        <w:tc>
          <w:tcPr>
            <w:tcW w:w="1402" w:type="dxa"/>
            <w:gridSpan w:val="7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1</w:t>
            </w:r>
          </w:p>
        </w:tc>
        <w:tc>
          <w:tcPr>
            <w:tcW w:w="731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2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4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48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50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6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0A47B1">
        <w:trPr>
          <w:cantSplit/>
          <w:trHeight w:val="391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316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57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59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3,5…-15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4,6...-14</w:t>
            </w: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</w:tr>
      <w:tr w:rsidR="000A47B1">
        <w:trPr>
          <w:cantSplit/>
          <w:trHeight w:val="269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3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Фортепиано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.5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4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.02</w:t>
            </w:r>
          </w:p>
        </w:tc>
        <w:tc>
          <w:tcPr>
            <w:tcW w:w="16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ория и история музыки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5</w:t>
            </w:r>
          </w:p>
        </w:tc>
        <w:tc>
          <w:tcPr>
            <w:tcW w:w="69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</w:t>
            </w:r>
          </w:p>
        </w:tc>
        <w:tc>
          <w:tcPr>
            <w:tcW w:w="1402" w:type="dxa"/>
            <w:gridSpan w:val="7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731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2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94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48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50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6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41,5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63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78,5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7, 9-15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.5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лушание музыки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3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46,5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81,5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-15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0A47B1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,5  </w:t>
            </w:r>
          </w:p>
        </w:tc>
      </w:tr>
      <w:tr w:rsidR="000A47B1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7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78</w:t>
            </w: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</w:t>
            </w: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</w:tr>
      <w:tr w:rsidR="000A47B1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69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.00</w:t>
            </w:r>
          </w:p>
        </w:tc>
        <w:tc>
          <w:tcPr>
            <w:tcW w:w="1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994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14,5</w:t>
            </w:r>
          </w:p>
        </w:tc>
        <w:tc>
          <w:tcPr>
            <w:tcW w:w="695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643</w:t>
            </w:r>
          </w:p>
        </w:tc>
        <w:tc>
          <w:tcPr>
            <w:tcW w:w="1402" w:type="dxa"/>
            <w:gridSpan w:val="7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187</w:t>
            </w:r>
          </w:p>
        </w:tc>
        <w:tc>
          <w:tcPr>
            <w:tcW w:w="731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2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682A9D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4" w:type="dxa"/>
            <w:gridSpan w:val="4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48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0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15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76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A47B1">
        <w:trPr>
          <w:cantSplit/>
          <w:trHeight w:val="34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тепиано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4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3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370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нсамбль (домра) 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4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3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42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415"/>
        </w:trPr>
        <w:tc>
          <w:tcPr>
            <w:tcW w:w="6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1,5</w:t>
            </w:r>
          </w:p>
        </w:tc>
        <w:tc>
          <w:tcPr>
            <w:tcW w:w="695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,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553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16</w:t>
            </w:r>
          </w:p>
        </w:tc>
        <w:tc>
          <w:tcPr>
            <w:tcW w:w="698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0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15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ый ансамбль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5</w:t>
            </w:r>
          </w:p>
        </w:tc>
        <w:tc>
          <w:tcPr>
            <w:tcW w:w="4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3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42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1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47B1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766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82A9D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 xml:space="preserve">10.5 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</w:t>
            </w:r>
          </w:p>
        </w:tc>
      </w:tr>
      <w:tr w:rsidR="000A47B1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071,5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421</w:t>
            </w: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6F750A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</w:t>
            </w:r>
            <w:r w:rsidR="006F750A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 xml:space="preserve">23 </w:t>
            </w:r>
          </w:p>
        </w:tc>
      </w:tr>
      <w:tr w:rsidR="000A47B1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.03.00</w:t>
            </w:r>
          </w:p>
        </w:tc>
        <w:tc>
          <w:tcPr>
            <w:tcW w:w="1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1003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685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gridSpan w:val="7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731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54" w:type="dxa"/>
            <w:gridSpan w:val="18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овая нагрузка в часах</w:t>
            </w:r>
          </w:p>
        </w:tc>
      </w:tr>
      <w:tr w:rsidR="000A47B1">
        <w:trPr>
          <w:cantSplit/>
          <w:trHeight w:val="271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061F34">
              <w:rPr>
                <w:sz w:val="14"/>
                <w:szCs w:val="14"/>
              </w:rPr>
              <w:t>4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061F34">
              <w:rPr>
                <w:sz w:val="14"/>
                <w:szCs w:val="14"/>
              </w:rPr>
              <w:t>4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7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5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A47B1">
        <w:trPr>
          <w:cantSplit/>
          <w:trHeight w:val="277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61F34">
              <w:rPr>
                <w:sz w:val="14"/>
                <w:szCs w:val="14"/>
              </w:rPr>
              <w:t>5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61F34">
              <w:rPr>
                <w:sz w:val="14"/>
                <w:szCs w:val="14"/>
              </w:rPr>
              <w:t>5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7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5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A47B1">
        <w:trPr>
          <w:cantSplit/>
          <w:trHeight w:val="29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3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061F34">
              <w:rPr>
                <w:sz w:val="14"/>
                <w:szCs w:val="1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061F34">
              <w:rPr>
                <w:sz w:val="14"/>
                <w:szCs w:val="14"/>
              </w:rPr>
              <w:t>1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7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5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A47B1">
        <w:trPr>
          <w:cantSplit/>
          <w:trHeight w:val="286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4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7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5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47B1">
        <w:trPr>
          <w:cantSplit/>
          <w:trHeight w:val="286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К.03.05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61F34">
              <w:rPr>
                <w:sz w:val="14"/>
                <w:szCs w:val="14"/>
              </w:rPr>
              <w:t>6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61F34">
              <w:rPr>
                <w:sz w:val="14"/>
                <w:szCs w:val="14"/>
              </w:rPr>
              <w:t>6</w:t>
            </w:r>
          </w:p>
        </w:tc>
        <w:tc>
          <w:tcPr>
            <w:tcW w:w="51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7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5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61F34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.04.00</w:t>
            </w:r>
          </w:p>
        </w:tc>
        <w:tc>
          <w:tcPr>
            <w:tcW w:w="1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ттестация</w:t>
            </w:r>
          </w:p>
        </w:tc>
        <w:tc>
          <w:tcPr>
            <w:tcW w:w="8973" w:type="dxa"/>
            <w:gridSpan w:val="3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овой объем в неделях</w:t>
            </w: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.04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межуточная (экзаменационная)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1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0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А.04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вая аттестация: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0A47B1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3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0A47B1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A47B1" w:rsidRDefault="000A47B1">
      <w:pPr>
        <w:pStyle w:val="af3"/>
      </w:pPr>
    </w:p>
    <w:p w:rsidR="000A47B1" w:rsidRDefault="00B32613">
      <w:pPr>
        <w:pStyle w:val="af3"/>
        <w:jc w:val="both"/>
        <w:rPr>
          <w:b/>
        </w:rPr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9"/>
        </w:numPr>
        <w:jc w:val="both"/>
      </w:pPr>
      <w:r>
        <w:t>Учебный план разработан на основе Приказа Министерства культуры РФ от 12.03.2012 № 157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сроку обучения по этой программе» и рекомендаций «О реализации дополнительных предпрофессиональных общеобразовательных программ в области искусств» (МК РФ, Москва 2012).</w:t>
      </w:r>
    </w:p>
    <w:p w:rsidR="000A47B1" w:rsidRDefault="00B32613">
      <w:pPr>
        <w:pStyle w:val="af3"/>
        <w:numPr>
          <w:ilvl w:val="0"/>
          <w:numId w:val="9"/>
        </w:numPr>
        <w:jc w:val="both"/>
      </w:pPr>
      <w:r>
        <w:t>При реализации  образовательной программы (ОП) устанавливаются следующие виды учебных занятий (в том числе консультаций) и численность обучающихся:</w:t>
      </w:r>
    </w:p>
    <w:p w:rsidR="000A47B1" w:rsidRDefault="00B32613">
      <w:pPr>
        <w:pStyle w:val="af3"/>
        <w:numPr>
          <w:ilvl w:val="0"/>
          <w:numId w:val="27"/>
        </w:numPr>
        <w:jc w:val="both"/>
      </w:pPr>
      <w:r>
        <w:t>групповые занятия от 11 человек – хоровой класс;</w:t>
      </w:r>
    </w:p>
    <w:p w:rsidR="000A47B1" w:rsidRDefault="00B32613">
      <w:pPr>
        <w:pStyle w:val="af3"/>
        <w:numPr>
          <w:ilvl w:val="0"/>
          <w:numId w:val="27"/>
        </w:numPr>
        <w:jc w:val="both"/>
      </w:pPr>
      <w:r>
        <w:t>мелкогрупповые занятия от 4-х до 10 человек – сольфеджио, вокальный ансамбль, слушание музыки, музыкальная литература, по ансамблю  – от 2-х человек;</w:t>
      </w:r>
    </w:p>
    <w:p w:rsidR="000A47B1" w:rsidRDefault="00B32613">
      <w:pPr>
        <w:pStyle w:val="af3"/>
        <w:numPr>
          <w:ilvl w:val="0"/>
          <w:numId w:val="27"/>
        </w:numPr>
        <w:jc w:val="both"/>
      </w:pPr>
      <w:r>
        <w:t>индивидуальные занятия – специальность, фортепиано.</w:t>
      </w:r>
    </w:p>
    <w:p w:rsidR="000A47B1" w:rsidRDefault="00B32613">
      <w:pPr>
        <w:pStyle w:val="af3"/>
        <w:numPr>
          <w:ilvl w:val="0"/>
          <w:numId w:val="9"/>
        </w:numPr>
        <w:jc w:val="both"/>
      </w:pPr>
      <w:r>
        <w:t>Реализация ОП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проводятся рассредоточено или в счет резерва учебного времени в объеме 196 часов из расчета одной недели в учебном году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0A47B1" w:rsidRDefault="00B32613">
      <w:pPr>
        <w:pStyle w:val="af3"/>
        <w:numPr>
          <w:ilvl w:val="0"/>
          <w:numId w:val="9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28"/>
        </w:numPr>
        <w:jc w:val="both"/>
      </w:pPr>
      <w:r>
        <w:t>«Специальность» – 1-3 классы – по 2 часа в неделю; 4-6 классы – по 3 часа в неделю; 7-8 классы – по 4 часа в неделю</w:t>
      </w:r>
    </w:p>
    <w:p w:rsidR="000A47B1" w:rsidRDefault="00B32613">
      <w:pPr>
        <w:pStyle w:val="af3"/>
        <w:numPr>
          <w:ilvl w:val="0"/>
          <w:numId w:val="28"/>
        </w:numPr>
        <w:jc w:val="both"/>
      </w:pPr>
      <w:r>
        <w:t>«Ансамбль» – 1 час в неделю</w:t>
      </w:r>
    </w:p>
    <w:p w:rsidR="000A47B1" w:rsidRDefault="00B32613">
      <w:pPr>
        <w:pStyle w:val="af3"/>
        <w:numPr>
          <w:ilvl w:val="0"/>
          <w:numId w:val="28"/>
        </w:numPr>
        <w:jc w:val="both"/>
      </w:pPr>
      <w:r>
        <w:t xml:space="preserve"> «Фортепиано» – 2 часа в неделю</w:t>
      </w:r>
    </w:p>
    <w:p w:rsidR="000A47B1" w:rsidRDefault="00B32613">
      <w:pPr>
        <w:pStyle w:val="af3"/>
        <w:numPr>
          <w:ilvl w:val="0"/>
          <w:numId w:val="28"/>
        </w:numPr>
        <w:jc w:val="both"/>
      </w:pPr>
      <w:r>
        <w:t>«Хоровой класс» – 0,5 часа в неделю</w:t>
      </w:r>
    </w:p>
    <w:p w:rsidR="000A47B1" w:rsidRDefault="00B32613">
      <w:pPr>
        <w:pStyle w:val="af3"/>
        <w:numPr>
          <w:ilvl w:val="0"/>
          <w:numId w:val="28"/>
        </w:numPr>
        <w:jc w:val="both"/>
      </w:pPr>
      <w:r>
        <w:t>«Сольфеджио» – 1 час в неделю</w:t>
      </w:r>
    </w:p>
    <w:p w:rsidR="000A47B1" w:rsidRDefault="00B32613">
      <w:pPr>
        <w:pStyle w:val="af3"/>
        <w:numPr>
          <w:ilvl w:val="0"/>
          <w:numId w:val="28"/>
        </w:numPr>
        <w:jc w:val="both"/>
      </w:pPr>
      <w:r>
        <w:t>«Слушание музыки» – 0,5 часа в неделю</w:t>
      </w:r>
    </w:p>
    <w:p w:rsidR="000A47B1" w:rsidRDefault="00B32613">
      <w:pPr>
        <w:pStyle w:val="af3"/>
        <w:numPr>
          <w:ilvl w:val="0"/>
          <w:numId w:val="28"/>
        </w:numPr>
        <w:jc w:val="both"/>
      </w:pPr>
      <w:r>
        <w:t>«Музыкальная литература (зарубежная и отечественная)» – 1 час в неделю</w:t>
      </w:r>
    </w:p>
    <w:p w:rsidR="000A47B1" w:rsidRDefault="00B32613">
      <w:pPr>
        <w:pStyle w:val="af3"/>
        <w:numPr>
          <w:ilvl w:val="0"/>
          <w:numId w:val="28"/>
        </w:numPr>
      </w:pPr>
      <w:r>
        <w:t>«Вокальный ансамбль» - 0,5 часа в неделю</w:t>
      </w:r>
    </w:p>
    <w:p w:rsidR="000A47B1" w:rsidRDefault="00B32613">
      <w:pPr>
        <w:ind w:left="360"/>
        <w:jc w:val="both"/>
      </w:pPr>
      <w:r>
        <w:lastRenderedPageBreak/>
        <w:t xml:space="preserve">   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B32613">
      <w:pPr>
        <w:pStyle w:val="af3"/>
        <w:numPr>
          <w:ilvl w:val="0"/>
          <w:numId w:val="9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0A47B1" w:rsidRDefault="00B32613">
      <w:pPr>
        <w:pStyle w:val="af3"/>
        <w:numPr>
          <w:ilvl w:val="0"/>
          <w:numId w:val="29"/>
        </w:numPr>
        <w:jc w:val="both"/>
      </w:pPr>
      <w:r>
        <w:t>по учебному предмету "Специальность" - 50% от аудиторного учебного времени;</w:t>
      </w:r>
    </w:p>
    <w:p w:rsidR="000A47B1" w:rsidRDefault="00B32613">
      <w:pPr>
        <w:pStyle w:val="af3"/>
        <w:numPr>
          <w:ilvl w:val="0"/>
          <w:numId w:val="29"/>
        </w:numPr>
        <w:jc w:val="both"/>
      </w:pPr>
      <w:r>
        <w:t>по учебному предмету "Хоровой класс", ”Вокальный ансамбль”, “Ансамбль” – 100 % от аудиторного учебного времени.</w:t>
      </w: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B32613">
      <w:r>
        <w:rPr>
          <w:b/>
        </w:rPr>
        <w:lastRenderedPageBreak/>
        <w:t xml:space="preserve">УЧЕБНЫЕ ПЛАНЫ ПО ДОПОЛНИТЕЛЬНЫМ ОБЩЕРАЗВИВАЮЩИМ ОБЩЕОБРАЗОВАТЕЛЬНЫМ ПРОГРАММАМ В ОБЛАСТИ МУЗЫКАЛЬНОГО ИСКУССТВА       </w:t>
      </w:r>
    </w:p>
    <w:p w:rsidR="000A47B1" w:rsidRDefault="000A47B1">
      <w:pPr>
        <w:jc w:val="center"/>
        <w:rPr>
          <w:b/>
        </w:rPr>
      </w:pPr>
    </w:p>
    <w:p w:rsidR="000A47B1" w:rsidRDefault="00B32613">
      <w:pPr>
        <w:jc w:val="center"/>
      </w:pPr>
      <w:r>
        <w:rPr>
          <w:b/>
        </w:rPr>
        <w:t>ПОЯСНИТЕЛЬНАЯ ЗАПИСКА</w:t>
      </w:r>
    </w:p>
    <w:p w:rsidR="000A47B1" w:rsidRDefault="000A47B1">
      <w:pPr>
        <w:pStyle w:val="af3"/>
      </w:pPr>
    </w:p>
    <w:p w:rsidR="000A47B1" w:rsidRDefault="00B32613">
      <w:pPr>
        <w:pStyle w:val="af3"/>
        <w:numPr>
          <w:ilvl w:val="0"/>
          <w:numId w:val="11"/>
        </w:numPr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A47B1" w:rsidRDefault="00B32613">
      <w:pPr>
        <w:pStyle w:val="af3"/>
        <w:numPr>
          <w:ilvl w:val="0"/>
          <w:numId w:val="11"/>
        </w:numPr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0A47B1" w:rsidRDefault="00B32613">
      <w:pPr>
        <w:pStyle w:val="af3"/>
        <w:numPr>
          <w:ilvl w:val="0"/>
          <w:numId w:val="11"/>
        </w:numPr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A47B1" w:rsidRDefault="00B32613">
      <w:pPr>
        <w:pStyle w:val="af3"/>
        <w:numPr>
          <w:ilvl w:val="0"/>
          <w:numId w:val="11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A47B1" w:rsidRDefault="00B32613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0A47B1" w:rsidRDefault="00B32613">
      <w:pPr>
        <w:pStyle w:val="af3"/>
        <w:ind w:left="360"/>
        <w:jc w:val="both"/>
      </w:pPr>
      <w:r>
        <w:t xml:space="preserve">      По окончании каждой четверти учебного года оценки выставляются по всем изучаемым предметам.</w:t>
      </w:r>
    </w:p>
    <w:p w:rsidR="000A47B1" w:rsidRDefault="00B32613">
      <w:pPr>
        <w:pStyle w:val="af3"/>
        <w:ind w:left="360"/>
        <w:jc w:val="both"/>
      </w:pPr>
      <w:r>
        <w:rPr>
          <w:shd w:val="clear" w:color="auto" w:fill="FFFFFF"/>
        </w:rPr>
        <w:t xml:space="preserve">      Итоговая аттестация проводится в форме выпускных экзаменов (колонка «8»).</w:t>
      </w:r>
    </w:p>
    <w:p w:rsidR="000A47B1" w:rsidRDefault="00B32613">
      <w:pPr>
        <w:pStyle w:val="af3"/>
        <w:ind w:left="360"/>
        <w:jc w:val="both"/>
      </w:pPr>
      <w:r>
        <w:t xml:space="preserve">      Временной интервал между выпускными экзаменами должен быть не менее трех календарных дней.</w:t>
      </w:r>
    </w:p>
    <w:p w:rsidR="000A47B1" w:rsidRDefault="00B32613">
      <w:pPr>
        <w:pStyle w:val="af3"/>
        <w:ind w:left="360"/>
        <w:jc w:val="both"/>
      </w:pPr>
      <w:r>
        <w:t xml:space="preserve">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A47B1" w:rsidRDefault="00B32613">
      <w:pPr>
        <w:pStyle w:val="af3"/>
        <w:ind w:left="360"/>
        <w:jc w:val="both"/>
      </w:pPr>
      <w:r>
        <w:t xml:space="preserve">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0A47B1" w:rsidRDefault="00B32613">
      <w:pPr>
        <w:pStyle w:val="af3"/>
        <w:numPr>
          <w:ilvl w:val="0"/>
          <w:numId w:val="11"/>
        </w:numPr>
        <w:jc w:val="both"/>
      </w:pPr>
      <w:r>
        <w:t>Учебный предмет «Хоровой класс» проводиться следующим образом: хор из обучающихся 1-го класса, хор из обучающихся 2  –  4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A47B1" w:rsidRDefault="00B32613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A47B1" w:rsidRDefault="00B32613">
      <w:pPr>
        <w:pStyle w:val="af3"/>
        <w:numPr>
          <w:ilvl w:val="0"/>
          <w:numId w:val="11"/>
        </w:numPr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  <w:rPr>
          <w:b/>
        </w:rPr>
      </w:pPr>
      <w:bookmarkStart w:id="5" w:name="__DdeLink__6781_543633581"/>
      <w:bookmarkEnd w:id="5"/>
    </w:p>
    <w:p w:rsidR="000A47B1" w:rsidRDefault="00B32613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Фортепиано»</w:t>
      </w:r>
    </w:p>
    <w:p w:rsidR="000A47B1" w:rsidRDefault="000A47B1">
      <w:pPr>
        <w:jc w:val="both"/>
        <w:rPr>
          <w:b/>
        </w:rPr>
      </w:pPr>
    </w:p>
    <w:p w:rsidR="000A47B1" w:rsidRDefault="00B32613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/>
      </w:tblPr>
      <w:tblGrid>
        <w:gridCol w:w="2397"/>
        <w:gridCol w:w="967"/>
        <w:gridCol w:w="1124"/>
        <w:gridCol w:w="543"/>
        <w:gridCol w:w="539"/>
        <w:gridCol w:w="525"/>
        <w:gridCol w:w="12"/>
        <w:gridCol w:w="650"/>
        <w:gridCol w:w="558"/>
        <w:gridCol w:w="510"/>
        <w:gridCol w:w="522"/>
        <w:gridCol w:w="511"/>
        <w:gridCol w:w="548"/>
      </w:tblGrid>
      <w:tr w:rsidR="000A47B1">
        <w:trPr>
          <w:trHeight w:val="1115"/>
        </w:trPr>
        <w:tc>
          <w:tcPr>
            <w:tcW w:w="239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7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90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>
        <w:trPr>
          <w:cantSplit/>
          <w:trHeight w:hRule="exact" w:val="1488"/>
        </w:trPr>
        <w:tc>
          <w:tcPr>
            <w:tcW w:w="2398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0A47B1">
        <w:trPr>
          <w:cantSplit/>
          <w:trHeight w:val="118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0A47B1">
        <w:trPr>
          <w:cantSplit/>
          <w:trHeight w:val="194"/>
        </w:trPr>
        <w:tc>
          <w:tcPr>
            <w:tcW w:w="2398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,5</w:t>
            </w:r>
          </w:p>
        </w:tc>
        <w:tc>
          <w:tcPr>
            <w:tcW w:w="65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>
        <w:trPr>
          <w:cantSplit/>
          <w:trHeight w:val="224"/>
        </w:trPr>
        <w:tc>
          <w:tcPr>
            <w:tcW w:w="239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7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A47B1">
        <w:trPr>
          <w:cantSplit/>
          <w:trHeight w:val="205"/>
        </w:trPr>
        <w:tc>
          <w:tcPr>
            <w:tcW w:w="239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>
        <w:trPr>
          <w:cantSplit/>
          <w:trHeight w:val="362"/>
        </w:trPr>
        <w:tc>
          <w:tcPr>
            <w:tcW w:w="23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4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5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A47B1">
        <w:trPr>
          <w:cantSplit/>
          <w:trHeight w:val="374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 и чтение с листа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>
        <w:trPr>
          <w:cantSplit/>
          <w:trHeight w:val="400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551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>
        <w:trPr>
          <w:cantSplit/>
          <w:trHeight w:val="355"/>
        </w:trPr>
        <w:tc>
          <w:tcPr>
            <w:tcW w:w="23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2613">
              <w:rPr>
                <w:b/>
                <w:sz w:val="16"/>
                <w:szCs w:val="16"/>
              </w:rPr>
              <w:t>,5</w:t>
            </w:r>
          </w:p>
        </w:tc>
      </w:tr>
      <w:tr w:rsidR="000A47B1">
        <w:trPr>
          <w:cantSplit/>
          <w:trHeight w:val="451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A47B1">
        <w:trPr>
          <w:cantSplit/>
          <w:trHeight w:val="34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F750A">
        <w:trPr>
          <w:cantSplit/>
          <w:trHeight w:val="34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B7FAD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F750A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A47B1">
        <w:trPr>
          <w:cantSplit/>
          <w:trHeight w:val="384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,5</w:t>
            </w: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32613">
              <w:rPr>
                <w:b/>
                <w:sz w:val="16"/>
                <w:szCs w:val="16"/>
              </w:rPr>
              <w:t>,5</w:t>
            </w:r>
          </w:p>
        </w:tc>
      </w:tr>
      <w:tr w:rsidR="000A47B1">
        <w:trPr>
          <w:cantSplit/>
          <w:trHeight w:val="34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0A47B1">
        <w:trPr>
          <w:cantSplit/>
          <w:trHeight w:val="51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F551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A47B1" w:rsidRDefault="000A47B1">
      <w:pPr>
        <w:jc w:val="both"/>
        <w:rPr>
          <w:b/>
        </w:rPr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16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0A47B1" w:rsidRDefault="00B32613">
      <w:pPr>
        <w:pStyle w:val="af3"/>
        <w:numPr>
          <w:ilvl w:val="3"/>
          <w:numId w:val="18"/>
        </w:numPr>
        <w:jc w:val="both"/>
        <w:rPr>
          <w:rFonts w:asciiTheme="minorHAnsi" w:hAnsiTheme="minorHAnsi"/>
          <w:sz w:val="20"/>
          <w:szCs w:val="20"/>
        </w:rPr>
      </w:pPr>
      <w:r>
        <w:t>мелкогрупповые занятия от 4-х до 10 человек – сольфеджио, слушание музыки, ансамбль;</w:t>
      </w:r>
    </w:p>
    <w:p w:rsidR="000A47B1" w:rsidRDefault="00B32613">
      <w:pPr>
        <w:pStyle w:val="af3"/>
        <w:numPr>
          <w:ilvl w:val="0"/>
          <w:numId w:val="41"/>
        </w:numPr>
        <w:jc w:val="both"/>
      </w:pPr>
      <w:r>
        <w:t xml:space="preserve">индивидуальные занятия – специальность. </w:t>
      </w:r>
    </w:p>
    <w:p w:rsidR="000A47B1" w:rsidRDefault="00B32613">
      <w:pPr>
        <w:pStyle w:val="af3"/>
        <w:numPr>
          <w:ilvl w:val="0"/>
          <w:numId w:val="16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пециальность» –  1 часа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ольфеджио» – 1 час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лушание музыки» – 0,5 часа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 xml:space="preserve"> «Хоровой класс» - 0,5 часа в неделю </w:t>
      </w:r>
    </w:p>
    <w:p w:rsidR="006F750A" w:rsidRDefault="006F750A">
      <w:pPr>
        <w:pStyle w:val="af3"/>
        <w:numPr>
          <w:ilvl w:val="0"/>
          <w:numId w:val="42"/>
        </w:numPr>
        <w:jc w:val="both"/>
      </w:pPr>
      <w:r w:rsidRPr="006F750A">
        <w:t>Муз.литература (заруб., отечеств.)</w:t>
      </w:r>
      <w:r>
        <w:t xml:space="preserve"> – 1 час</w:t>
      </w:r>
      <w:r w:rsidR="003F551E" w:rsidRPr="003F551E">
        <w:t xml:space="preserve"> </w:t>
      </w:r>
      <w:r w:rsidR="003F551E">
        <w:t>в неделю</w:t>
      </w:r>
    </w:p>
    <w:p w:rsidR="000A47B1" w:rsidRDefault="00B32613">
      <w:pPr>
        <w:ind w:left="360"/>
        <w:jc w:val="both"/>
      </w:pPr>
      <w:r>
        <w:lastRenderedPageBreak/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B32613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Струнные инструменты»</w:t>
      </w:r>
    </w:p>
    <w:p w:rsidR="000A47B1" w:rsidRDefault="000A47B1">
      <w:pPr>
        <w:jc w:val="both"/>
        <w:rPr>
          <w:b/>
        </w:rPr>
      </w:pPr>
    </w:p>
    <w:p w:rsidR="000A47B1" w:rsidRDefault="00B32613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/>
      </w:tblPr>
      <w:tblGrid>
        <w:gridCol w:w="2397"/>
        <w:gridCol w:w="967"/>
        <w:gridCol w:w="1124"/>
        <w:gridCol w:w="543"/>
        <w:gridCol w:w="539"/>
        <w:gridCol w:w="525"/>
        <w:gridCol w:w="12"/>
        <w:gridCol w:w="650"/>
        <w:gridCol w:w="558"/>
        <w:gridCol w:w="510"/>
        <w:gridCol w:w="522"/>
        <w:gridCol w:w="511"/>
        <w:gridCol w:w="548"/>
      </w:tblGrid>
      <w:tr w:rsidR="000A47B1" w:rsidTr="006F750A">
        <w:trPr>
          <w:trHeight w:val="1115"/>
        </w:trPr>
        <w:tc>
          <w:tcPr>
            <w:tcW w:w="239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8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91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 w:rsidTr="006F750A">
        <w:trPr>
          <w:cantSplit/>
          <w:trHeight w:hRule="exact" w:val="1488"/>
        </w:trPr>
        <w:tc>
          <w:tcPr>
            <w:tcW w:w="2397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0A47B1" w:rsidTr="006F750A">
        <w:trPr>
          <w:cantSplit/>
          <w:trHeight w:val="118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0A47B1" w:rsidTr="006F750A">
        <w:trPr>
          <w:cantSplit/>
          <w:trHeight w:val="194"/>
        </w:trPr>
        <w:tc>
          <w:tcPr>
            <w:tcW w:w="239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,5</w:t>
            </w:r>
          </w:p>
        </w:tc>
        <w:tc>
          <w:tcPr>
            <w:tcW w:w="65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 w:rsidTr="006F750A">
        <w:trPr>
          <w:cantSplit/>
          <w:trHeight w:val="224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8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A47B1" w:rsidTr="006F750A">
        <w:trPr>
          <w:cantSplit/>
          <w:trHeight w:val="205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 w:rsidTr="006F750A">
        <w:trPr>
          <w:cantSplit/>
          <w:trHeight w:val="362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4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5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A47B1" w:rsidTr="006F750A">
        <w:trPr>
          <w:cantSplit/>
          <w:trHeight w:val="37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ь 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6F750A">
        <w:trPr>
          <w:cantSplit/>
          <w:trHeight w:val="400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551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6F750A">
        <w:trPr>
          <w:cantSplit/>
          <w:trHeight w:val="355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2613">
              <w:rPr>
                <w:b/>
                <w:sz w:val="16"/>
                <w:szCs w:val="16"/>
              </w:rPr>
              <w:t>,5</w:t>
            </w:r>
          </w:p>
        </w:tc>
      </w:tr>
      <w:tr w:rsidR="000A47B1" w:rsidTr="006F750A">
        <w:trPr>
          <w:cantSplit/>
          <w:trHeight w:val="45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A47B1" w:rsidTr="006F750A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F750A" w:rsidTr="006F750A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B7FAD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F750A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A47B1" w:rsidTr="006F750A">
        <w:trPr>
          <w:cantSplit/>
          <w:trHeight w:val="38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,5</w:t>
            </w: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32613">
              <w:rPr>
                <w:b/>
                <w:sz w:val="16"/>
                <w:szCs w:val="16"/>
              </w:rPr>
              <w:t>,5</w:t>
            </w:r>
          </w:p>
        </w:tc>
      </w:tr>
      <w:tr w:rsidR="000A47B1" w:rsidTr="006F750A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0A47B1" w:rsidTr="006F750A">
        <w:trPr>
          <w:cantSplit/>
          <w:trHeight w:val="51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 w:rsidP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F551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A47B1" w:rsidRDefault="000A47B1">
      <w:pPr>
        <w:jc w:val="both"/>
        <w:rPr>
          <w:b/>
        </w:rPr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16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0A47B1" w:rsidRDefault="00B32613">
      <w:pPr>
        <w:pStyle w:val="af3"/>
        <w:numPr>
          <w:ilvl w:val="3"/>
          <w:numId w:val="18"/>
        </w:numPr>
        <w:jc w:val="both"/>
        <w:rPr>
          <w:rFonts w:asciiTheme="minorHAnsi" w:hAnsiTheme="minorHAnsi"/>
          <w:sz w:val="20"/>
          <w:szCs w:val="20"/>
        </w:rPr>
      </w:pPr>
      <w:r>
        <w:t>мелкогрупповые занятия от 4-х до 10 человек – сольфеджио, слушание музыки, ансамбль;</w:t>
      </w:r>
    </w:p>
    <w:p w:rsidR="000A47B1" w:rsidRDefault="00B32613">
      <w:pPr>
        <w:pStyle w:val="af3"/>
        <w:numPr>
          <w:ilvl w:val="0"/>
          <w:numId w:val="41"/>
        </w:numPr>
        <w:jc w:val="both"/>
      </w:pPr>
      <w:r>
        <w:t xml:space="preserve">индивидуальные занятия – специальность. </w:t>
      </w:r>
    </w:p>
    <w:p w:rsidR="000A47B1" w:rsidRDefault="00B32613">
      <w:pPr>
        <w:pStyle w:val="af3"/>
        <w:numPr>
          <w:ilvl w:val="0"/>
          <w:numId w:val="16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пециальность» –  1 часа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ольфеджио» – 1 час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лушание музыки» – 0,5 часа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 xml:space="preserve"> «Хоровой класс» - 0,5 часа в неделю </w:t>
      </w:r>
    </w:p>
    <w:p w:rsidR="006F750A" w:rsidRDefault="006F750A" w:rsidP="006F750A">
      <w:pPr>
        <w:pStyle w:val="af3"/>
        <w:numPr>
          <w:ilvl w:val="0"/>
          <w:numId w:val="42"/>
        </w:numPr>
        <w:jc w:val="both"/>
      </w:pPr>
      <w:r w:rsidRPr="006F750A">
        <w:t>Муз.литература (заруб., отечеств.)</w:t>
      </w:r>
      <w:r>
        <w:t xml:space="preserve"> – 1 час</w:t>
      </w:r>
      <w:r w:rsidR="003F551E" w:rsidRPr="003F551E">
        <w:t xml:space="preserve"> </w:t>
      </w:r>
      <w:r w:rsidR="003F551E">
        <w:t>в неделю</w:t>
      </w:r>
    </w:p>
    <w:p w:rsidR="006F750A" w:rsidRDefault="006F750A" w:rsidP="006F750A">
      <w:pPr>
        <w:ind w:left="360"/>
        <w:jc w:val="both"/>
      </w:pPr>
    </w:p>
    <w:p w:rsidR="000A47B1" w:rsidRDefault="00B32613">
      <w:pPr>
        <w:ind w:left="360"/>
        <w:jc w:val="both"/>
      </w:pPr>
      <w:r>
        <w:lastRenderedPageBreak/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jc w:val="both"/>
      </w:pPr>
    </w:p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B32613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Духовые инструменты»</w:t>
      </w:r>
    </w:p>
    <w:p w:rsidR="000A47B1" w:rsidRDefault="000A47B1">
      <w:pPr>
        <w:jc w:val="both"/>
        <w:rPr>
          <w:b/>
        </w:rPr>
      </w:pPr>
    </w:p>
    <w:p w:rsidR="000A47B1" w:rsidRDefault="00B32613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/>
      </w:tblPr>
      <w:tblGrid>
        <w:gridCol w:w="2397"/>
        <w:gridCol w:w="967"/>
        <w:gridCol w:w="1124"/>
        <w:gridCol w:w="543"/>
        <w:gridCol w:w="539"/>
        <w:gridCol w:w="525"/>
        <w:gridCol w:w="12"/>
        <w:gridCol w:w="650"/>
        <w:gridCol w:w="558"/>
        <w:gridCol w:w="510"/>
        <w:gridCol w:w="522"/>
        <w:gridCol w:w="511"/>
        <w:gridCol w:w="548"/>
      </w:tblGrid>
      <w:tr w:rsidR="000A47B1" w:rsidTr="006F750A">
        <w:trPr>
          <w:trHeight w:val="1115"/>
        </w:trPr>
        <w:tc>
          <w:tcPr>
            <w:tcW w:w="239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8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91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 w:rsidTr="006F750A">
        <w:trPr>
          <w:cantSplit/>
          <w:trHeight w:hRule="exact" w:val="1488"/>
        </w:trPr>
        <w:tc>
          <w:tcPr>
            <w:tcW w:w="2397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0A47B1" w:rsidTr="006F750A">
        <w:trPr>
          <w:cantSplit/>
          <w:trHeight w:val="118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0A47B1" w:rsidTr="006F750A">
        <w:trPr>
          <w:cantSplit/>
          <w:trHeight w:val="194"/>
        </w:trPr>
        <w:tc>
          <w:tcPr>
            <w:tcW w:w="239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,5</w:t>
            </w:r>
          </w:p>
        </w:tc>
        <w:tc>
          <w:tcPr>
            <w:tcW w:w="65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 w:rsidTr="006F750A">
        <w:trPr>
          <w:cantSplit/>
          <w:trHeight w:val="224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8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A47B1" w:rsidTr="006F750A">
        <w:trPr>
          <w:cantSplit/>
          <w:trHeight w:val="205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 w:rsidTr="006F750A">
        <w:trPr>
          <w:cantSplit/>
          <w:trHeight w:val="362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4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5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A47B1" w:rsidTr="006F750A">
        <w:trPr>
          <w:cantSplit/>
          <w:trHeight w:val="37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ь 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6F750A">
        <w:trPr>
          <w:cantSplit/>
          <w:trHeight w:val="400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551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6F750A">
        <w:trPr>
          <w:cantSplit/>
          <w:trHeight w:val="355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2613">
              <w:rPr>
                <w:b/>
                <w:sz w:val="16"/>
                <w:szCs w:val="16"/>
              </w:rPr>
              <w:t>,5</w:t>
            </w:r>
          </w:p>
        </w:tc>
      </w:tr>
      <w:tr w:rsidR="000A47B1" w:rsidTr="006F750A">
        <w:trPr>
          <w:cantSplit/>
          <w:trHeight w:val="45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A47B1" w:rsidTr="006F750A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F750A" w:rsidTr="006F750A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B7FAD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F750A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750A" w:rsidTr="006F750A">
        <w:trPr>
          <w:cantSplit/>
          <w:trHeight w:val="38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,5</w:t>
            </w: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</w:tr>
      <w:tr w:rsidR="006F750A" w:rsidTr="006F750A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6F750A" w:rsidTr="006F750A">
        <w:trPr>
          <w:cantSplit/>
          <w:trHeight w:val="51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 w:rsidP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F551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6F750A" w:rsidRDefault="006F750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A47B1" w:rsidRDefault="000A47B1">
      <w:pPr>
        <w:jc w:val="both"/>
        <w:rPr>
          <w:b/>
        </w:rPr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16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0A47B1" w:rsidRDefault="00B32613">
      <w:pPr>
        <w:pStyle w:val="af3"/>
        <w:numPr>
          <w:ilvl w:val="3"/>
          <w:numId w:val="18"/>
        </w:numPr>
        <w:jc w:val="both"/>
        <w:rPr>
          <w:rFonts w:asciiTheme="minorHAnsi" w:hAnsiTheme="minorHAnsi"/>
          <w:sz w:val="20"/>
          <w:szCs w:val="20"/>
        </w:rPr>
      </w:pPr>
      <w:r>
        <w:t>мелкогрупповые занятия от 4-х до 10 человек – сольфеджио, слушание музыки, ансамбль;</w:t>
      </w:r>
    </w:p>
    <w:p w:rsidR="000A47B1" w:rsidRDefault="00B32613">
      <w:pPr>
        <w:pStyle w:val="af3"/>
        <w:numPr>
          <w:ilvl w:val="0"/>
          <w:numId w:val="41"/>
        </w:numPr>
        <w:jc w:val="both"/>
      </w:pPr>
      <w:r>
        <w:t xml:space="preserve">индивидуальные занятия – специальность. </w:t>
      </w:r>
    </w:p>
    <w:p w:rsidR="000A47B1" w:rsidRDefault="00B32613">
      <w:pPr>
        <w:pStyle w:val="af3"/>
        <w:numPr>
          <w:ilvl w:val="0"/>
          <w:numId w:val="16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пециальность» – 1 часа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ольфеджио» – 1 час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лушание музыки» – 0,5 часа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 xml:space="preserve"> «Хоровой класс» - 0,5 часа в неделю </w:t>
      </w:r>
    </w:p>
    <w:p w:rsidR="006F750A" w:rsidRDefault="006F750A" w:rsidP="006F750A">
      <w:pPr>
        <w:pStyle w:val="af3"/>
        <w:numPr>
          <w:ilvl w:val="0"/>
          <w:numId w:val="42"/>
        </w:numPr>
        <w:jc w:val="both"/>
      </w:pPr>
      <w:r w:rsidRPr="006F750A">
        <w:t>Муз.литература (заруб., отечеств.)</w:t>
      </w:r>
      <w:r>
        <w:t xml:space="preserve"> – 1 час</w:t>
      </w:r>
      <w:r w:rsidR="003F551E" w:rsidRPr="003F551E">
        <w:t xml:space="preserve"> </w:t>
      </w:r>
      <w:r w:rsidR="003F551E">
        <w:t>в неделю</w:t>
      </w:r>
    </w:p>
    <w:p w:rsidR="006F750A" w:rsidRDefault="006F750A" w:rsidP="006F750A">
      <w:pPr>
        <w:pStyle w:val="af3"/>
        <w:jc w:val="both"/>
      </w:pPr>
    </w:p>
    <w:p w:rsidR="000A47B1" w:rsidRDefault="00B32613">
      <w:pPr>
        <w:ind w:left="360"/>
        <w:jc w:val="both"/>
      </w:pPr>
      <w:r>
        <w:lastRenderedPageBreak/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0A47B1">
      <w:pPr>
        <w:pStyle w:val="af3"/>
        <w:jc w:val="both"/>
      </w:pPr>
    </w:p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B32613">
      <w:pPr>
        <w:jc w:val="both"/>
      </w:pPr>
      <w:r>
        <w:rPr>
          <w:b/>
        </w:rPr>
        <w:t>Учебный план по дополнительной общеразвивающей общеобразовательной программе в области музыкального искусства «Народные инструменты»</w:t>
      </w:r>
    </w:p>
    <w:p w:rsidR="000A47B1" w:rsidRDefault="000A47B1">
      <w:pPr>
        <w:jc w:val="both"/>
        <w:rPr>
          <w:b/>
        </w:rPr>
      </w:pPr>
    </w:p>
    <w:p w:rsidR="000A47B1" w:rsidRDefault="00B32613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/>
      </w:tblPr>
      <w:tblGrid>
        <w:gridCol w:w="2397"/>
        <w:gridCol w:w="967"/>
        <w:gridCol w:w="1124"/>
        <w:gridCol w:w="543"/>
        <w:gridCol w:w="539"/>
        <w:gridCol w:w="525"/>
        <w:gridCol w:w="12"/>
        <w:gridCol w:w="650"/>
        <w:gridCol w:w="558"/>
        <w:gridCol w:w="510"/>
        <w:gridCol w:w="522"/>
        <w:gridCol w:w="511"/>
        <w:gridCol w:w="548"/>
      </w:tblGrid>
      <w:tr w:rsidR="000A47B1" w:rsidTr="003F551E">
        <w:trPr>
          <w:trHeight w:val="1115"/>
        </w:trPr>
        <w:tc>
          <w:tcPr>
            <w:tcW w:w="239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8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91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 w:rsidTr="003F551E">
        <w:trPr>
          <w:cantSplit/>
          <w:trHeight w:hRule="exact" w:val="1488"/>
        </w:trPr>
        <w:tc>
          <w:tcPr>
            <w:tcW w:w="2397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0A47B1" w:rsidTr="003F551E">
        <w:trPr>
          <w:cantSplit/>
          <w:trHeight w:val="118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0A47B1" w:rsidTr="003F551E">
        <w:trPr>
          <w:cantSplit/>
          <w:trHeight w:val="194"/>
        </w:trPr>
        <w:tc>
          <w:tcPr>
            <w:tcW w:w="239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,5</w:t>
            </w:r>
          </w:p>
        </w:tc>
        <w:tc>
          <w:tcPr>
            <w:tcW w:w="65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 w:rsidTr="003F551E">
        <w:trPr>
          <w:cantSplit/>
          <w:trHeight w:val="224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8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A47B1" w:rsidTr="003F551E">
        <w:trPr>
          <w:cantSplit/>
          <w:trHeight w:val="205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 w:rsidTr="003F551E">
        <w:trPr>
          <w:cantSplit/>
          <w:trHeight w:val="362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4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5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A47B1" w:rsidTr="003F551E">
        <w:trPr>
          <w:cantSplit/>
          <w:trHeight w:val="37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ь 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3F551E">
        <w:trPr>
          <w:cantSplit/>
          <w:trHeight w:val="400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551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3F551E">
        <w:trPr>
          <w:cantSplit/>
          <w:trHeight w:val="355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2613">
              <w:rPr>
                <w:b/>
                <w:sz w:val="16"/>
                <w:szCs w:val="16"/>
              </w:rPr>
              <w:t>,5</w:t>
            </w:r>
          </w:p>
        </w:tc>
      </w:tr>
      <w:tr w:rsidR="000A47B1" w:rsidTr="003F551E">
        <w:trPr>
          <w:cantSplit/>
          <w:trHeight w:val="45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A47B1" w:rsidTr="003F551E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F551E" w:rsidTr="003F551E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B7FAD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F551E" w:rsidTr="003F551E">
        <w:trPr>
          <w:cantSplit/>
          <w:trHeight w:val="38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,5</w:t>
            </w: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</w:tr>
      <w:tr w:rsidR="003F551E" w:rsidTr="003F551E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3F551E" w:rsidTr="003F551E">
        <w:trPr>
          <w:cantSplit/>
          <w:trHeight w:val="51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A47B1" w:rsidRDefault="000A47B1">
      <w:pPr>
        <w:jc w:val="both"/>
        <w:rPr>
          <w:b/>
        </w:rPr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16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0A47B1" w:rsidRDefault="00B32613">
      <w:pPr>
        <w:pStyle w:val="af3"/>
        <w:numPr>
          <w:ilvl w:val="3"/>
          <w:numId w:val="18"/>
        </w:numPr>
        <w:jc w:val="both"/>
        <w:rPr>
          <w:rFonts w:asciiTheme="minorHAnsi" w:hAnsiTheme="minorHAnsi"/>
          <w:sz w:val="20"/>
          <w:szCs w:val="20"/>
        </w:rPr>
      </w:pPr>
      <w:r>
        <w:t>мелкогрупповые занятия от 4-х до 10 человек – сольфеджио, слушание музыки, ансамбль;</w:t>
      </w:r>
    </w:p>
    <w:p w:rsidR="000A47B1" w:rsidRDefault="00B32613">
      <w:pPr>
        <w:pStyle w:val="af3"/>
        <w:numPr>
          <w:ilvl w:val="0"/>
          <w:numId w:val="41"/>
        </w:numPr>
        <w:jc w:val="both"/>
      </w:pPr>
      <w:r>
        <w:t xml:space="preserve">индивидуальные занятия – специальность. </w:t>
      </w:r>
    </w:p>
    <w:p w:rsidR="000A47B1" w:rsidRDefault="00B32613">
      <w:pPr>
        <w:pStyle w:val="af3"/>
        <w:numPr>
          <w:ilvl w:val="0"/>
          <w:numId w:val="16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пециальность» –  1 часа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ольфеджио» – 1 час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лушание музыки» – 0,5 часа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 xml:space="preserve"> «Хоровой класс» - 0,5 часа в неделю </w:t>
      </w:r>
    </w:p>
    <w:p w:rsidR="003F551E" w:rsidRDefault="003F551E" w:rsidP="003F551E">
      <w:pPr>
        <w:pStyle w:val="af3"/>
        <w:numPr>
          <w:ilvl w:val="0"/>
          <w:numId w:val="42"/>
        </w:numPr>
        <w:jc w:val="both"/>
      </w:pPr>
      <w:r w:rsidRPr="006F750A">
        <w:lastRenderedPageBreak/>
        <w:t>Муз.литература (заруб., отечеств.)</w:t>
      </w:r>
      <w:r>
        <w:t xml:space="preserve"> – 1 час в неделю </w:t>
      </w:r>
    </w:p>
    <w:p w:rsidR="000A47B1" w:rsidRDefault="00B32613">
      <w:pPr>
        <w:ind w:left="360"/>
        <w:jc w:val="both"/>
      </w:pPr>
      <w:r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0A47B1">
      <w:pPr>
        <w:pStyle w:val="af3"/>
        <w:jc w:val="both"/>
      </w:pPr>
    </w:p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0A47B1" w:rsidRDefault="000A47B1"/>
    <w:p w:rsidR="003F551E" w:rsidRDefault="003F551E"/>
    <w:p w:rsidR="000A47B1" w:rsidRDefault="000A47B1">
      <w:pPr>
        <w:jc w:val="both"/>
        <w:rPr>
          <w:b/>
        </w:rPr>
      </w:pPr>
    </w:p>
    <w:p w:rsidR="000A47B1" w:rsidRDefault="00B32613">
      <w:pPr>
        <w:jc w:val="both"/>
        <w:rPr>
          <w:b/>
        </w:rPr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Академическое сольное пение»</w:t>
      </w:r>
    </w:p>
    <w:p w:rsidR="000A47B1" w:rsidRDefault="000A47B1">
      <w:pPr>
        <w:jc w:val="both"/>
        <w:rPr>
          <w:b/>
        </w:rPr>
      </w:pPr>
    </w:p>
    <w:p w:rsidR="000A47B1" w:rsidRDefault="00B32613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549" w:type="dxa"/>
        <w:tblInd w:w="-67" w:type="dxa"/>
        <w:tblCellMar>
          <w:left w:w="-5" w:type="dxa"/>
        </w:tblCellMar>
        <w:tblLook w:val="04A0"/>
      </w:tblPr>
      <w:tblGrid>
        <w:gridCol w:w="2397"/>
        <w:gridCol w:w="963"/>
        <w:gridCol w:w="1123"/>
        <w:gridCol w:w="542"/>
        <w:gridCol w:w="538"/>
        <w:gridCol w:w="439"/>
        <w:gridCol w:w="770"/>
        <w:gridCol w:w="681"/>
        <w:gridCol w:w="509"/>
        <w:gridCol w:w="519"/>
        <w:gridCol w:w="527"/>
        <w:gridCol w:w="541"/>
      </w:tblGrid>
      <w:tr w:rsidR="000A47B1" w:rsidTr="003F551E">
        <w:trPr>
          <w:trHeight w:val="1115"/>
        </w:trPr>
        <w:tc>
          <w:tcPr>
            <w:tcW w:w="239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3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3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519" w:type="dxa"/>
            <w:gridSpan w:val="3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451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 по полугодиям)</w:t>
            </w:r>
          </w:p>
        </w:tc>
        <w:tc>
          <w:tcPr>
            <w:tcW w:w="2096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 w:rsidTr="003F551E">
        <w:trPr>
          <w:cantSplit/>
          <w:trHeight w:hRule="exact" w:val="1488"/>
        </w:trPr>
        <w:tc>
          <w:tcPr>
            <w:tcW w:w="2397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0A47B1" w:rsidTr="003F551E">
        <w:trPr>
          <w:cantSplit/>
          <w:trHeight w:val="118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A47B1" w:rsidTr="003F551E">
        <w:trPr>
          <w:cantSplit/>
          <w:trHeight w:val="194"/>
        </w:trPr>
        <w:tc>
          <w:tcPr>
            <w:tcW w:w="239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3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1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1</w:t>
            </w:r>
          </w:p>
        </w:tc>
        <w:tc>
          <w:tcPr>
            <w:tcW w:w="1123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,5</w:t>
            </w:r>
          </w:p>
        </w:tc>
        <w:tc>
          <w:tcPr>
            <w:tcW w:w="1519" w:type="dxa"/>
            <w:gridSpan w:val="3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1,5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1,5</w:t>
            </w:r>
          </w:p>
        </w:tc>
        <w:tc>
          <w:tcPr>
            <w:tcW w:w="77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 w:rsidTr="003F551E">
        <w:trPr>
          <w:cantSplit/>
          <w:trHeight w:val="224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19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27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1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A47B1" w:rsidTr="003F551E">
        <w:trPr>
          <w:cantSplit/>
          <w:trHeight w:val="205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 w:rsidTr="003F551E">
        <w:trPr>
          <w:cantSplit/>
          <w:trHeight w:val="362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4,5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,5</w:t>
            </w:r>
          </w:p>
        </w:tc>
        <w:tc>
          <w:tcPr>
            <w:tcW w:w="1519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A47B1" w:rsidTr="003F551E">
        <w:trPr>
          <w:cantSplit/>
          <w:trHeight w:val="37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ное пение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3F551E">
        <w:trPr>
          <w:cantSplit/>
          <w:trHeight w:val="33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тепиан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A47B1" w:rsidTr="003F551E">
        <w:trPr>
          <w:cantSplit/>
          <w:trHeight w:val="400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-8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3F551E">
        <w:trPr>
          <w:cantSplit/>
          <w:trHeight w:val="355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519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4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2613">
              <w:rPr>
                <w:b/>
                <w:sz w:val="16"/>
                <w:szCs w:val="16"/>
              </w:rPr>
              <w:t>,5</w:t>
            </w:r>
          </w:p>
        </w:tc>
      </w:tr>
      <w:tr w:rsidR="000A47B1" w:rsidTr="003F551E">
        <w:trPr>
          <w:cantSplit/>
          <w:trHeight w:val="45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30,5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A47B1" w:rsidTr="003F551E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F551E" w:rsidTr="003F551E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405B2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F551E" w:rsidTr="003F551E">
        <w:trPr>
          <w:cantSplit/>
          <w:trHeight w:val="38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1,5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</w:tr>
      <w:tr w:rsidR="003F551E" w:rsidTr="003F551E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1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,5</w:t>
            </w: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3F551E" w:rsidTr="003F551E">
        <w:trPr>
          <w:cantSplit/>
          <w:trHeight w:val="51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F551E" w:rsidTr="003F551E">
        <w:trPr>
          <w:cantSplit/>
          <w:trHeight w:val="511"/>
        </w:trPr>
        <w:tc>
          <w:tcPr>
            <w:tcW w:w="239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ебный предмет по выбору</w:t>
            </w:r>
          </w:p>
        </w:tc>
        <w:tc>
          <w:tcPr>
            <w:tcW w:w="96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12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7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3F551E" w:rsidTr="003F551E">
        <w:trPr>
          <w:cantSplit/>
          <w:trHeight w:val="300"/>
        </w:trPr>
        <w:tc>
          <w:tcPr>
            <w:tcW w:w="23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альный ансамбль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8</w:t>
            </w:r>
          </w:p>
        </w:tc>
        <w:tc>
          <w:tcPr>
            <w:tcW w:w="6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7405B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F551E" w:rsidTr="003F551E">
        <w:trPr>
          <w:cantSplit/>
          <w:trHeight w:val="290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1,5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7405B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5</w:t>
            </w:r>
          </w:p>
        </w:tc>
      </w:tr>
      <w:tr w:rsidR="003F551E" w:rsidTr="003F551E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1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,5</w:t>
            </w: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1,5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3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4</w:t>
            </w:r>
          </w:p>
        </w:tc>
      </w:tr>
      <w:tr w:rsidR="003F551E" w:rsidTr="003F551E">
        <w:trPr>
          <w:cantSplit/>
          <w:trHeight w:val="466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A47B1" w:rsidRDefault="000A47B1">
      <w:pPr>
        <w:jc w:val="both"/>
        <w:rPr>
          <w:b/>
        </w:rPr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12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0A47B1" w:rsidRDefault="00B32613">
      <w:pPr>
        <w:pStyle w:val="af3"/>
        <w:numPr>
          <w:ilvl w:val="0"/>
          <w:numId w:val="30"/>
        </w:numPr>
        <w:jc w:val="both"/>
      </w:pPr>
      <w:r>
        <w:t>групповые занятия от 11 человек – хоровой класс;</w:t>
      </w:r>
    </w:p>
    <w:p w:rsidR="000A47B1" w:rsidRDefault="00B32613">
      <w:pPr>
        <w:pStyle w:val="af3"/>
        <w:numPr>
          <w:ilvl w:val="0"/>
          <w:numId w:val="30"/>
        </w:numPr>
        <w:jc w:val="both"/>
      </w:pPr>
      <w:r>
        <w:t>мелкогрупповые занятия от 4-х до 10 человек – сольфеджио, слушание музыки;</w:t>
      </w:r>
    </w:p>
    <w:p w:rsidR="000A47B1" w:rsidRDefault="00B32613">
      <w:pPr>
        <w:pStyle w:val="af3"/>
        <w:numPr>
          <w:ilvl w:val="0"/>
          <w:numId w:val="30"/>
        </w:numPr>
        <w:jc w:val="both"/>
      </w:pPr>
      <w:r>
        <w:t>индивидуальные занятия – сольное пение, фортепиано.</w:t>
      </w:r>
    </w:p>
    <w:p w:rsidR="000A47B1" w:rsidRDefault="00B32613">
      <w:pPr>
        <w:pStyle w:val="af3"/>
        <w:numPr>
          <w:ilvl w:val="0"/>
          <w:numId w:val="12"/>
        </w:numPr>
        <w:jc w:val="both"/>
      </w:pPr>
      <w: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</w:t>
      </w:r>
      <w:r>
        <w:lastRenderedPageBreak/>
        <w:t>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31"/>
        </w:numPr>
        <w:jc w:val="both"/>
      </w:pPr>
      <w:r>
        <w:t>«Сольное пение» –  1 час в неделю</w:t>
      </w:r>
    </w:p>
    <w:p w:rsidR="000A47B1" w:rsidRDefault="00B32613">
      <w:pPr>
        <w:pStyle w:val="af3"/>
        <w:numPr>
          <w:ilvl w:val="0"/>
          <w:numId w:val="31"/>
        </w:numPr>
        <w:jc w:val="both"/>
      </w:pPr>
      <w:r>
        <w:t>«Фортепиано» – 1 час в неделю</w:t>
      </w:r>
    </w:p>
    <w:p w:rsidR="000A47B1" w:rsidRDefault="00B32613">
      <w:pPr>
        <w:pStyle w:val="af3"/>
        <w:numPr>
          <w:ilvl w:val="0"/>
          <w:numId w:val="31"/>
        </w:numPr>
        <w:jc w:val="both"/>
      </w:pPr>
      <w:r>
        <w:t>«Хоровой класс» – 0,5 часа в неделю</w:t>
      </w:r>
    </w:p>
    <w:p w:rsidR="000A47B1" w:rsidRDefault="00B32613">
      <w:pPr>
        <w:pStyle w:val="af3"/>
        <w:numPr>
          <w:ilvl w:val="0"/>
          <w:numId w:val="31"/>
        </w:numPr>
        <w:jc w:val="both"/>
      </w:pPr>
      <w:r>
        <w:t>«Сольфеджио» – 1 час в неделю</w:t>
      </w:r>
    </w:p>
    <w:p w:rsidR="000A47B1" w:rsidRDefault="00B32613">
      <w:pPr>
        <w:pStyle w:val="af3"/>
        <w:numPr>
          <w:ilvl w:val="0"/>
          <w:numId w:val="31"/>
        </w:numPr>
        <w:jc w:val="both"/>
      </w:pPr>
      <w:r>
        <w:t>«Слушание музыки» – 0,5 часа в неделю</w:t>
      </w:r>
    </w:p>
    <w:p w:rsidR="003F551E" w:rsidRDefault="003F551E" w:rsidP="003F551E">
      <w:pPr>
        <w:pStyle w:val="af3"/>
        <w:numPr>
          <w:ilvl w:val="0"/>
          <w:numId w:val="31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0A47B1" w:rsidRDefault="00B32613">
      <w:pPr>
        <w:ind w:left="360"/>
        <w:jc w:val="both"/>
      </w:pPr>
      <w:r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B32613">
      <w:pPr>
        <w:pStyle w:val="af3"/>
        <w:numPr>
          <w:ilvl w:val="0"/>
          <w:numId w:val="12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0A47B1" w:rsidRDefault="00B32613">
      <w:pPr>
        <w:pStyle w:val="af3"/>
        <w:numPr>
          <w:ilvl w:val="0"/>
          <w:numId w:val="32"/>
        </w:numPr>
        <w:jc w:val="both"/>
      </w:pPr>
      <w:r>
        <w:t>по учебному предмету «Сольное пение» - 50 % от аудиторного учебного времени;</w:t>
      </w:r>
    </w:p>
    <w:p w:rsidR="000A47B1" w:rsidRDefault="00B32613">
      <w:pPr>
        <w:pStyle w:val="af3"/>
        <w:numPr>
          <w:ilvl w:val="0"/>
          <w:numId w:val="32"/>
        </w:numPr>
        <w:jc w:val="both"/>
      </w:pPr>
      <w:r>
        <w:t>по учебным предметам «Хоровой класс» и «Вокальный ансамбль» – 100 % от аудиторного учебного времени.</w:t>
      </w: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  <w:bookmarkStart w:id="6" w:name="__DdeLink__6781_5436335811"/>
      <w:bookmarkEnd w:id="6"/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jc w:val="both"/>
      </w:pPr>
      <w:r>
        <w:t xml:space="preserve">                                    </w:t>
      </w: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B32613">
      <w:pPr>
        <w:jc w:val="both"/>
      </w:pPr>
      <w:r>
        <w:rPr>
          <w:b/>
        </w:rPr>
        <w:t>Учебный план по дополнительной общеразвивающей общеобразовательной программе в области музыкального искусства «Эстрадное сольное пение»</w:t>
      </w:r>
    </w:p>
    <w:p w:rsidR="000A47B1" w:rsidRDefault="000A47B1">
      <w:pPr>
        <w:jc w:val="both"/>
        <w:rPr>
          <w:b/>
        </w:rPr>
      </w:pPr>
    </w:p>
    <w:p w:rsidR="000A47B1" w:rsidRDefault="00B32613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7" w:type="dxa"/>
        <w:tblInd w:w="-67" w:type="dxa"/>
        <w:tblCellMar>
          <w:left w:w="-5" w:type="dxa"/>
        </w:tblCellMar>
        <w:tblLook w:val="04A0"/>
      </w:tblPr>
      <w:tblGrid>
        <w:gridCol w:w="2294"/>
        <w:gridCol w:w="956"/>
        <w:gridCol w:w="1169"/>
        <w:gridCol w:w="561"/>
        <w:gridCol w:w="556"/>
        <w:gridCol w:w="475"/>
        <w:gridCol w:w="811"/>
        <w:gridCol w:w="709"/>
        <w:gridCol w:w="422"/>
        <w:gridCol w:w="421"/>
        <w:gridCol w:w="422"/>
        <w:gridCol w:w="611"/>
      </w:tblGrid>
      <w:tr w:rsidR="000A47B1" w:rsidTr="003F551E">
        <w:trPr>
          <w:trHeight w:val="1115"/>
        </w:trPr>
        <w:tc>
          <w:tcPr>
            <w:tcW w:w="2294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56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69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520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1876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 w:rsidTr="003F551E">
        <w:trPr>
          <w:cantSplit/>
          <w:trHeight w:hRule="exact" w:val="1488"/>
        </w:trPr>
        <w:tc>
          <w:tcPr>
            <w:tcW w:w="2294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0A47B1" w:rsidTr="003F551E">
        <w:trPr>
          <w:cantSplit/>
          <w:trHeight w:val="118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0A47B1" w:rsidTr="003F551E">
        <w:trPr>
          <w:cantSplit/>
          <w:trHeight w:val="194"/>
        </w:trPr>
        <w:tc>
          <w:tcPr>
            <w:tcW w:w="229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5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3,5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8,5</w:t>
            </w:r>
          </w:p>
        </w:tc>
        <w:tc>
          <w:tcPr>
            <w:tcW w:w="1169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592" w:type="dxa"/>
            <w:gridSpan w:val="3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3,5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8,5</w:t>
            </w:r>
          </w:p>
        </w:tc>
        <w:tc>
          <w:tcPr>
            <w:tcW w:w="811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 w:rsidTr="003F551E">
        <w:trPr>
          <w:cantSplit/>
          <w:trHeight w:val="224"/>
        </w:trPr>
        <w:tc>
          <w:tcPr>
            <w:tcW w:w="229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1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11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A47B1" w:rsidTr="003F551E">
        <w:trPr>
          <w:cantSplit/>
          <w:trHeight w:val="205"/>
        </w:trPr>
        <w:tc>
          <w:tcPr>
            <w:tcW w:w="229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 w:rsidTr="003F551E">
        <w:trPr>
          <w:cantSplit/>
          <w:trHeight w:val="362"/>
        </w:trPr>
        <w:tc>
          <w:tcPr>
            <w:tcW w:w="22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</w:t>
            </w:r>
          </w:p>
        </w:tc>
        <w:tc>
          <w:tcPr>
            <w:tcW w:w="116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592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8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A47B1" w:rsidTr="003F551E">
        <w:trPr>
          <w:cantSplit/>
          <w:trHeight w:val="374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ное пение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3F551E">
        <w:trPr>
          <w:cantSplit/>
          <w:trHeight w:val="331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тепиано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A47B1" w:rsidTr="003F551E">
        <w:trPr>
          <w:cantSplit/>
          <w:trHeight w:val="355"/>
        </w:trPr>
        <w:tc>
          <w:tcPr>
            <w:tcW w:w="22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6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592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8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6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2613">
              <w:rPr>
                <w:b/>
                <w:sz w:val="16"/>
                <w:szCs w:val="16"/>
              </w:rPr>
              <w:t>,5</w:t>
            </w:r>
          </w:p>
        </w:tc>
      </w:tr>
      <w:tr w:rsidR="000A47B1" w:rsidTr="003F551E">
        <w:trPr>
          <w:cantSplit/>
          <w:trHeight w:val="451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A47B1" w:rsidTr="003F551E">
        <w:trPr>
          <w:cantSplit/>
          <w:trHeight w:val="342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F551E" w:rsidTr="003F551E">
        <w:trPr>
          <w:cantSplit/>
          <w:trHeight w:val="342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405B2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F551E" w:rsidTr="003F551E">
        <w:trPr>
          <w:cantSplit/>
          <w:trHeight w:val="384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3,5</w:t>
            </w: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</w:tr>
      <w:tr w:rsidR="003F551E" w:rsidTr="003F551E">
        <w:trPr>
          <w:cantSplit/>
          <w:trHeight w:val="342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3,5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59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3F551E">
              <w:rPr>
                <w:b/>
                <w:sz w:val="16"/>
                <w:szCs w:val="16"/>
              </w:rPr>
              <w:t>,5</w:t>
            </w:r>
          </w:p>
        </w:tc>
      </w:tr>
      <w:tr w:rsidR="003F551E" w:rsidTr="003F551E">
        <w:trPr>
          <w:cantSplit/>
          <w:trHeight w:val="512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 w:rsidP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F551E" w:rsidTr="003F551E">
        <w:trPr>
          <w:trHeight w:val="511"/>
        </w:trPr>
        <w:tc>
          <w:tcPr>
            <w:tcW w:w="2294" w:type="dxa"/>
            <w:shd w:val="clear" w:color="auto" w:fill="FABD8A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ебный предмет по выбору</w:t>
            </w:r>
          </w:p>
        </w:tc>
        <w:tc>
          <w:tcPr>
            <w:tcW w:w="956" w:type="dxa"/>
            <w:shd w:val="clear" w:color="auto" w:fill="FABD8A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169" w:type="dxa"/>
            <w:shd w:val="clear" w:color="auto" w:fill="FABD8A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shd w:val="clear" w:color="auto" w:fill="FABD8A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811" w:type="dxa"/>
            <w:shd w:val="clear" w:color="auto" w:fill="FABD8A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ABD8A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ABD8A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ABD8A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2" w:type="dxa"/>
            <w:shd w:val="clear" w:color="auto" w:fill="FABD8A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1" w:type="dxa"/>
            <w:shd w:val="clear" w:color="auto" w:fill="FABD8A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3F551E" w:rsidTr="003F551E">
        <w:trPr>
          <w:trHeight w:val="332"/>
        </w:trPr>
        <w:tc>
          <w:tcPr>
            <w:tcW w:w="2294" w:type="dxa"/>
            <w:shd w:val="clear" w:color="auto" w:fill="auto"/>
            <w:vAlign w:val="center"/>
          </w:tcPr>
          <w:p w:rsidR="003F551E" w:rsidRDefault="003F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альный ансамбл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F551E" w:rsidTr="003F551E">
        <w:trPr>
          <w:trHeight w:val="290"/>
        </w:trPr>
        <w:tc>
          <w:tcPr>
            <w:tcW w:w="2294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8,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551E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3F551E">
              <w:rPr>
                <w:b/>
                <w:bCs/>
                <w:sz w:val="16"/>
                <w:szCs w:val="16"/>
              </w:rPr>
              <w:t xml:space="preserve">,5 </w:t>
            </w:r>
          </w:p>
        </w:tc>
      </w:tr>
      <w:tr w:rsidR="003F551E" w:rsidTr="003F551E">
        <w:trPr>
          <w:trHeight w:val="342"/>
        </w:trPr>
        <w:tc>
          <w:tcPr>
            <w:tcW w:w="2294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8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551E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3F551E" w:rsidTr="003F551E">
        <w:trPr>
          <w:trHeight w:val="433"/>
        </w:trPr>
        <w:tc>
          <w:tcPr>
            <w:tcW w:w="2294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F551E" w:rsidRDefault="003F551E" w:rsidP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551E" w:rsidRDefault="003F551E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A47B1" w:rsidRDefault="000A47B1">
      <w:pPr>
        <w:jc w:val="both"/>
        <w:rPr>
          <w:b/>
        </w:rPr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13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0A47B1" w:rsidRDefault="00B32613">
      <w:pPr>
        <w:pStyle w:val="af3"/>
        <w:numPr>
          <w:ilvl w:val="0"/>
          <w:numId w:val="33"/>
        </w:numPr>
        <w:jc w:val="both"/>
      </w:pPr>
      <w:r>
        <w:t>мелкогрупповые занятия от 4-х до 10 человек – сольфеджио, слушание музыки, ансамбль;</w:t>
      </w:r>
    </w:p>
    <w:p w:rsidR="000A47B1" w:rsidRDefault="00B32613">
      <w:pPr>
        <w:pStyle w:val="af3"/>
        <w:numPr>
          <w:ilvl w:val="0"/>
          <w:numId w:val="33"/>
        </w:numPr>
        <w:jc w:val="both"/>
      </w:pPr>
      <w:r>
        <w:t>индивидуальные занятия – сольное пение, фортепиано.</w:t>
      </w:r>
    </w:p>
    <w:p w:rsidR="000A47B1" w:rsidRDefault="00B32613">
      <w:pPr>
        <w:pStyle w:val="af3"/>
        <w:numPr>
          <w:ilvl w:val="0"/>
          <w:numId w:val="13"/>
        </w:numPr>
        <w:jc w:val="both"/>
      </w:pPr>
      <w:r>
        <w:lastRenderedPageBreak/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34"/>
        </w:numPr>
        <w:jc w:val="both"/>
      </w:pPr>
      <w:r>
        <w:t>«Сольное пение» –  1 час в неделю</w:t>
      </w:r>
    </w:p>
    <w:p w:rsidR="000A47B1" w:rsidRDefault="00B32613">
      <w:pPr>
        <w:pStyle w:val="af3"/>
        <w:numPr>
          <w:ilvl w:val="0"/>
          <w:numId w:val="34"/>
        </w:numPr>
        <w:jc w:val="both"/>
      </w:pPr>
      <w:r>
        <w:t>«Фортепиано» – 1 час в неделю</w:t>
      </w:r>
    </w:p>
    <w:p w:rsidR="000A47B1" w:rsidRDefault="00EF22C2">
      <w:pPr>
        <w:pStyle w:val="af3"/>
        <w:numPr>
          <w:ilvl w:val="0"/>
          <w:numId w:val="34"/>
        </w:numPr>
        <w:jc w:val="both"/>
      </w:pPr>
      <w:r>
        <w:t>«Вокальный а</w:t>
      </w:r>
      <w:r w:rsidR="00B32613">
        <w:t>нсамбль» – 0,5 часа в неделю</w:t>
      </w:r>
    </w:p>
    <w:p w:rsidR="000A47B1" w:rsidRDefault="00B32613">
      <w:pPr>
        <w:pStyle w:val="af3"/>
        <w:numPr>
          <w:ilvl w:val="0"/>
          <w:numId w:val="34"/>
        </w:numPr>
        <w:jc w:val="both"/>
      </w:pPr>
      <w:r>
        <w:t>«Сольфеджио» – 1 час в неделю</w:t>
      </w:r>
    </w:p>
    <w:p w:rsidR="000A47B1" w:rsidRDefault="00B32613">
      <w:pPr>
        <w:pStyle w:val="af3"/>
        <w:numPr>
          <w:ilvl w:val="0"/>
          <w:numId w:val="34"/>
        </w:numPr>
        <w:jc w:val="both"/>
      </w:pPr>
      <w:r>
        <w:t>«Слушание музыки» – 0,5 часа в неделю</w:t>
      </w:r>
    </w:p>
    <w:p w:rsidR="00EF22C2" w:rsidRDefault="00EF22C2" w:rsidP="00EF22C2">
      <w:pPr>
        <w:pStyle w:val="af3"/>
        <w:numPr>
          <w:ilvl w:val="0"/>
          <w:numId w:val="34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0A47B1" w:rsidRDefault="00B32613">
      <w:pPr>
        <w:ind w:left="360"/>
        <w:jc w:val="both"/>
      </w:pPr>
      <w:r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 w:rsidP="00EF22C2">
      <w:pPr>
        <w:jc w:val="both"/>
      </w:pPr>
    </w:p>
    <w:p w:rsidR="004A34A2" w:rsidRDefault="004A34A2">
      <w:pPr>
        <w:jc w:val="both"/>
      </w:pPr>
    </w:p>
    <w:p w:rsidR="004A34A2" w:rsidRDefault="004A34A2">
      <w:pPr>
        <w:jc w:val="both"/>
      </w:pPr>
    </w:p>
    <w:p w:rsidR="000A47B1" w:rsidRDefault="00B32613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Народное сольное пение»</w:t>
      </w:r>
    </w:p>
    <w:p w:rsidR="000A47B1" w:rsidRDefault="000A47B1">
      <w:pPr>
        <w:jc w:val="both"/>
        <w:rPr>
          <w:b/>
        </w:rPr>
      </w:pPr>
    </w:p>
    <w:p w:rsidR="000A47B1" w:rsidRDefault="00B32613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/>
      </w:tblPr>
      <w:tblGrid>
        <w:gridCol w:w="2397"/>
        <w:gridCol w:w="967"/>
        <w:gridCol w:w="1124"/>
        <w:gridCol w:w="543"/>
        <w:gridCol w:w="539"/>
        <w:gridCol w:w="525"/>
        <w:gridCol w:w="12"/>
        <w:gridCol w:w="650"/>
        <w:gridCol w:w="558"/>
        <w:gridCol w:w="510"/>
        <w:gridCol w:w="522"/>
        <w:gridCol w:w="511"/>
        <w:gridCol w:w="548"/>
      </w:tblGrid>
      <w:tr w:rsidR="000A47B1" w:rsidTr="00EF22C2">
        <w:trPr>
          <w:trHeight w:val="1115"/>
        </w:trPr>
        <w:tc>
          <w:tcPr>
            <w:tcW w:w="239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8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91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 w:rsidTr="00EF22C2">
        <w:trPr>
          <w:cantSplit/>
          <w:trHeight w:hRule="exact" w:val="1488"/>
        </w:trPr>
        <w:tc>
          <w:tcPr>
            <w:tcW w:w="2397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0A47B1" w:rsidTr="00EF22C2">
        <w:trPr>
          <w:cantSplit/>
          <w:trHeight w:val="118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0A47B1" w:rsidTr="00EF22C2">
        <w:trPr>
          <w:cantSplit/>
          <w:trHeight w:val="194"/>
        </w:trPr>
        <w:tc>
          <w:tcPr>
            <w:tcW w:w="239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AB641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1392</w:t>
            </w: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AB641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539,5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6D68FC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852,5</w:t>
            </w:r>
          </w:p>
        </w:tc>
        <w:tc>
          <w:tcPr>
            <w:tcW w:w="65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 w:rsidTr="00EF22C2">
        <w:trPr>
          <w:cantSplit/>
          <w:trHeight w:val="224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8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A47B1" w:rsidTr="00EF22C2">
        <w:trPr>
          <w:cantSplit/>
          <w:trHeight w:val="205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 w:rsidTr="00EF22C2">
        <w:trPr>
          <w:cantSplit/>
          <w:trHeight w:val="362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Pr="006D68FC" w:rsidRDefault="0074031F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765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Pr="006D68FC" w:rsidRDefault="0074031F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278,5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Pr="006D68FC" w:rsidRDefault="0074031F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487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2B2B5F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A47B1" w:rsidTr="00EF22C2">
        <w:trPr>
          <w:cantSplit/>
          <w:trHeight w:val="37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ное пение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278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39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A47B1" w:rsidTr="00EF22C2">
        <w:trPr>
          <w:cantSplit/>
          <w:trHeight w:val="33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тепиан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40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70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70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6,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A47B1" w:rsidTr="00EF22C2">
        <w:trPr>
          <w:cantSplit/>
          <w:trHeight w:val="400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347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69,5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278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6D68FC">
              <w:rPr>
                <w:sz w:val="16"/>
                <w:szCs w:val="16"/>
                <w:lang w:val="en-US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EF22C2">
        <w:trPr>
          <w:cantSplit/>
          <w:trHeight w:val="355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626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261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365,5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32613">
              <w:rPr>
                <w:b/>
                <w:sz w:val="16"/>
                <w:szCs w:val="16"/>
              </w:rPr>
              <w:t>,5</w:t>
            </w:r>
          </w:p>
        </w:tc>
      </w:tr>
      <w:tr w:rsidR="000A47B1" w:rsidTr="00EF22C2">
        <w:trPr>
          <w:cantSplit/>
          <w:trHeight w:val="45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330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91,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A47B1" w:rsidTr="00EF22C2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-6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Pr="006D68FC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F22C2" w:rsidTr="00EF22C2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405B2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22C2" w:rsidTr="00EF22C2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народного костюма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40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70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70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5-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22C2" w:rsidTr="00EF22C2">
        <w:trPr>
          <w:cantSplit/>
          <w:trHeight w:val="38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852,5</w:t>
            </w: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</w:tr>
      <w:tr w:rsidR="00EF22C2" w:rsidTr="00EF22C2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139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EF22C2" w:rsidTr="00EF22C2">
        <w:trPr>
          <w:cantSplit/>
          <w:trHeight w:val="51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EF22C2" w:rsidRPr="006D68FC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A47B1" w:rsidRDefault="000A47B1">
      <w:pPr>
        <w:jc w:val="both"/>
        <w:rPr>
          <w:b/>
        </w:rPr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14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0A47B1" w:rsidRDefault="00B32613">
      <w:pPr>
        <w:pStyle w:val="af3"/>
        <w:numPr>
          <w:ilvl w:val="0"/>
          <w:numId w:val="35"/>
        </w:numPr>
        <w:jc w:val="both"/>
      </w:pPr>
      <w:r>
        <w:t>мелкогрупповые занятия от 4-х до 10 человек – сольфеджио, слушание музыки, фольклорная хореография, ансамбль, история народного костюма;</w:t>
      </w:r>
    </w:p>
    <w:p w:rsidR="000A47B1" w:rsidRDefault="00B32613">
      <w:pPr>
        <w:pStyle w:val="af3"/>
        <w:numPr>
          <w:ilvl w:val="0"/>
          <w:numId w:val="35"/>
        </w:numPr>
        <w:jc w:val="both"/>
      </w:pPr>
      <w:r>
        <w:t>индивидуальные занятия – сольное пение, фортепиано.</w:t>
      </w:r>
    </w:p>
    <w:p w:rsidR="000A47B1" w:rsidRDefault="00B32613">
      <w:pPr>
        <w:pStyle w:val="af3"/>
        <w:numPr>
          <w:ilvl w:val="0"/>
          <w:numId w:val="14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36"/>
        </w:numPr>
        <w:jc w:val="both"/>
      </w:pPr>
      <w:r>
        <w:t>«Сольное пение» –  1 час в неделю</w:t>
      </w:r>
    </w:p>
    <w:p w:rsidR="000A47B1" w:rsidRDefault="00B32613">
      <w:pPr>
        <w:pStyle w:val="af3"/>
        <w:numPr>
          <w:ilvl w:val="0"/>
          <w:numId w:val="36"/>
        </w:numPr>
        <w:jc w:val="both"/>
      </w:pPr>
      <w:r>
        <w:t>«Фортепиано» – 1 час в неделю</w:t>
      </w:r>
    </w:p>
    <w:p w:rsidR="000A47B1" w:rsidRDefault="00B32613">
      <w:pPr>
        <w:pStyle w:val="af3"/>
        <w:numPr>
          <w:ilvl w:val="0"/>
          <w:numId w:val="36"/>
        </w:numPr>
        <w:jc w:val="both"/>
      </w:pPr>
      <w:r>
        <w:t>«Ансамбль» – 0,5 часа в неделю</w:t>
      </w:r>
    </w:p>
    <w:p w:rsidR="000A47B1" w:rsidRDefault="00B32613">
      <w:pPr>
        <w:pStyle w:val="af3"/>
        <w:numPr>
          <w:ilvl w:val="0"/>
          <w:numId w:val="36"/>
        </w:numPr>
        <w:jc w:val="both"/>
      </w:pPr>
      <w:r>
        <w:lastRenderedPageBreak/>
        <w:t>«Сольфеджио» – 1 час в неделю</w:t>
      </w:r>
    </w:p>
    <w:p w:rsidR="000A47B1" w:rsidRDefault="00B32613">
      <w:pPr>
        <w:pStyle w:val="af3"/>
        <w:numPr>
          <w:ilvl w:val="0"/>
          <w:numId w:val="36"/>
        </w:numPr>
        <w:jc w:val="both"/>
      </w:pPr>
      <w:r>
        <w:t>«Слушание музыки» – 0,5 часа в неделю</w:t>
      </w:r>
    </w:p>
    <w:p w:rsidR="00EF22C2" w:rsidRDefault="00EF22C2" w:rsidP="00EF22C2">
      <w:pPr>
        <w:pStyle w:val="af3"/>
        <w:numPr>
          <w:ilvl w:val="0"/>
          <w:numId w:val="36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0A47B1" w:rsidRDefault="001D426A">
      <w:pPr>
        <w:pStyle w:val="af3"/>
        <w:numPr>
          <w:ilvl w:val="0"/>
          <w:numId w:val="36"/>
        </w:numPr>
        <w:jc w:val="both"/>
      </w:pPr>
      <w:r>
        <w:t xml:space="preserve"> </w:t>
      </w:r>
      <w:r w:rsidR="00B32613">
        <w:t>«История народного костюма» - 1 час в неделю</w:t>
      </w:r>
    </w:p>
    <w:p w:rsidR="000A47B1" w:rsidRDefault="00B32613">
      <w:pPr>
        <w:ind w:left="360"/>
        <w:jc w:val="both"/>
      </w:pPr>
      <w:r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B32613">
      <w:pPr>
        <w:pStyle w:val="af3"/>
        <w:numPr>
          <w:ilvl w:val="0"/>
          <w:numId w:val="14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0A47B1" w:rsidRDefault="00B32613">
      <w:pPr>
        <w:pStyle w:val="af3"/>
        <w:numPr>
          <w:ilvl w:val="0"/>
          <w:numId w:val="37"/>
        </w:numPr>
        <w:jc w:val="both"/>
      </w:pPr>
      <w:r>
        <w:t>по учебным предметам «Сольное пение», «Ансамбль»</w:t>
      </w:r>
      <w:r w:rsidR="001D426A">
        <w:t xml:space="preserve"> </w:t>
      </w:r>
      <w:r>
        <w:t>– 100 процентов от аудиторного учебного времени.</w:t>
      </w: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  <w:bookmarkStart w:id="7" w:name="__DdeLink__6781_54363358111"/>
      <w:bookmarkEnd w:id="7"/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4A34A2" w:rsidRDefault="004A34A2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 w:rsidP="00EF22C2">
      <w:pPr>
        <w:jc w:val="both"/>
      </w:pPr>
    </w:p>
    <w:p w:rsidR="00EF22C2" w:rsidRDefault="00EF22C2" w:rsidP="00EF22C2">
      <w:pPr>
        <w:jc w:val="both"/>
      </w:pPr>
    </w:p>
    <w:p w:rsidR="000A47B1" w:rsidRDefault="00B32613">
      <w:pPr>
        <w:pStyle w:val="af3"/>
        <w:jc w:val="both"/>
      </w:pPr>
      <w:r>
        <w:t xml:space="preserve"> </w:t>
      </w:r>
    </w:p>
    <w:p w:rsidR="000A47B1" w:rsidRDefault="00B32613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Хоровое пение»</w:t>
      </w:r>
    </w:p>
    <w:p w:rsidR="000A47B1" w:rsidRDefault="000A47B1">
      <w:pPr>
        <w:jc w:val="both"/>
        <w:rPr>
          <w:b/>
        </w:rPr>
      </w:pPr>
    </w:p>
    <w:p w:rsidR="000A47B1" w:rsidRDefault="00B32613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pPr w:leftFromText="180" w:rightFromText="180" w:vertAnchor="page" w:horzAnchor="margin" w:tblpY="2493"/>
        <w:tblW w:w="9354" w:type="dxa"/>
        <w:tblCellMar>
          <w:left w:w="-5" w:type="dxa"/>
        </w:tblCellMar>
        <w:tblLook w:val="04A0"/>
      </w:tblPr>
      <w:tblGrid>
        <w:gridCol w:w="2376"/>
        <w:gridCol w:w="963"/>
        <w:gridCol w:w="1116"/>
        <w:gridCol w:w="541"/>
        <w:gridCol w:w="538"/>
        <w:gridCol w:w="434"/>
        <w:gridCol w:w="594"/>
        <w:gridCol w:w="552"/>
        <w:gridCol w:w="6"/>
        <w:gridCol w:w="408"/>
        <w:gridCol w:w="10"/>
        <w:gridCol w:w="507"/>
        <w:gridCol w:w="10"/>
        <w:gridCol w:w="509"/>
        <w:gridCol w:w="64"/>
        <w:gridCol w:w="726"/>
      </w:tblGrid>
      <w:tr w:rsidR="000A47B1" w:rsidTr="00EF22C2">
        <w:trPr>
          <w:trHeight w:val="1115"/>
        </w:trPr>
        <w:tc>
          <w:tcPr>
            <w:tcW w:w="23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3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16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146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240" w:type="dxa"/>
            <w:gridSpan w:val="8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 w:rsidTr="00EF22C2">
        <w:trPr>
          <w:cantSplit/>
          <w:trHeight w:hRule="exact" w:val="1488"/>
        </w:trPr>
        <w:tc>
          <w:tcPr>
            <w:tcW w:w="2376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) </w:t>
            </w: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0A47B1" w:rsidTr="00EF22C2">
        <w:trPr>
          <w:cantSplit/>
          <w:trHeight w:val="118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0A47B1" w:rsidTr="00EF22C2">
        <w:trPr>
          <w:cantSplit/>
          <w:trHeight w:val="194"/>
        </w:trPr>
        <w:tc>
          <w:tcPr>
            <w:tcW w:w="237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3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4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1044</w:t>
            </w:r>
          </w:p>
        </w:tc>
        <w:tc>
          <w:tcPr>
            <w:tcW w:w="111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260,5</w:t>
            </w:r>
          </w:p>
        </w:tc>
        <w:tc>
          <w:tcPr>
            <w:tcW w:w="1513" w:type="dxa"/>
            <w:gridSpan w:val="3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3,5</w:t>
            </w:r>
          </w:p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,5</w:t>
            </w:r>
          </w:p>
        </w:tc>
        <w:tc>
          <w:tcPr>
            <w:tcW w:w="59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gridSpan w:val="7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 w:rsidTr="00EF22C2">
        <w:trPr>
          <w:cantSplit/>
          <w:trHeight w:val="224"/>
        </w:trPr>
        <w:tc>
          <w:tcPr>
            <w:tcW w:w="237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gridSpan w:val="2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09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0" w:type="dxa"/>
            <w:gridSpan w:val="2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A47B1" w:rsidTr="00EF22C2">
        <w:trPr>
          <w:cantSplit/>
          <w:trHeight w:val="205"/>
        </w:trPr>
        <w:tc>
          <w:tcPr>
            <w:tcW w:w="237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gridSpan w:val="7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 w:rsidTr="00EF22C2">
        <w:trPr>
          <w:cantSplit/>
          <w:trHeight w:val="362"/>
        </w:trPr>
        <w:tc>
          <w:tcPr>
            <w:tcW w:w="23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,5</w:t>
            </w:r>
          </w:p>
        </w:tc>
        <w:tc>
          <w:tcPr>
            <w:tcW w:w="111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,5</w:t>
            </w:r>
          </w:p>
        </w:tc>
        <w:tc>
          <w:tcPr>
            <w:tcW w:w="1513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5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0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0A47B1" w:rsidTr="00EF22C2">
        <w:trPr>
          <w:cantSplit/>
          <w:trHeight w:val="400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-8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EF22C2">
        <w:trPr>
          <w:cantSplit/>
          <w:trHeight w:val="355"/>
        </w:trPr>
        <w:tc>
          <w:tcPr>
            <w:tcW w:w="23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1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513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5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90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2613">
              <w:rPr>
                <w:b/>
                <w:sz w:val="16"/>
                <w:szCs w:val="16"/>
              </w:rPr>
              <w:t>,5</w:t>
            </w:r>
          </w:p>
        </w:tc>
      </w:tr>
      <w:tr w:rsidR="000A47B1" w:rsidTr="00EF22C2">
        <w:trPr>
          <w:cantSplit/>
          <w:trHeight w:val="451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A47B1" w:rsidTr="00EF22C2">
        <w:trPr>
          <w:cantSplit/>
          <w:trHeight w:val="342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F22C2" w:rsidTr="00EF22C2">
        <w:trPr>
          <w:cantSplit/>
          <w:trHeight w:val="342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405B2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22C2" w:rsidTr="00EF22C2">
        <w:trPr>
          <w:cantSplit/>
          <w:trHeight w:val="384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,5</w:t>
            </w: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EF22C2" w:rsidTr="00EF22C2">
        <w:trPr>
          <w:cantSplit/>
          <w:trHeight w:val="342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,5</w:t>
            </w: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EF22C2" w:rsidTr="00EF22C2">
        <w:trPr>
          <w:cantSplit/>
          <w:trHeight w:val="512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5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F22C2" w:rsidTr="00EF22C2">
        <w:trPr>
          <w:cantSplit/>
          <w:trHeight w:val="511"/>
        </w:trPr>
        <w:tc>
          <w:tcPr>
            <w:tcW w:w="237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ебный предмет по выбору</w:t>
            </w:r>
          </w:p>
        </w:tc>
        <w:tc>
          <w:tcPr>
            <w:tcW w:w="96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11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59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EF22C2" w:rsidTr="00EF22C2">
        <w:trPr>
          <w:cantSplit/>
          <w:trHeight w:val="300"/>
        </w:trPr>
        <w:tc>
          <w:tcPr>
            <w:tcW w:w="237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альный ансамбль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8</w:t>
            </w:r>
          </w:p>
        </w:tc>
        <w:tc>
          <w:tcPr>
            <w:tcW w:w="55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F22C2" w:rsidTr="00EF22C2">
        <w:trPr>
          <w:cantSplit/>
          <w:trHeight w:val="290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,5</w:t>
            </w: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57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72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EF22C2" w:rsidTr="00EF22C2">
        <w:trPr>
          <w:cantSplit/>
          <w:trHeight w:val="342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44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60,5</w:t>
            </w: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57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72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EF22C2" w:rsidTr="00EF22C2">
        <w:trPr>
          <w:cantSplit/>
          <w:trHeight w:val="433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A47B1" w:rsidRDefault="000A47B1">
      <w:pPr>
        <w:jc w:val="both"/>
        <w:rPr>
          <w:b/>
        </w:rPr>
      </w:pPr>
    </w:p>
    <w:p w:rsidR="000A47B1" w:rsidRDefault="000A47B1">
      <w:pPr>
        <w:jc w:val="both"/>
        <w:rPr>
          <w:b/>
        </w:rPr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15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0A47B1" w:rsidRDefault="00B32613">
      <w:pPr>
        <w:pStyle w:val="af3"/>
        <w:numPr>
          <w:ilvl w:val="0"/>
          <w:numId w:val="38"/>
        </w:numPr>
        <w:jc w:val="both"/>
      </w:pPr>
      <w:r>
        <w:t>групповые занятия от 11 человек – хоровой класс;</w:t>
      </w:r>
    </w:p>
    <w:p w:rsidR="000A47B1" w:rsidRDefault="00B32613">
      <w:pPr>
        <w:pStyle w:val="af3"/>
        <w:numPr>
          <w:ilvl w:val="0"/>
          <w:numId w:val="38"/>
        </w:numPr>
        <w:jc w:val="both"/>
      </w:pPr>
      <w:r>
        <w:t>мелкогрупповые занятия от 4-х до 10 человек – сольфеджио, слушание музыки, вокальный ансамбль</w:t>
      </w:r>
    </w:p>
    <w:p w:rsidR="000A47B1" w:rsidRDefault="00B32613">
      <w:pPr>
        <w:pStyle w:val="af3"/>
        <w:numPr>
          <w:ilvl w:val="0"/>
          <w:numId w:val="15"/>
        </w:numPr>
        <w:jc w:val="both"/>
      </w:pPr>
      <w: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</w:t>
      </w:r>
      <w:r>
        <w:lastRenderedPageBreak/>
        <w:t>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39"/>
        </w:numPr>
        <w:jc w:val="both"/>
      </w:pPr>
      <w:r>
        <w:t>«Хоровой класс» – 0,5 часа в неделю</w:t>
      </w:r>
    </w:p>
    <w:p w:rsidR="000A47B1" w:rsidRDefault="00B32613">
      <w:pPr>
        <w:pStyle w:val="af3"/>
        <w:numPr>
          <w:ilvl w:val="0"/>
          <w:numId w:val="39"/>
        </w:numPr>
        <w:jc w:val="both"/>
      </w:pPr>
      <w:r>
        <w:t>«Сольфеджио» – 1 час в неделю</w:t>
      </w:r>
    </w:p>
    <w:p w:rsidR="000A47B1" w:rsidRDefault="00B32613">
      <w:pPr>
        <w:pStyle w:val="af3"/>
        <w:numPr>
          <w:ilvl w:val="0"/>
          <w:numId w:val="39"/>
        </w:numPr>
        <w:jc w:val="both"/>
      </w:pPr>
      <w:r>
        <w:t>«Слушание музыки» – 0,5 часа в неделю</w:t>
      </w:r>
    </w:p>
    <w:p w:rsidR="00EF22C2" w:rsidRDefault="00EF22C2" w:rsidP="00EF22C2">
      <w:pPr>
        <w:pStyle w:val="af3"/>
        <w:numPr>
          <w:ilvl w:val="0"/>
          <w:numId w:val="39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0A47B1" w:rsidRDefault="00B32613">
      <w:pPr>
        <w:ind w:left="360"/>
        <w:jc w:val="both"/>
      </w:pPr>
      <w:r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B32613">
      <w:pPr>
        <w:pStyle w:val="af3"/>
        <w:numPr>
          <w:ilvl w:val="0"/>
          <w:numId w:val="15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0A47B1" w:rsidRDefault="00B32613">
      <w:pPr>
        <w:pStyle w:val="af3"/>
        <w:numPr>
          <w:ilvl w:val="0"/>
          <w:numId w:val="40"/>
        </w:numPr>
        <w:jc w:val="both"/>
      </w:pPr>
      <w:r>
        <w:t>по учебному предмету "Хоровой класс" – 100 процентов от аудиторного учебного времени.</w:t>
      </w: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  <w:bookmarkStart w:id="8" w:name="__DdeLink__6781_54363358112"/>
      <w:bookmarkEnd w:id="8"/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B32613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Ударные инструменты»</w:t>
      </w:r>
    </w:p>
    <w:p w:rsidR="000A47B1" w:rsidRDefault="000A47B1">
      <w:pPr>
        <w:jc w:val="both"/>
        <w:rPr>
          <w:b/>
        </w:rPr>
      </w:pPr>
    </w:p>
    <w:p w:rsidR="000A47B1" w:rsidRDefault="00B32613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/>
      </w:tblPr>
      <w:tblGrid>
        <w:gridCol w:w="2397"/>
        <w:gridCol w:w="967"/>
        <w:gridCol w:w="1124"/>
        <w:gridCol w:w="543"/>
        <w:gridCol w:w="539"/>
        <w:gridCol w:w="525"/>
        <w:gridCol w:w="12"/>
        <w:gridCol w:w="650"/>
        <w:gridCol w:w="558"/>
        <w:gridCol w:w="510"/>
        <w:gridCol w:w="522"/>
        <w:gridCol w:w="511"/>
        <w:gridCol w:w="548"/>
      </w:tblGrid>
      <w:tr w:rsidR="000A47B1">
        <w:trPr>
          <w:trHeight w:val="1115"/>
        </w:trPr>
        <w:tc>
          <w:tcPr>
            <w:tcW w:w="239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7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90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>
        <w:trPr>
          <w:cantSplit/>
          <w:trHeight w:hRule="exact" w:val="1488"/>
        </w:trPr>
        <w:tc>
          <w:tcPr>
            <w:tcW w:w="2398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0A47B1">
        <w:trPr>
          <w:cantSplit/>
          <w:trHeight w:val="118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0A47B1">
        <w:trPr>
          <w:cantSplit/>
          <w:trHeight w:val="194"/>
        </w:trPr>
        <w:tc>
          <w:tcPr>
            <w:tcW w:w="2398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7</w:t>
            </w: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65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>
        <w:trPr>
          <w:cantSplit/>
          <w:trHeight w:val="224"/>
        </w:trPr>
        <w:tc>
          <w:tcPr>
            <w:tcW w:w="239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7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A47B1">
        <w:trPr>
          <w:cantSplit/>
          <w:trHeight w:val="205"/>
        </w:trPr>
        <w:tc>
          <w:tcPr>
            <w:tcW w:w="239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>
        <w:trPr>
          <w:cantSplit/>
          <w:trHeight w:val="362"/>
        </w:trPr>
        <w:tc>
          <w:tcPr>
            <w:tcW w:w="23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3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A47B1">
        <w:trPr>
          <w:cantSplit/>
          <w:trHeight w:val="374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>
        <w:trPr>
          <w:cantSplit/>
          <w:trHeight w:val="400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>
        <w:trPr>
          <w:cantSplit/>
          <w:trHeight w:val="355"/>
        </w:trPr>
        <w:tc>
          <w:tcPr>
            <w:tcW w:w="23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A47B1">
        <w:trPr>
          <w:cantSplit/>
          <w:trHeight w:val="451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A47B1">
        <w:trPr>
          <w:cantSplit/>
          <w:trHeight w:val="34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F22C2" w:rsidTr="00EF22C2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0F19FD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22C2">
        <w:trPr>
          <w:cantSplit/>
          <w:trHeight w:val="384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4</w:t>
            </w: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F22C2">
        <w:trPr>
          <w:cantSplit/>
          <w:trHeight w:val="34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EF22C2">
        <w:trPr>
          <w:cantSplit/>
          <w:trHeight w:val="51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EF22C2" w:rsidRDefault="00EF22C2" w:rsidP="00EF22C2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A47B1" w:rsidRDefault="000A47B1">
      <w:pPr>
        <w:jc w:val="both"/>
        <w:rPr>
          <w:b/>
        </w:rPr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</w:t>
      </w:r>
    </w:p>
    <w:p w:rsidR="000A47B1" w:rsidRDefault="000A47B1">
      <w:pPr>
        <w:pStyle w:val="af3"/>
        <w:jc w:val="both"/>
      </w:pPr>
    </w:p>
    <w:p w:rsidR="000A47B1" w:rsidRDefault="00B32613">
      <w:pPr>
        <w:pStyle w:val="af3"/>
        <w:numPr>
          <w:ilvl w:val="0"/>
          <w:numId w:val="16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0A47B1" w:rsidRDefault="00B32613">
      <w:pPr>
        <w:pStyle w:val="af3"/>
        <w:numPr>
          <w:ilvl w:val="3"/>
          <w:numId w:val="18"/>
        </w:numPr>
        <w:jc w:val="both"/>
        <w:rPr>
          <w:rFonts w:asciiTheme="minorHAnsi" w:hAnsiTheme="minorHAnsi"/>
          <w:sz w:val="20"/>
          <w:szCs w:val="20"/>
        </w:rPr>
      </w:pPr>
      <w:r>
        <w:t>мелкогрупповые занятия от 4-х до 10 человек – сольфеджио, слушание музыки, ансамбль;</w:t>
      </w:r>
    </w:p>
    <w:p w:rsidR="000A47B1" w:rsidRDefault="00B32613">
      <w:pPr>
        <w:pStyle w:val="af3"/>
        <w:numPr>
          <w:ilvl w:val="0"/>
          <w:numId w:val="41"/>
        </w:numPr>
        <w:jc w:val="both"/>
      </w:pPr>
      <w:r>
        <w:t xml:space="preserve">индивидуальные занятия – специальность. </w:t>
      </w:r>
    </w:p>
    <w:p w:rsidR="000A47B1" w:rsidRDefault="00B32613">
      <w:pPr>
        <w:pStyle w:val="af3"/>
        <w:numPr>
          <w:ilvl w:val="0"/>
          <w:numId w:val="16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пециальность» –  2 часа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ольфеджио» – 1 час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Слушание музыки» – 0,5 часа в неделю</w:t>
      </w:r>
    </w:p>
    <w:p w:rsidR="000A47B1" w:rsidRDefault="00B32613">
      <w:pPr>
        <w:pStyle w:val="af3"/>
        <w:numPr>
          <w:ilvl w:val="0"/>
          <w:numId w:val="42"/>
        </w:numPr>
        <w:jc w:val="both"/>
      </w:pPr>
      <w:r>
        <w:t>«Ансамбль» - 1 час в неделю</w:t>
      </w:r>
    </w:p>
    <w:p w:rsidR="00322EF0" w:rsidRDefault="00322EF0" w:rsidP="00322EF0">
      <w:pPr>
        <w:pStyle w:val="af3"/>
        <w:numPr>
          <w:ilvl w:val="0"/>
          <w:numId w:val="42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0A47B1" w:rsidRDefault="00B32613">
      <w:pPr>
        <w:ind w:left="360"/>
        <w:jc w:val="both"/>
      </w:pPr>
      <w:r>
        <w:lastRenderedPageBreak/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  <w:bookmarkStart w:id="9" w:name="__DdeLink__6781_54363358113"/>
      <w:bookmarkEnd w:id="9"/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jc w:val="both"/>
        <w:rPr>
          <w:b/>
        </w:rPr>
      </w:pPr>
    </w:p>
    <w:p w:rsidR="000A47B1" w:rsidRDefault="000A47B1">
      <w:pPr>
        <w:jc w:val="both"/>
        <w:rPr>
          <w:b/>
        </w:rPr>
      </w:pPr>
    </w:p>
    <w:p w:rsidR="000A47B1" w:rsidRDefault="000A47B1">
      <w:pPr>
        <w:jc w:val="both"/>
        <w:rPr>
          <w:b/>
        </w:rPr>
      </w:pPr>
    </w:p>
    <w:p w:rsidR="000A47B1" w:rsidRDefault="000A47B1">
      <w:pPr>
        <w:jc w:val="both"/>
        <w:rPr>
          <w:b/>
        </w:rPr>
      </w:pPr>
    </w:p>
    <w:p w:rsidR="000A47B1" w:rsidRDefault="000A47B1">
      <w:pPr>
        <w:jc w:val="both"/>
        <w:rPr>
          <w:b/>
        </w:rPr>
      </w:pPr>
    </w:p>
    <w:p w:rsidR="000A47B1" w:rsidRDefault="000A47B1">
      <w:pPr>
        <w:jc w:val="both"/>
        <w:rPr>
          <w:b/>
        </w:rPr>
      </w:pPr>
    </w:p>
    <w:p w:rsidR="000A47B1" w:rsidRDefault="000A47B1">
      <w:pPr>
        <w:jc w:val="both"/>
        <w:rPr>
          <w:b/>
        </w:rPr>
      </w:pPr>
    </w:p>
    <w:p w:rsidR="000A47B1" w:rsidRDefault="000A47B1">
      <w:pPr>
        <w:jc w:val="both"/>
        <w:rPr>
          <w:b/>
        </w:rPr>
      </w:pPr>
    </w:p>
    <w:p w:rsidR="000A47B1" w:rsidRDefault="000A47B1">
      <w:pPr>
        <w:jc w:val="both"/>
        <w:rPr>
          <w:b/>
        </w:rPr>
      </w:pPr>
    </w:p>
    <w:p w:rsidR="000A47B1" w:rsidRDefault="00B32613">
      <w:pPr>
        <w:jc w:val="both"/>
        <w:rPr>
          <w:b/>
        </w:rPr>
      </w:pPr>
      <w:r>
        <w:rPr>
          <w:b/>
        </w:rPr>
        <w:lastRenderedPageBreak/>
        <w:t xml:space="preserve">Учебный план по дополнительной общеразвивающей общеобразовательной программе в области музыкального искусства «Электрогитара», «Бас-гитара» </w:t>
      </w:r>
    </w:p>
    <w:p w:rsidR="000A47B1" w:rsidRDefault="000A47B1">
      <w:pPr>
        <w:jc w:val="both"/>
      </w:pPr>
    </w:p>
    <w:p w:rsidR="000A47B1" w:rsidRDefault="00B32613">
      <w:pPr>
        <w:jc w:val="right"/>
      </w:pPr>
      <w:r>
        <w:rPr>
          <w:sz w:val="20"/>
          <w:szCs w:val="20"/>
        </w:rPr>
        <w:t>Срок обучения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/>
      </w:tblPr>
      <w:tblGrid>
        <w:gridCol w:w="2399"/>
        <w:gridCol w:w="969"/>
        <w:gridCol w:w="1124"/>
        <w:gridCol w:w="543"/>
        <w:gridCol w:w="538"/>
        <w:gridCol w:w="525"/>
        <w:gridCol w:w="13"/>
        <w:gridCol w:w="736"/>
        <w:gridCol w:w="471"/>
        <w:gridCol w:w="510"/>
        <w:gridCol w:w="522"/>
        <w:gridCol w:w="511"/>
        <w:gridCol w:w="545"/>
      </w:tblGrid>
      <w:tr w:rsidR="000A47B1" w:rsidTr="00322EF0">
        <w:trPr>
          <w:trHeight w:val="683"/>
        </w:trPr>
        <w:tc>
          <w:tcPr>
            <w:tcW w:w="2399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9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7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88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 w:rsidTr="00322EF0">
        <w:trPr>
          <w:cantSplit/>
          <w:trHeight w:hRule="exact" w:val="1619"/>
        </w:trPr>
        <w:tc>
          <w:tcPr>
            <w:tcW w:w="2399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) 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0A47B1" w:rsidTr="00322EF0">
        <w:trPr>
          <w:cantSplit/>
          <w:trHeight w:val="118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0A47B1" w:rsidTr="00322EF0">
        <w:trPr>
          <w:cantSplit/>
          <w:trHeight w:val="194"/>
        </w:trPr>
        <w:tc>
          <w:tcPr>
            <w:tcW w:w="2399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9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7</w:t>
            </w:r>
          </w:p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73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 w:rsidTr="00322EF0">
        <w:trPr>
          <w:cantSplit/>
          <w:trHeight w:val="224"/>
        </w:trPr>
        <w:tc>
          <w:tcPr>
            <w:tcW w:w="239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5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A47B1" w:rsidTr="00322EF0">
        <w:trPr>
          <w:cantSplit/>
          <w:trHeight w:val="205"/>
        </w:trPr>
        <w:tc>
          <w:tcPr>
            <w:tcW w:w="239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 w:rsidTr="00322EF0">
        <w:trPr>
          <w:cantSplit/>
          <w:trHeight w:val="362"/>
        </w:trPr>
        <w:tc>
          <w:tcPr>
            <w:tcW w:w="239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3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7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A47B1" w:rsidTr="00322EF0">
        <w:trPr>
          <w:cantSplit/>
          <w:trHeight w:val="374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322EF0">
        <w:trPr>
          <w:cantSplit/>
          <w:trHeight w:val="400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-7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A47B1" w:rsidTr="00322EF0">
        <w:trPr>
          <w:cantSplit/>
          <w:trHeight w:val="355"/>
        </w:trPr>
        <w:tc>
          <w:tcPr>
            <w:tcW w:w="239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7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A47B1" w:rsidTr="00322EF0">
        <w:trPr>
          <w:cantSplit/>
          <w:trHeight w:val="451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A47B1" w:rsidTr="00322EF0">
        <w:trPr>
          <w:cantSplit/>
          <w:trHeight w:val="342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22EF0" w:rsidTr="00322EF0">
        <w:trPr>
          <w:cantSplit/>
          <w:trHeight w:val="342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0F19FD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7B7FAD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22EF0" w:rsidTr="00322EF0">
        <w:trPr>
          <w:cantSplit/>
          <w:trHeight w:val="384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4</w:t>
            </w:r>
          </w:p>
        </w:tc>
        <w:tc>
          <w:tcPr>
            <w:tcW w:w="736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22EF0" w:rsidTr="00322EF0">
        <w:trPr>
          <w:cantSplit/>
          <w:trHeight w:val="342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322EF0" w:rsidTr="00322EF0">
        <w:trPr>
          <w:cantSplit/>
          <w:trHeight w:val="512"/>
        </w:trPr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9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 w:rsidP="00322EF0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71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-5" w:type="dxa"/>
            </w:tcMar>
            <w:vAlign w:val="center"/>
          </w:tcPr>
          <w:p w:rsidR="00322EF0" w:rsidRDefault="00322EF0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A47B1" w:rsidRDefault="000A47B1">
      <w:pPr>
        <w:pStyle w:val="af3"/>
        <w:jc w:val="both"/>
        <w:rPr>
          <w:b/>
        </w:rPr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</w:t>
      </w:r>
    </w:p>
    <w:p w:rsidR="000A47B1" w:rsidRDefault="00B32613">
      <w:pPr>
        <w:pStyle w:val="af3"/>
        <w:numPr>
          <w:ilvl w:val="0"/>
          <w:numId w:val="17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0A47B1" w:rsidRDefault="00B32613">
      <w:pPr>
        <w:pStyle w:val="af3"/>
        <w:numPr>
          <w:ilvl w:val="0"/>
          <w:numId w:val="43"/>
        </w:numPr>
        <w:jc w:val="both"/>
      </w:pPr>
      <w:r>
        <w:t>мелкогрупповые занятия от 4-х до 10 человек – сольфеджио, слушание музыки, ансамбль;</w:t>
      </w:r>
    </w:p>
    <w:p w:rsidR="000A47B1" w:rsidRDefault="00B32613">
      <w:pPr>
        <w:pStyle w:val="af3"/>
        <w:numPr>
          <w:ilvl w:val="0"/>
          <w:numId w:val="43"/>
        </w:numPr>
        <w:jc w:val="both"/>
      </w:pPr>
      <w:r>
        <w:t>индивидуальные занятия – специальность.</w:t>
      </w:r>
    </w:p>
    <w:p w:rsidR="000A47B1" w:rsidRDefault="00B32613">
      <w:pPr>
        <w:pStyle w:val="af3"/>
        <w:numPr>
          <w:ilvl w:val="0"/>
          <w:numId w:val="17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44"/>
        </w:numPr>
        <w:jc w:val="both"/>
      </w:pPr>
      <w:r>
        <w:t>«Специальность» –  по 2 часа в неделю</w:t>
      </w:r>
    </w:p>
    <w:p w:rsidR="000A47B1" w:rsidRDefault="00B32613">
      <w:pPr>
        <w:pStyle w:val="af3"/>
        <w:numPr>
          <w:ilvl w:val="0"/>
          <w:numId w:val="44"/>
        </w:numPr>
        <w:jc w:val="both"/>
      </w:pPr>
      <w:r>
        <w:t>«Ансамбль» – 1 часа в неделю</w:t>
      </w:r>
    </w:p>
    <w:p w:rsidR="000A47B1" w:rsidRDefault="00B32613">
      <w:pPr>
        <w:pStyle w:val="af3"/>
        <w:numPr>
          <w:ilvl w:val="0"/>
          <w:numId w:val="44"/>
        </w:numPr>
        <w:jc w:val="both"/>
      </w:pPr>
      <w:r>
        <w:t>«Сольфеджио» – 1 час в неделю</w:t>
      </w:r>
    </w:p>
    <w:p w:rsidR="000A47B1" w:rsidRDefault="00B32613">
      <w:pPr>
        <w:pStyle w:val="af3"/>
        <w:numPr>
          <w:ilvl w:val="0"/>
          <w:numId w:val="44"/>
        </w:numPr>
        <w:jc w:val="both"/>
      </w:pPr>
      <w:r>
        <w:t>«Слушание музыки» – 0,5 часа в неделю</w:t>
      </w:r>
    </w:p>
    <w:p w:rsidR="00322EF0" w:rsidRDefault="00322EF0" w:rsidP="00322EF0">
      <w:pPr>
        <w:pStyle w:val="af3"/>
        <w:numPr>
          <w:ilvl w:val="0"/>
          <w:numId w:val="44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0A47B1" w:rsidRDefault="00B32613">
      <w:pPr>
        <w:ind w:left="360"/>
        <w:jc w:val="both"/>
      </w:pPr>
      <w:r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>
      <w:pPr>
        <w:ind w:left="360"/>
        <w:jc w:val="both"/>
      </w:pPr>
      <w:bookmarkStart w:id="10" w:name="__DdeLink__9456_1784038969"/>
      <w:r>
        <w:lastRenderedPageBreak/>
        <w:t xml:space="preserve">     </w:t>
      </w:r>
      <w:bookmarkEnd w:id="10"/>
      <w:r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B32613">
      <w:r>
        <w:rPr>
          <w:b/>
        </w:rPr>
        <w:lastRenderedPageBreak/>
        <w:t xml:space="preserve">УЧЕБНЫЕ ПЛАНЫ ПО ДОПОЛНИТЕЛЬНЫМ ОБЩЕРАЗВИВАЮЩИМ ОБЩЕОБРАЗОВАТЕЛЬНЫМ ПРОГРАММАМ В ОБЛАСТИ ИЗОБРАЗИТЕЛЬНОГО ИСКУССТВА        </w:t>
      </w:r>
      <w:r>
        <w:rPr>
          <w:b/>
          <w:color w:val="000000"/>
        </w:rPr>
        <w:t xml:space="preserve"> </w:t>
      </w:r>
    </w:p>
    <w:p w:rsidR="000A47B1" w:rsidRDefault="000A47B1"/>
    <w:p w:rsidR="000A47B1" w:rsidRDefault="00B32613">
      <w:pPr>
        <w:jc w:val="center"/>
      </w:pPr>
      <w:r>
        <w:rPr>
          <w:b/>
        </w:rPr>
        <w:t>ПОЯСНИТЕЛЬНАЯ ЗАПИСКА</w:t>
      </w:r>
    </w:p>
    <w:p w:rsidR="000A47B1" w:rsidRDefault="000A47B1">
      <w:pPr>
        <w:pStyle w:val="af3"/>
      </w:pPr>
    </w:p>
    <w:p w:rsidR="000A47B1" w:rsidRDefault="00B32613">
      <w:pPr>
        <w:pStyle w:val="af3"/>
        <w:numPr>
          <w:ilvl w:val="0"/>
          <w:numId w:val="45"/>
        </w:numPr>
        <w:tabs>
          <w:tab w:val="left" w:pos="333"/>
        </w:tabs>
        <w:ind w:left="340" w:hanging="340"/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A47B1" w:rsidRDefault="00B32613">
      <w:pPr>
        <w:pStyle w:val="af3"/>
        <w:numPr>
          <w:ilvl w:val="0"/>
          <w:numId w:val="45"/>
        </w:numPr>
        <w:tabs>
          <w:tab w:val="left" w:pos="333"/>
        </w:tabs>
        <w:ind w:left="340" w:hanging="340"/>
        <w:jc w:val="both"/>
      </w:pPr>
      <w:r>
        <w:t xml:space="preserve">На дополнительные общеразвивающие общеобразовательные программы принимаются дети от </w:t>
      </w:r>
      <w:r w:rsidR="00C83CBD">
        <w:t>7</w:t>
      </w:r>
      <w:r>
        <w:t xml:space="preserve"> до 11 лет. </w:t>
      </w:r>
    </w:p>
    <w:p w:rsidR="000A47B1" w:rsidRDefault="00B32613">
      <w:pPr>
        <w:pStyle w:val="af3"/>
        <w:numPr>
          <w:ilvl w:val="0"/>
          <w:numId w:val="45"/>
        </w:numPr>
        <w:tabs>
          <w:tab w:val="left" w:pos="333"/>
        </w:tabs>
        <w:ind w:left="340" w:hanging="340"/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A47B1" w:rsidRDefault="00B32613">
      <w:pPr>
        <w:pStyle w:val="af3"/>
        <w:numPr>
          <w:ilvl w:val="0"/>
          <w:numId w:val="45"/>
        </w:numPr>
        <w:tabs>
          <w:tab w:val="left" w:pos="333"/>
        </w:tabs>
        <w:ind w:left="340" w:hanging="340"/>
        <w:jc w:val="both"/>
      </w:pPr>
      <w:r>
        <w:t>Оценка качества реализации образовательной программы включает в себя текущий контроль успеваемости. Текущий контроль успеваемости проводится в форме просмотров творческих работ обучающихся, участия в школьных выставках, участие обучающихся в конкурсах, тестирования.</w:t>
      </w:r>
    </w:p>
    <w:p w:rsidR="000A47B1" w:rsidRDefault="00B32613">
      <w:pPr>
        <w:pStyle w:val="af3"/>
        <w:tabs>
          <w:tab w:val="left" w:pos="333"/>
        </w:tabs>
        <w:ind w:left="340" w:hanging="340"/>
        <w:jc w:val="both"/>
      </w:pPr>
      <w:r>
        <w:t xml:space="preserve">       По итогам выпускного контроля успеваемости  выставляется оценка "отлично", "хорошо", "удовлетворительно". При промежуточной аттестации устанавливается   пятибальная  система  оценок:   5,4,3.</w:t>
      </w:r>
    </w:p>
    <w:p w:rsidR="000A47B1" w:rsidRDefault="00B32613">
      <w:pPr>
        <w:pStyle w:val="af3"/>
        <w:tabs>
          <w:tab w:val="left" w:pos="333"/>
        </w:tabs>
        <w:ind w:left="340" w:hanging="340"/>
        <w:jc w:val="both"/>
      </w:pPr>
      <w:r>
        <w:t xml:space="preserve">       По завершении изучения учебных предметов обучающимся выставляется оценка, которая заносится в свидетельство об окончании ОУ.</w:t>
      </w: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B32613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изобразительного искусства «Изобразительное искусство»</w:t>
      </w:r>
    </w:p>
    <w:p w:rsidR="000A47B1" w:rsidRDefault="000A47B1">
      <w:pPr>
        <w:jc w:val="both"/>
      </w:pPr>
    </w:p>
    <w:p w:rsidR="000A47B1" w:rsidRDefault="00B32613">
      <w:pPr>
        <w:ind w:left="720"/>
        <w:contextualSpacing/>
        <w:jc w:val="right"/>
      </w:pPr>
      <w:r>
        <w:rPr>
          <w:color w:val="000000"/>
          <w:sz w:val="20"/>
          <w:szCs w:val="20"/>
        </w:rPr>
        <w:t>Срок обучения — 4 года</w:t>
      </w:r>
    </w:p>
    <w:tbl>
      <w:tblPr>
        <w:tblStyle w:val="11"/>
        <w:tblW w:w="9591" w:type="dxa"/>
        <w:tblInd w:w="-52" w:type="dxa"/>
        <w:tblCellMar>
          <w:left w:w="0" w:type="dxa"/>
        </w:tblCellMar>
        <w:tblLook w:val="04A0"/>
      </w:tblPr>
      <w:tblGrid>
        <w:gridCol w:w="2404"/>
        <w:gridCol w:w="967"/>
        <w:gridCol w:w="1119"/>
        <w:gridCol w:w="542"/>
        <w:gridCol w:w="542"/>
        <w:gridCol w:w="540"/>
        <w:gridCol w:w="705"/>
        <w:gridCol w:w="683"/>
        <w:gridCol w:w="506"/>
        <w:gridCol w:w="521"/>
        <w:gridCol w:w="523"/>
        <w:gridCol w:w="539"/>
      </w:tblGrid>
      <w:tr w:rsidR="000A47B1" w:rsidTr="008C11FB">
        <w:trPr>
          <w:trHeight w:val="1115"/>
        </w:trPr>
        <w:tc>
          <w:tcPr>
            <w:tcW w:w="2404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0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19" w:type="dxa"/>
            <w:shd w:val="clear" w:color="auto" w:fill="auto"/>
            <w:tcMar>
              <w:top w:w="83" w:type="dxa"/>
              <w:left w:w="0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Самостоятельная работа</w:t>
            </w:r>
          </w:p>
        </w:tc>
        <w:tc>
          <w:tcPr>
            <w:tcW w:w="1624" w:type="dxa"/>
            <w:gridSpan w:val="3"/>
            <w:shd w:val="clear" w:color="auto" w:fill="auto"/>
            <w:tcMar>
              <w:top w:w="83" w:type="dxa"/>
              <w:left w:w="0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Аудиторные занятия</w:t>
            </w:r>
          </w:p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(в часах)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83" w:type="dxa"/>
              <w:left w:w="0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Промежуточная и итоговая аттестация</w:t>
            </w:r>
          </w:p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(по полугодиям)</w:t>
            </w:r>
          </w:p>
        </w:tc>
        <w:tc>
          <w:tcPr>
            <w:tcW w:w="2089" w:type="dxa"/>
            <w:gridSpan w:val="4"/>
            <w:shd w:val="clear" w:color="auto" w:fill="auto"/>
            <w:tcMar>
              <w:top w:w="83" w:type="dxa"/>
              <w:left w:w="0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Распределение по годам обучения</w:t>
            </w:r>
          </w:p>
        </w:tc>
      </w:tr>
      <w:tr w:rsidR="000A47B1" w:rsidTr="008C11FB">
        <w:trPr>
          <w:cantSplit/>
          <w:trHeight w:hRule="exact" w:val="1488"/>
        </w:trPr>
        <w:tc>
          <w:tcPr>
            <w:tcW w:w="2404" w:type="dxa"/>
            <w:vMerge/>
            <w:shd w:val="clear" w:color="auto" w:fill="auto"/>
            <w:tcMar>
              <w:left w:w="0" w:type="dxa"/>
            </w:tcMar>
          </w:tcPr>
          <w:p w:rsidR="000A47B1" w:rsidRDefault="000A47B1">
            <w:pPr>
              <w:contextualSpacing/>
              <w:jc w:val="both"/>
              <w:rPr>
                <w:color w:val="00000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0A47B1" w:rsidRDefault="00B32613">
            <w:pPr>
              <w:ind w:left="113" w:right="113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Трудоемкость в часах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0A47B1" w:rsidRDefault="00B32613">
            <w:pPr>
              <w:ind w:left="113" w:right="113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Трудоемкость в часах</w:t>
            </w: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0A47B1" w:rsidRDefault="00B32613">
            <w:pPr>
              <w:ind w:left="113" w:right="113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Групповые занятия</w:t>
            </w: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0A47B1" w:rsidRDefault="00B32613">
            <w:pPr>
              <w:ind w:left="113" w:right="113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Мелкогрупповые занятия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0A47B1" w:rsidRDefault="00B32613">
            <w:pPr>
              <w:ind w:left="113" w:right="113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Индивидуальные занятия</w:t>
            </w:r>
          </w:p>
        </w:tc>
        <w:tc>
          <w:tcPr>
            <w:tcW w:w="705" w:type="dxa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0A47B1" w:rsidRDefault="00B32613">
            <w:pPr>
              <w:ind w:left="113" w:right="113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0A47B1" w:rsidRDefault="00B32613">
            <w:pPr>
              <w:ind w:left="113" w:right="113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Экзамены, зачеты (итоговая атт.)</w:t>
            </w:r>
          </w:p>
        </w:tc>
        <w:tc>
          <w:tcPr>
            <w:tcW w:w="506" w:type="dxa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0A47B1" w:rsidRDefault="00B32613">
            <w:pPr>
              <w:ind w:left="113" w:right="113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1-й класс</w:t>
            </w:r>
          </w:p>
        </w:tc>
        <w:tc>
          <w:tcPr>
            <w:tcW w:w="521" w:type="dxa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0A47B1" w:rsidRDefault="00B32613">
            <w:pPr>
              <w:ind w:left="113" w:right="113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2-й класс</w:t>
            </w:r>
          </w:p>
        </w:tc>
        <w:tc>
          <w:tcPr>
            <w:tcW w:w="523" w:type="dxa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0A47B1" w:rsidRDefault="00B32613">
            <w:pPr>
              <w:ind w:left="113" w:right="113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3-й класс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0A47B1" w:rsidRDefault="00B32613">
            <w:pPr>
              <w:ind w:left="113" w:right="113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4-й класс</w:t>
            </w:r>
          </w:p>
        </w:tc>
      </w:tr>
      <w:tr w:rsidR="000A47B1" w:rsidTr="008C11FB">
        <w:trPr>
          <w:cantSplit/>
          <w:trHeight w:val="118"/>
        </w:trPr>
        <w:tc>
          <w:tcPr>
            <w:tcW w:w="2404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06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1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both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0A47B1" w:rsidTr="008C11FB">
        <w:trPr>
          <w:cantSplit/>
          <w:trHeight w:val="194"/>
        </w:trPr>
        <w:tc>
          <w:tcPr>
            <w:tcW w:w="2404" w:type="dxa"/>
            <w:vMerge w:val="restart"/>
            <w:shd w:val="clear" w:color="auto" w:fill="FFCC9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0" w:type="dxa"/>
            </w:tcMar>
            <w:vAlign w:val="center"/>
          </w:tcPr>
          <w:p w:rsidR="000A47B1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1119" w:type="dxa"/>
            <w:vMerge w:val="restart"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vMerge w:val="restart"/>
            <w:shd w:val="clear" w:color="auto" w:fill="FFCC99"/>
            <w:tcMar>
              <w:left w:w="0" w:type="dxa"/>
            </w:tcMar>
            <w:vAlign w:val="center"/>
          </w:tcPr>
          <w:p w:rsidR="000A47B1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705" w:type="dxa"/>
            <w:vMerge w:val="restart"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color w:val="000000"/>
                <w:szCs w:val="20"/>
              </w:rPr>
            </w:pPr>
          </w:p>
        </w:tc>
        <w:tc>
          <w:tcPr>
            <w:tcW w:w="683" w:type="dxa"/>
            <w:vMerge w:val="restart"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color w:val="000000"/>
                <w:szCs w:val="20"/>
              </w:rPr>
            </w:pPr>
          </w:p>
        </w:tc>
        <w:tc>
          <w:tcPr>
            <w:tcW w:w="2089" w:type="dxa"/>
            <w:gridSpan w:val="4"/>
            <w:shd w:val="clear" w:color="auto" w:fill="FFCC9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 w:rsidTr="008C11FB">
        <w:trPr>
          <w:cantSplit/>
          <w:trHeight w:val="224"/>
        </w:trPr>
        <w:tc>
          <w:tcPr>
            <w:tcW w:w="2404" w:type="dxa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color w:val="00000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color w:val="000000"/>
                <w:szCs w:val="20"/>
              </w:rPr>
            </w:pPr>
          </w:p>
        </w:tc>
        <w:tc>
          <w:tcPr>
            <w:tcW w:w="1624" w:type="dxa"/>
            <w:gridSpan w:val="3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color w:val="000000"/>
                <w:szCs w:val="20"/>
              </w:rPr>
            </w:pPr>
          </w:p>
        </w:tc>
        <w:tc>
          <w:tcPr>
            <w:tcW w:w="705" w:type="dxa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color w:val="000000"/>
                <w:szCs w:val="20"/>
              </w:rPr>
            </w:pPr>
          </w:p>
        </w:tc>
        <w:tc>
          <w:tcPr>
            <w:tcW w:w="683" w:type="dxa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color w:val="000000"/>
                <w:szCs w:val="20"/>
              </w:rPr>
            </w:pPr>
          </w:p>
        </w:tc>
        <w:tc>
          <w:tcPr>
            <w:tcW w:w="506" w:type="dxa"/>
            <w:shd w:val="clear" w:color="auto" w:fill="FFCC9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21" w:type="dxa"/>
            <w:shd w:val="clear" w:color="auto" w:fill="FFCC9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23" w:type="dxa"/>
            <w:shd w:val="clear" w:color="auto" w:fill="FFCC9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39" w:type="dxa"/>
            <w:shd w:val="clear" w:color="auto" w:fill="FFCC9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</w:tr>
      <w:tr w:rsidR="000A47B1" w:rsidTr="008C11FB">
        <w:trPr>
          <w:cantSplit/>
          <w:trHeight w:val="205"/>
        </w:trPr>
        <w:tc>
          <w:tcPr>
            <w:tcW w:w="2404" w:type="dxa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624" w:type="dxa"/>
            <w:gridSpan w:val="3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705" w:type="dxa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color w:val="000000"/>
                <w:szCs w:val="20"/>
              </w:rPr>
            </w:pPr>
          </w:p>
        </w:tc>
        <w:tc>
          <w:tcPr>
            <w:tcW w:w="683" w:type="dxa"/>
            <w:vMerge/>
            <w:shd w:val="clear" w:color="auto" w:fill="FFCC9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both"/>
              <w:rPr>
                <w:color w:val="000000"/>
                <w:szCs w:val="20"/>
              </w:rPr>
            </w:pPr>
          </w:p>
        </w:tc>
        <w:tc>
          <w:tcPr>
            <w:tcW w:w="2089" w:type="dxa"/>
            <w:gridSpan w:val="4"/>
            <w:shd w:val="clear" w:color="auto" w:fill="FFCC9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>Недельная нагрузка в часах</w:t>
            </w:r>
          </w:p>
        </w:tc>
      </w:tr>
      <w:tr w:rsidR="000A47B1" w:rsidTr="008C11FB">
        <w:trPr>
          <w:cantSplit/>
          <w:trHeight w:val="362"/>
        </w:trPr>
        <w:tc>
          <w:tcPr>
            <w:tcW w:w="2404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Учебные предметы художественно-твор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A47B1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1119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A47B1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70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A47B1" w:rsidRDefault="000A47B1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3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A47B1" w:rsidRDefault="00B32613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C11FB" w:rsidTr="008C11FB">
        <w:trPr>
          <w:cantSplit/>
          <w:trHeight w:val="374"/>
        </w:trPr>
        <w:tc>
          <w:tcPr>
            <w:tcW w:w="2404" w:type="dxa"/>
            <w:shd w:val="clear" w:color="auto" w:fill="auto"/>
            <w:tcMar>
              <w:left w:w="0" w:type="dxa"/>
            </w:tcMar>
            <w:vAlign w:val="center"/>
          </w:tcPr>
          <w:p w:rsidR="008C11FB" w:rsidRPr="001A623F" w:rsidRDefault="00B25D96">
            <w:pPr>
              <w:suppressAutoHyphens w:val="0"/>
              <w:jc w:val="center"/>
              <w:textAlignment w:val="baseline"/>
              <w:rPr>
                <w:sz w:val="16"/>
                <w:szCs w:val="16"/>
              </w:rPr>
            </w:pPr>
            <w:hyperlink r:id="rId9">
              <w:r w:rsidR="008C11FB" w:rsidRPr="001A623F">
                <w:rPr>
                  <w:rStyle w:val="-"/>
                  <w:color w:val="00000A"/>
                  <w:sz w:val="16"/>
                  <w:szCs w:val="16"/>
                  <w:u w:val="none"/>
                </w:rPr>
                <w:t>Основы изобразительной грамоты и рисование</w:t>
              </w:r>
            </w:hyperlink>
          </w:p>
          <w:p w:rsidR="008C11FB" w:rsidRPr="001A623F" w:rsidRDefault="008C11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 w:rsidP="00CE750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5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11FB" w:rsidTr="008C11FB">
        <w:trPr>
          <w:cantSplit/>
          <w:trHeight w:val="374"/>
        </w:trPr>
        <w:tc>
          <w:tcPr>
            <w:tcW w:w="2404" w:type="dxa"/>
            <w:shd w:val="clear" w:color="auto" w:fill="auto"/>
            <w:tcMar>
              <w:left w:w="0" w:type="dxa"/>
            </w:tcMar>
            <w:vAlign w:val="center"/>
          </w:tcPr>
          <w:p w:rsidR="008C11FB" w:rsidRPr="001A623F" w:rsidRDefault="008C11FB">
            <w:pPr>
              <w:jc w:val="center"/>
            </w:pPr>
            <w:r w:rsidRPr="001A623F">
              <w:rPr>
                <w:color w:val="000000"/>
                <w:sz w:val="16"/>
                <w:szCs w:val="16"/>
              </w:rPr>
              <w:t>Лепка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 w:rsidP="00CE750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5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6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11FB" w:rsidTr="008C11FB">
        <w:trPr>
          <w:cantSplit/>
          <w:trHeight w:val="400"/>
        </w:trPr>
        <w:tc>
          <w:tcPr>
            <w:tcW w:w="2404" w:type="dxa"/>
            <w:shd w:val="clear" w:color="auto" w:fill="auto"/>
            <w:tcMar>
              <w:left w:w="0" w:type="dxa"/>
            </w:tcMar>
            <w:vAlign w:val="center"/>
          </w:tcPr>
          <w:p w:rsidR="008C11FB" w:rsidRPr="001A623F" w:rsidRDefault="008C11FB">
            <w:pPr>
              <w:jc w:val="center"/>
              <w:rPr>
                <w:sz w:val="16"/>
                <w:szCs w:val="16"/>
              </w:rPr>
            </w:pPr>
            <w:r w:rsidRPr="001A623F">
              <w:rPr>
                <w:color w:val="000000"/>
                <w:sz w:val="16"/>
                <w:szCs w:val="16"/>
              </w:rPr>
              <w:t>Композиция станковая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 w:rsidP="00CE750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5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6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C11FB" w:rsidTr="008C11FB">
        <w:trPr>
          <w:cantSplit/>
          <w:trHeight w:val="400"/>
        </w:trPr>
        <w:tc>
          <w:tcPr>
            <w:tcW w:w="2404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jc w:val="center"/>
              <w:rPr>
                <w:sz w:val="16"/>
                <w:szCs w:val="16"/>
              </w:rPr>
            </w:pPr>
            <w:r w:rsidRPr="001A623F">
              <w:rPr>
                <w:color w:val="000000"/>
                <w:sz w:val="16"/>
                <w:szCs w:val="16"/>
              </w:rPr>
              <w:t>Прикладное творчество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 w:rsidP="00CE750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42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5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6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06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C11FB" w:rsidTr="008C11FB">
        <w:trPr>
          <w:cantSplit/>
          <w:trHeight w:val="342"/>
        </w:trPr>
        <w:tc>
          <w:tcPr>
            <w:tcW w:w="2404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Максимальная нагрузка: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705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C11FB" w:rsidTr="008C11FB">
        <w:trPr>
          <w:cantSplit/>
          <w:trHeight w:val="512"/>
        </w:trPr>
        <w:tc>
          <w:tcPr>
            <w:tcW w:w="2404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Количество контрольных уроков, зачетов, экзаменов: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11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1624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705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30471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6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521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left w:w="0" w:type="dxa"/>
            </w:tcMar>
            <w:vAlign w:val="center"/>
          </w:tcPr>
          <w:p w:rsidR="008C11FB" w:rsidRDefault="008C11FB">
            <w:pPr>
              <w:contextualSpacing/>
              <w:jc w:val="center"/>
              <w:rPr>
                <w:color w:val="000000"/>
                <w:szCs w:val="20"/>
              </w:rPr>
            </w:pPr>
          </w:p>
        </w:tc>
      </w:tr>
    </w:tbl>
    <w:p w:rsidR="000A47B1" w:rsidRDefault="000A47B1">
      <w:pPr>
        <w:ind w:left="1440"/>
      </w:pPr>
    </w:p>
    <w:p w:rsidR="000A47B1" w:rsidRDefault="00B32613">
      <w:pPr>
        <w:ind w:left="720"/>
        <w:contextualSpacing/>
        <w:jc w:val="both"/>
      </w:pPr>
      <w:bookmarkStart w:id="11" w:name="__DdeLink__11986_957987576"/>
      <w:bookmarkEnd w:id="11"/>
      <w:r>
        <w:rPr>
          <w:b/>
        </w:rPr>
        <w:t>Примечания к учебному плану</w:t>
      </w:r>
    </w:p>
    <w:p w:rsidR="000A47B1" w:rsidRDefault="000A47B1">
      <w:pPr>
        <w:ind w:left="720"/>
        <w:contextualSpacing/>
        <w:jc w:val="both"/>
      </w:pPr>
    </w:p>
    <w:p w:rsidR="000A47B1" w:rsidRDefault="00B32613">
      <w:pPr>
        <w:numPr>
          <w:ilvl w:val="0"/>
          <w:numId w:val="46"/>
        </w:numPr>
        <w:contextualSpacing/>
        <w:jc w:val="both"/>
      </w:pPr>
      <w:r>
        <w:t>При реализации  образовательной программы (ОП) устанавливаются групповые занятия 10 - 15 человек – 1 класс; 8 - 12 человек – 2-4 класс.</w:t>
      </w:r>
    </w:p>
    <w:p w:rsidR="000A47B1" w:rsidRDefault="00B32613">
      <w:pPr>
        <w:pStyle w:val="af3"/>
        <w:numPr>
          <w:ilvl w:val="0"/>
          <w:numId w:val="46"/>
        </w:numPr>
        <w:jc w:val="both"/>
      </w:pPr>
      <w:r>
        <w:t>Возраст обучающ</w:t>
      </w:r>
      <w:r w:rsidR="00AF4F13">
        <w:t xml:space="preserve">ихся, поступивших в 1 класс – </w:t>
      </w:r>
      <w:r>
        <w:t>7 лет.</w:t>
      </w:r>
    </w:p>
    <w:p w:rsidR="000A47B1" w:rsidRDefault="00B32613">
      <w:pPr>
        <w:pStyle w:val="af3"/>
        <w:numPr>
          <w:ilvl w:val="0"/>
          <w:numId w:val="46"/>
        </w:numPr>
        <w:jc w:val="both"/>
      </w:pPr>
      <w:r>
        <w:t>Самостоятельная работа учебным планом не предусмотрена</w:t>
      </w:r>
    </w:p>
    <w:p w:rsidR="000A47B1" w:rsidRDefault="00B32613">
      <w:pPr>
        <w:pStyle w:val="af3"/>
        <w:numPr>
          <w:ilvl w:val="0"/>
          <w:numId w:val="46"/>
        </w:numPr>
        <w:tabs>
          <w:tab w:val="left" w:pos="333"/>
        </w:tabs>
        <w:jc w:val="both"/>
      </w:pPr>
      <w:r>
        <w:t>Текущий контроль успеваемости проводится в форме просмотров творческих работ обучающихся, участия в школьных выставках, участие обучающихся в конкурсах, тестирования.</w:t>
      </w:r>
    </w:p>
    <w:p w:rsidR="000A47B1" w:rsidRDefault="00B32613">
      <w:pPr>
        <w:pStyle w:val="af3"/>
        <w:numPr>
          <w:ilvl w:val="0"/>
          <w:numId w:val="46"/>
        </w:numPr>
        <w:tabs>
          <w:tab w:val="left" w:pos="333"/>
        </w:tabs>
        <w:jc w:val="both"/>
      </w:pPr>
      <w:r>
        <w:t xml:space="preserve">Итоговая аттестация проходит в форме просмотров творческих работ обучающихся. </w:t>
      </w:r>
    </w:p>
    <w:p w:rsidR="000A47B1" w:rsidRDefault="000A47B1"/>
    <w:p w:rsidR="000A47B1" w:rsidRDefault="000A47B1">
      <w:pPr>
        <w:rPr>
          <w:b/>
        </w:rPr>
      </w:pPr>
    </w:p>
    <w:p w:rsidR="000A47B1" w:rsidRDefault="000A47B1">
      <w:pPr>
        <w:rPr>
          <w:b/>
        </w:rPr>
      </w:pPr>
    </w:p>
    <w:p w:rsidR="000A47B1" w:rsidRDefault="000A47B1"/>
    <w:p w:rsidR="000A47B1" w:rsidRDefault="000A47B1">
      <w:pPr>
        <w:rPr>
          <w:b/>
        </w:rPr>
      </w:pPr>
    </w:p>
    <w:p w:rsidR="000A47B1" w:rsidRDefault="000A47B1">
      <w:pPr>
        <w:rPr>
          <w:b/>
        </w:rPr>
      </w:pPr>
    </w:p>
    <w:p w:rsidR="000A47B1" w:rsidRDefault="000A47B1">
      <w:pPr>
        <w:rPr>
          <w:b/>
        </w:rPr>
      </w:pPr>
    </w:p>
    <w:p w:rsidR="000A47B1" w:rsidRDefault="000A47B1">
      <w:pPr>
        <w:rPr>
          <w:b/>
        </w:rPr>
      </w:pPr>
    </w:p>
    <w:p w:rsidR="000A47B1" w:rsidRDefault="000A47B1">
      <w:pPr>
        <w:rPr>
          <w:b/>
        </w:rPr>
      </w:pPr>
    </w:p>
    <w:p w:rsidR="000A47B1" w:rsidRDefault="000A47B1">
      <w:pPr>
        <w:rPr>
          <w:b/>
        </w:rPr>
      </w:pPr>
    </w:p>
    <w:p w:rsidR="000A47B1" w:rsidRDefault="000A47B1">
      <w:pPr>
        <w:rPr>
          <w:b/>
        </w:rPr>
      </w:pPr>
    </w:p>
    <w:p w:rsidR="000A47B1" w:rsidRDefault="000A47B1">
      <w:pPr>
        <w:rPr>
          <w:b/>
        </w:rPr>
      </w:pPr>
    </w:p>
    <w:p w:rsidR="000A47B1" w:rsidRDefault="00B32613">
      <w:bookmarkStart w:id="12" w:name="_GoBack"/>
      <w:bookmarkEnd w:id="12"/>
      <w:r>
        <w:rPr>
          <w:b/>
        </w:rPr>
        <w:lastRenderedPageBreak/>
        <w:t xml:space="preserve">УЧЕБНЫЕ ПЛАНЫ ПО ДОПОЛНИТЕЛЬНЫМ ОБЩЕРАЗВИВАЮЩИМ ОБЩЕОБРАЗОВАТЕЛЬНЫМ ПРОГРАММАМ В ОБЛАСТИ ТЕАТРАЛЬНОГО ИСКУССТВА        </w:t>
      </w:r>
      <w:r>
        <w:rPr>
          <w:b/>
          <w:color w:val="000000"/>
        </w:rPr>
        <w:t xml:space="preserve"> </w:t>
      </w:r>
    </w:p>
    <w:p w:rsidR="000A47B1" w:rsidRDefault="000A47B1"/>
    <w:p w:rsidR="000A47B1" w:rsidRDefault="00B32613">
      <w:pPr>
        <w:jc w:val="center"/>
      </w:pPr>
      <w:r>
        <w:rPr>
          <w:b/>
        </w:rPr>
        <w:t>ПОЯСНИТЕЛЬНАЯ ЗАПИСКА</w:t>
      </w:r>
    </w:p>
    <w:p w:rsidR="000A47B1" w:rsidRDefault="000A47B1">
      <w:pPr>
        <w:pStyle w:val="af3"/>
      </w:pPr>
    </w:p>
    <w:p w:rsidR="000A47B1" w:rsidRDefault="00B32613">
      <w:pPr>
        <w:pStyle w:val="af3"/>
        <w:numPr>
          <w:ilvl w:val="0"/>
          <w:numId w:val="47"/>
        </w:numPr>
        <w:tabs>
          <w:tab w:val="left" w:pos="333"/>
        </w:tabs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A47B1" w:rsidRDefault="00B32613">
      <w:pPr>
        <w:pStyle w:val="af3"/>
        <w:numPr>
          <w:ilvl w:val="0"/>
          <w:numId w:val="47"/>
        </w:numPr>
        <w:tabs>
          <w:tab w:val="left" w:pos="333"/>
        </w:tabs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0A47B1" w:rsidRDefault="00B32613">
      <w:pPr>
        <w:pStyle w:val="af3"/>
        <w:numPr>
          <w:ilvl w:val="0"/>
          <w:numId w:val="47"/>
        </w:numPr>
        <w:tabs>
          <w:tab w:val="left" w:pos="333"/>
        </w:tabs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A47B1" w:rsidRDefault="00B32613">
      <w:pPr>
        <w:pStyle w:val="af3"/>
        <w:numPr>
          <w:ilvl w:val="0"/>
          <w:numId w:val="47"/>
        </w:numPr>
        <w:tabs>
          <w:tab w:val="left" w:pos="333"/>
        </w:tabs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A47B1" w:rsidRDefault="00B32613">
      <w:pPr>
        <w:pStyle w:val="af3"/>
        <w:tabs>
          <w:tab w:val="left" w:pos="333"/>
        </w:tabs>
        <w:ind w:left="340" w:hanging="340"/>
        <w:jc w:val="both"/>
      </w:pPr>
      <w:r>
        <w:t xml:space="preserve">          Промежуточная аттестация проводится в форме контрольных уроков, зачетов и экзаменов. Контрольные уроки, зачеты и экзамены могут проходить в виде выполнения актерского тренинга, тематических зарисовок, миниатюр этюдного плана, показа, прочтения художественного материала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0A47B1" w:rsidRDefault="00B32613">
      <w:pPr>
        <w:pStyle w:val="af3"/>
        <w:tabs>
          <w:tab w:val="left" w:pos="333"/>
        </w:tabs>
        <w:ind w:left="340" w:hanging="340"/>
        <w:jc w:val="both"/>
      </w:pPr>
      <w:r>
        <w:t xml:space="preserve">          По окончании каждой четверти учебного года оценки выставляются по всем изучаемым предметам.</w:t>
      </w:r>
    </w:p>
    <w:p w:rsidR="000A47B1" w:rsidRDefault="00B32613">
      <w:pPr>
        <w:pStyle w:val="af3"/>
        <w:tabs>
          <w:tab w:val="left" w:pos="333"/>
        </w:tabs>
        <w:ind w:left="340" w:hanging="340"/>
        <w:jc w:val="both"/>
      </w:pPr>
      <w:r>
        <w:rPr>
          <w:shd w:val="clear" w:color="auto" w:fill="FFFFFF"/>
        </w:rPr>
        <w:t xml:space="preserve">          Итоговая аттестация проводится в форме выпускных экзаменов (колонка «8»).</w:t>
      </w:r>
    </w:p>
    <w:p w:rsidR="000A47B1" w:rsidRDefault="00B32613">
      <w:pPr>
        <w:pStyle w:val="af3"/>
        <w:tabs>
          <w:tab w:val="left" w:pos="333"/>
        </w:tabs>
        <w:ind w:left="340" w:hanging="340"/>
        <w:jc w:val="both"/>
      </w:pPr>
      <w:r>
        <w:rPr>
          <w:shd w:val="clear" w:color="auto" w:fill="FFFFFF"/>
        </w:rPr>
        <w:t xml:space="preserve">         </w:t>
      </w:r>
      <w:r>
        <w:t>Временной интервал между выпускными экзаменами должен быть не менее трех календарных дней.</w:t>
      </w:r>
    </w:p>
    <w:p w:rsidR="000A47B1" w:rsidRDefault="00B32613">
      <w:pPr>
        <w:pStyle w:val="af3"/>
        <w:tabs>
          <w:tab w:val="left" w:pos="333"/>
        </w:tabs>
        <w:ind w:left="340" w:hanging="340"/>
        <w:jc w:val="both"/>
      </w:pPr>
      <w:r>
        <w:t xml:space="preserve">    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пятибалльная  система  оценок:   5,4,3. При проведении зачета качество подготовки учащихся фиксируется в зачетных ведомостях словами «зачет», «незачет».</w:t>
      </w:r>
    </w:p>
    <w:p w:rsidR="000A47B1" w:rsidRDefault="00B32613">
      <w:pPr>
        <w:pStyle w:val="af3"/>
        <w:tabs>
          <w:tab w:val="left" w:pos="333"/>
        </w:tabs>
        <w:ind w:left="340" w:hanging="340"/>
        <w:jc w:val="both"/>
      </w:pPr>
      <w:r>
        <w:t xml:space="preserve"> 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0A47B1" w:rsidRDefault="00B32613">
      <w:pPr>
        <w:pStyle w:val="af3"/>
        <w:numPr>
          <w:ilvl w:val="0"/>
          <w:numId w:val="47"/>
        </w:numPr>
        <w:tabs>
          <w:tab w:val="left" w:pos="333"/>
        </w:tabs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0A47B1" w:rsidRDefault="000A47B1">
      <w:pPr>
        <w:jc w:val="both"/>
      </w:pPr>
    </w:p>
    <w:p w:rsidR="000A47B1" w:rsidRDefault="000A47B1">
      <w:pPr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B32613">
      <w:pPr>
        <w:jc w:val="both"/>
      </w:pPr>
      <w:r>
        <w:rPr>
          <w:b/>
        </w:rPr>
        <w:lastRenderedPageBreak/>
        <w:t xml:space="preserve">Учебный план по дополнительной общеразвивающей общеобразовательной программе в области театрального искусства. </w:t>
      </w:r>
    </w:p>
    <w:p w:rsidR="000A47B1" w:rsidRDefault="00B32613">
      <w:pPr>
        <w:pStyle w:val="af3"/>
        <w:jc w:val="right"/>
      </w:pPr>
      <w:r>
        <w:rPr>
          <w:color w:val="000000"/>
          <w:sz w:val="20"/>
          <w:szCs w:val="20"/>
        </w:rPr>
        <w:t>Срок обучения — 4 года</w:t>
      </w:r>
    </w:p>
    <w:tbl>
      <w:tblPr>
        <w:tblStyle w:val="afa"/>
        <w:tblpPr w:leftFromText="180" w:rightFromText="180" w:vertAnchor="text" w:horzAnchor="margin" w:tblpY="65"/>
        <w:tblW w:w="9354" w:type="dxa"/>
        <w:tblCellMar>
          <w:left w:w="-5" w:type="dxa"/>
        </w:tblCellMar>
        <w:tblLook w:val="04A0"/>
      </w:tblPr>
      <w:tblGrid>
        <w:gridCol w:w="2221"/>
        <w:gridCol w:w="956"/>
        <w:gridCol w:w="1109"/>
        <w:gridCol w:w="528"/>
        <w:gridCol w:w="525"/>
        <w:gridCol w:w="432"/>
        <w:gridCol w:w="751"/>
        <w:gridCol w:w="786"/>
        <w:gridCol w:w="495"/>
        <w:gridCol w:w="506"/>
        <w:gridCol w:w="510"/>
        <w:gridCol w:w="535"/>
      </w:tblGrid>
      <w:tr w:rsidR="000A47B1" w:rsidTr="00345809">
        <w:trPr>
          <w:trHeight w:val="1115"/>
        </w:trPr>
        <w:tc>
          <w:tcPr>
            <w:tcW w:w="222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56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09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485" w:type="dxa"/>
            <w:gridSpan w:val="3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537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46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0A47B1" w:rsidTr="00345809">
        <w:trPr>
          <w:cantSplit/>
          <w:trHeight w:hRule="exact" w:val="1411"/>
        </w:trPr>
        <w:tc>
          <w:tcPr>
            <w:tcW w:w="2221" w:type="dxa"/>
            <w:vMerge/>
            <w:shd w:val="clear" w:color="auto" w:fill="auto"/>
            <w:tcMar>
              <w:left w:w="-5" w:type="dxa"/>
            </w:tcMar>
          </w:tcPr>
          <w:p w:rsidR="000A47B1" w:rsidRDefault="000A47B1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2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3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A47B1" w:rsidRDefault="00B3261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0A47B1" w:rsidTr="00345809">
        <w:trPr>
          <w:cantSplit/>
          <w:trHeight w:val="118"/>
        </w:trPr>
        <w:tc>
          <w:tcPr>
            <w:tcW w:w="222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0A47B1" w:rsidTr="00345809">
        <w:trPr>
          <w:cantSplit/>
          <w:trHeight w:val="194"/>
        </w:trPr>
        <w:tc>
          <w:tcPr>
            <w:tcW w:w="2221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5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EA65DA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A65DA">
              <w:rPr>
                <w:b/>
                <w:sz w:val="16"/>
                <w:szCs w:val="16"/>
              </w:rPr>
              <w:t>799</w:t>
            </w:r>
          </w:p>
        </w:tc>
        <w:tc>
          <w:tcPr>
            <w:tcW w:w="1109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EA65DA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485" w:type="dxa"/>
            <w:gridSpan w:val="3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EA65DA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751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0A47B1" w:rsidTr="00345809">
        <w:trPr>
          <w:cantSplit/>
          <w:trHeight w:val="224"/>
        </w:trPr>
        <w:tc>
          <w:tcPr>
            <w:tcW w:w="222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6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5" w:type="dxa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</w:tr>
      <w:tr w:rsidR="000A47B1" w:rsidTr="00345809">
        <w:trPr>
          <w:cantSplit/>
          <w:trHeight w:val="205"/>
        </w:trPr>
        <w:tc>
          <w:tcPr>
            <w:tcW w:w="222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0A47B1" w:rsidTr="00345809">
        <w:trPr>
          <w:cantSplit/>
          <w:trHeight w:val="362"/>
        </w:trPr>
        <w:tc>
          <w:tcPr>
            <w:tcW w:w="222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Учебные предметы художественно-творческой подготовки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Pr="00EA65DA" w:rsidRDefault="00EA65D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EA65DA">
              <w:rPr>
                <w:b/>
                <w:sz w:val="16"/>
                <w:szCs w:val="16"/>
              </w:rPr>
              <w:t>799</w:t>
            </w:r>
          </w:p>
        </w:tc>
        <w:tc>
          <w:tcPr>
            <w:tcW w:w="11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EA65D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485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EA65DA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75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A47B1" w:rsidTr="00345809">
        <w:trPr>
          <w:cantSplit/>
          <w:trHeight w:val="374"/>
        </w:trPr>
        <w:tc>
          <w:tcPr>
            <w:tcW w:w="2221" w:type="dxa"/>
            <w:shd w:val="clear" w:color="auto" w:fill="auto"/>
            <w:tcMar>
              <w:left w:w="-5" w:type="dxa"/>
            </w:tcMar>
            <w:vAlign w:val="center"/>
          </w:tcPr>
          <w:p w:rsidR="000A47B1" w:rsidRPr="00942FD3" w:rsidRDefault="00B32613">
            <w:pPr>
              <w:jc w:val="center"/>
              <w:rPr>
                <w:sz w:val="16"/>
                <w:szCs w:val="16"/>
              </w:rPr>
            </w:pPr>
            <w:r w:rsidRPr="00942FD3">
              <w:rPr>
                <w:sz w:val="16"/>
                <w:szCs w:val="16"/>
              </w:rPr>
              <w:t>Основы сценической речи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0A47B1" w:rsidRPr="00EA65DA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EA65DA">
              <w:rPr>
                <w:sz w:val="16"/>
                <w:szCs w:val="16"/>
              </w:rPr>
              <w:t>312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28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3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A47B1" w:rsidTr="00345809">
        <w:trPr>
          <w:cantSplit/>
          <w:trHeight w:val="400"/>
        </w:trPr>
        <w:tc>
          <w:tcPr>
            <w:tcW w:w="2221" w:type="dxa"/>
            <w:shd w:val="clear" w:color="auto" w:fill="auto"/>
            <w:tcMar>
              <w:left w:w="-5" w:type="dxa"/>
            </w:tcMar>
            <w:vAlign w:val="center"/>
          </w:tcPr>
          <w:p w:rsidR="000A47B1" w:rsidRPr="00942FD3" w:rsidRDefault="00B32613">
            <w:pPr>
              <w:jc w:val="center"/>
              <w:rPr>
                <w:sz w:val="16"/>
                <w:szCs w:val="16"/>
              </w:rPr>
            </w:pPr>
            <w:r w:rsidRPr="00942FD3">
              <w:rPr>
                <w:sz w:val="16"/>
                <w:szCs w:val="16"/>
              </w:rPr>
              <w:t>Основы актёрского мастерства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0A47B1" w:rsidRPr="00EA65DA" w:rsidRDefault="00EA65D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EA65DA">
              <w:rPr>
                <w:sz w:val="16"/>
                <w:szCs w:val="16"/>
              </w:rPr>
              <w:t>173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0A47B1" w:rsidRPr="00EA65DA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cMar>
              <w:left w:w="-5" w:type="dxa"/>
            </w:tcMar>
            <w:vAlign w:val="center"/>
          </w:tcPr>
          <w:p w:rsidR="000A47B1" w:rsidRPr="00345809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0A47B1" w:rsidRPr="00345809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345809">
              <w:rPr>
                <w:sz w:val="16"/>
                <w:szCs w:val="16"/>
              </w:rPr>
              <w:t>173</w:t>
            </w:r>
          </w:p>
        </w:tc>
        <w:tc>
          <w:tcPr>
            <w:tcW w:w="432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6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</w:tr>
      <w:tr w:rsidR="000A47B1" w:rsidTr="00345809">
        <w:trPr>
          <w:cantSplit/>
          <w:trHeight w:val="400"/>
        </w:trPr>
        <w:tc>
          <w:tcPr>
            <w:tcW w:w="222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Pr="00942FD3" w:rsidRDefault="00B32613">
            <w:pPr>
              <w:jc w:val="center"/>
              <w:rPr>
                <w:sz w:val="16"/>
                <w:szCs w:val="16"/>
              </w:rPr>
            </w:pPr>
            <w:r w:rsidRPr="00942FD3">
              <w:rPr>
                <w:sz w:val="16"/>
                <w:szCs w:val="16"/>
              </w:rPr>
              <w:t xml:space="preserve">Основы сценического движения 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Pr="00EA65DA" w:rsidRDefault="00EA65D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EA65DA">
              <w:rPr>
                <w:sz w:val="16"/>
                <w:szCs w:val="16"/>
              </w:rPr>
              <w:t>105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Pr="00EA65DA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Pr="00EA65DA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Pr="00EA65DA" w:rsidRDefault="00EA65D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Pr="00EA65DA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  <w:r w:rsidR="009D092A">
              <w:rPr>
                <w:sz w:val="16"/>
                <w:szCs w:val="16"/>
              </w:rPr>
              <w:t>,8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</w:tr>
      <w:tr w:rsidR="000A47B1" w:rsidTr="00345809">
        <w:trPr>
          <w:cantSplit/>
          <w:trHeight w:val="400"/>
        </w:trPr>
        <w:tc>
          <w:tcPr>
            <w:tcW w:w="222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Pr="00942FD3" w:rsidRDefault="00B32613">
            <w:pPr>
              <w:jc w:val="center"/>
              <w:rPr>
                <w:sz w:val="16"/>
                <w:szCs w:val="16"/>
              </w:rPr>
            </w:pPr>
            <w:r w:rsidRPr="00942FD3">
              <w:rPr>
                <w:sz w:val="16"/>
                <w:szCs w:val="16"/>
              </w:rPr>
              <w:t>Беседы о театре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Pr="00EA65DA" w:rsidRDefault="00EA65D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EA65DA">
              <w:rPr>
                <w:sz w:val="16"/>
                <w:szCs w:val="16"/>
              </w:rPr>
              <w:t>7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EA65D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D092A">
              <w:rPr>
                <w:sz w:val="16"/>
                <w:szCs w:val="16"/>
              </w:rPr>
              <w:t>,8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45809" w:rsidTr="00345809">
        <w:trPr>
          <w:cantSplit/>
          <w:trHeight w:val="400"/>
        </w:trPr>
        <w:tc>
          <w:tcPr>
            <w:tcW w:w="222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Pr="00942FD3" w:rsidRDefault="00345809">
            <w:pPr>
              <w:jc w:val="center"/>
              <w:rPr>
                <w:sz w:val="16"/>
                <w:szCs w:val="16"/>
              </w:rPr>
            </w:pPr>
            <w:r w:rsidRPr="00942FD3">
              <w:rPr>
                <w:sz w:val="16"/>
                <w:szCs w:val="16"/>
              </w:rPr>
              <w:t>Хор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Pr="00EA65DA" w:rsidRDefault="00EA65D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EA65DA">
              <w:rPr>
                <w:sz w:val="16"/>
                <w:szCs w:val="16"/>
              </w:rPr>
              <w:t>139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Default="00EA65D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6,8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45809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A47B1" w:rsidTr="00345809">
        <w:trPr>
          <w:cantSplit/>
          <w:trHeight w:val="342"/>
        </w:trPr>
        <w:tc>
          <w:tcPr>
            <w:tcW w:w="222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Максимальная нагрузка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0A47B1" w:rsidRPr="00EA65DA" w:rsidRDefault="00EA65D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EA65DA">
              <w:rPr>
                <w:b/>
                <w:sz w:val="16"/>
                <w:szCs w:val="16"/>
              </w:rPr>
              <w:t>799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EA65D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485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EA65DA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345809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0A47B1" w:rsidTr="00345809">
        <w:trPr>
          <w:cantSplit/>
          <w:trHeight w:val="512"/>
        </w:trPr>
        <w:tc>
          <w:tcPr>
            <w:tcW w:w="2221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B3261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Количество контрольных уроков, зачетов, экзаменов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vAlign w:val="center"/>
          </w:tcPr>
          <w:p w:rsidR="000A47B1" w:rsidRPr="00345809" w:rsidRDefault="00345809" w:rsidP="00C4423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345809">
              <w:rPr>
                <w:b/>
                <w:sz w:val="16"/>
                <w:szCs w:val="16"/>
              </w:rPr>
              <w:t>1</w:t>
            </w:r>
            <w:r w:rsidR="00C4423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0A47B1" w:rsidRPr="00345809" w:rsidRDefault="00345809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34580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vAlign w:val="center"/>
          </w:tcPr>
          <w:p w:rsidR="000A47B1" w:rsidRDefault="000A47B1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A47B1" w:rsidRDefault="000A47B1">
      <w:pPr>
        <w:pStyle w:val="af3"/>
        <w:jc w:val="both"/>
      </w:pPr>
    </w:p>
    <w:p w:rsidR="000A47B1" w:rsidRDefault="00B32613">
      <w:pPr>
        <w:ind w:firstLine="851"/>
        <w:rPr>
          <w:b/>
        </w:rPr>
      </w:pPr>
      <w:r>
        <w:rPr>
          <w:b/>
        </w:rPr>
        <w:t>Примечания к учебному плану</w:t>
      </w:r>
    </w:p>
    <w:p w:rsidR="000A47B1" w:rsidRDefault="000A47B1">
      <w:pPr>
        <w:rPr>
          <w:b/>
        </w:rPr>
      </w:pPr>
    </w:p>
    <w:p w:rsidR="000A47B1" w:rsidRDefault="00B32613">
      <w:pPr>
        <w:pStyle w:val="af3"/>
        <w:numPr>
          <w:ilvl w:val="0"/>
          <w:numId w:val="55"/>
        </w:numPr>
      </w:pPr>
      <w:r>
        <w:t>При реализации  образовательной программы (ОП) устанавливаются следующие виды учебных занятий  и численность обучающихся:</w:t>
      </w:r>
    </w:p>
    <w:p w:rsidR="00345809" w:rsidRDefault="00B32613">
      <w:pPr>
        <w:pStyle w:val="af3"/>
        <w:numPr>
          <w:ilvl w:val="0"/>
          <w:numId w:val="54"/>
        </w:numPr>
        <w:jc w:val="both"/>
      </w:pPr>
      <w:r>
        <w:t xml:space="preserve">мелкогрупповые занятия от </w:t>
      </w:r>
      <w:r w:rsidR="00345809">
        <w:t>4</w:t>
      </w:r>
      <w:r>
        <w:t xml:space="preserve"> до 1</w:t>
      </w:r>
      <w:r w:rsidR="00345809">
        <w:t>0</w:t>
      </w:r>
      <w:r>
        <w:t xml:space="preserve"> человек – Основы актерского мастерства, Основы сценического движения, </w:t>
      </w:r>
      <w:r w:rsidR="00345809">
        <w:t xml:space="preserve">Основы сценической речи (1 кл.), </w:t>
      </w:r>
      <w:r>
        <w:t>Беседы о театре</w:t>
      </w:r>
      <w:r w:rsidR="00345809">
        <w:t>.</w:t>
      </w:r>
    </w:p>
    <w:p w:rsidR="000A47B1" w:rsidRDefault="00345809">
      <w:pPr>
        <w:pStyle w:val="af3"/>
        <w:numPr>
          <w:ilvl w:val="0"/>
          <w:numId w:val="54"/>
        </w:numPr>
        <w:jc w:val="both"/>
      </w:pPr>
      <w:r>
        <w:t>групповые занятия от 11 человек - Хор</w:t>
      </w:r>
      <w:r w:rsidR="00B32613">
        <w:t>.</w:t>
      </w:r>
    </w:p>
    <w:p w:rsidR="000A47B1" w:rsidRDefault="00B32613">
      <w:pPr>
        <w:pStyle w:val="af3"/>
        <w:numPr>
          <w:ilvl w:val="0"/>
          <w:numId w:val="54"/>
        </w:numPr>
        <w:jc w:val="both"/>
      </w:pPr>
      <w:r>
        <w:t>индивидуальные занятия – Основы сценической речи</w:t>
      </w:r>
      <w:r w:rsidR="00345809">
        <w:t xml:space="preserve"> (2-4 кл.).</w:t>
      </w:r>
    </w:p>
    <w:p w:rsidR="000A47B1" w:rsidRDefault="00B32613">
      <w:pPr>
        <w:pStyle w:val="af3"/>
        <w:numPr>
          <w:ilvl w:val="0"/>
          <w:numId w:val="55"/>
        </w:numPr>
        <w:jc w:val="both"/>
      </w:pPr>
      <w: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ъем самостоятельной нагрузки обучающихся планируется следующим образом:</w:t>
      </w:r>
    </w:p>
    <w:p w:rsidR="000A47B1" w:rsidRDefault="00B32613">
      <w:pPr>
        <w:pStyle w:val="af3"/>
        <w:numPr>
          <w:ilvl w:val="0"/>
          <w:numId w:val="48"/>
        </w:numPr>
        <w:jc w:val="both"/>
      </w:pPr>
      <w:r>
        <w:t>«Основы сценической речи» - 1 час в неделю</w:t>
      </w:r>
    </w:p>
    <w:p w:rsidR="000A47B1" w:rsidRDefault="00B32613">
      <w:pPr>
        <w:ind w:left="360"/>
        <w:jc w:val="both"/>
      </w:pPr>
      <w:r>
        <w:t xml:space="preserve">  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A47B1" w:rsidRDefault="00B32613" w:rsidP="00345809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0A47B1" w:rsidRDefault="000A47B1">
      <w:pPr>
        <w:jc w:val="both"/>
        <w:rPr>
          <w:b/>
          <w:bCs/>
        </w:rPr>
      </w:pPr>
    </w:p>
    <w:p w:rsidR="000A47B1" w:rsidRDefault="000A47B1">
      <w:pPr>
        <w:jc w:val="both"/>
        <w:rPr>
          <w:b/>
          <w:bCs/>
        </w:rPr>
      </w:pPr>
    </w:p>
    <w:p w:rsidR="000A47B1" w:rsidRDefault="00B32613">
      <w:pPr>
        <w:jc w:val="both"/>
        <w:rPr>
          <w:b/>
          <w:bCs/>
        </w:rPr>
      </w:pPr>
      <w:r>
        <w:rPr>
          <w:b/>
          <w:bCs/>
        </w:rPr>
        <w:t>УЧЕБНЫЕ ПЛАНЫ ПО ДОПОЛНИТЕЛЬНЫМ ОБРАЗОВАТЕЛЬНЫМ ПРОГРАММАМ МУЗЫКАЛЬНО-ИНСТРУМЕНТАЛЬНОГО ОТДЕЛЕНИЯ</w:t>
      </w:r>
    </w:p>
    <w:p w:rsidR="000A47B1" w:rsidRDefault="00B32613">
      <w:pPr>
        <w:ind w:left="360"/>
        <w:jc w:val="both"/>
        <w:rPr>
          <w:b/>
          <w:bCs/>
        </w:rPr>
      </w:pPr>
      <w:r>
        <w:rPr>
          <w:b/>
          <w:bCs/>
        </w:rPr>
        <w:t>(</w:t>
      </w:r>
      <w:r w:rsidR="000F7315">
        <w:rPr>
          <w:b/>
          <w:bCs/>
        </w:rPr>
        <w:t>4</w:t>
      </w:r>
      <w:r>
        <w:rPr>
          <w:b/>
          <w:bCs/>
        </w:rPr>
        <w:t>-7 годы обучения)</w:t>
      </w:r>
    </w:p>
    <w:p w:rsidR="000A47B1" w:rsidRDefault="000A47B1">
      <w:pPr>
        <w:ind w:left="360"/>
        <w:jc w:val="both"/>
        <w:rPr>
          <w:b/>
          <w:bCs/>
        </w:rPr>
      </w:pPr>
    </w:p>
    <w:p w:rsidR="000A47B1" w:rsidRDefault="00B32613">
      <w:pPr>
        <w:ind w:left="360"/>
        <w:jc w:val="both"/>
        <w:rPr>
          <w:b/>
          <w:bCs/>
        </w:rPr>
      </w:pPr>
      <w:r>
        <w:rPr>
          <w:b/>
          <w:bCs/>
        </w:rPr>
        <w:t xml:space="preserve">        </w:t>
      </w:r>
    </w:p>
    <w:tbl>
      <w:tblPr>
        <w:tblW w:w="804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30" w:type="dxa"/>
        </w:tblCellMar>
        <w:tblLook w:val="04A0"/>
      </w:tblPr>
      <w:tblGrid>
        <w:gridCol w:w="701"/>
        <w:gridCol w:w="2980"/>
        <w:gridCol w:w="661"/>
        <w:gridCol w:w="658"/>
        <w:gridCol w:w="658"/>
        <w:gridCol w:w="672"/>
        <w:gridCol w:w="1710"/>
      </w:tblGrid>
      <w:tr w:rsidR="000F7315" w:rsidTr="000F7315">
        <w:trPr>
          <w:trHeight w:val="38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ind w:left="-432" w:firstLine="432"/>
              <w:jc w:val="center"/>
              <w:rPr>
                <w:color w:val="000000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а</w:t>
            </w:r>
          </w:p>
        </w:tc>
        <w:tc>
          <w:tcPr>
            <w:tcW w:w="264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1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</w:p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вой </w:t>
            </w:r>
          </w:p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естации</w:t>
            </w:r>
          </w:p>
        </w:tc>
      </w:tr>
      <w:tr w:rsidR="000F7315" w:rsidTr="000F7315">
        <w:trPr>
          <w:trHeight w:val="331"/>
        </w:trPr>
        <w:tc>
          <w:tcPr>
            <w:tcW w:w="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кл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кл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кл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кл</w:t>
            </w:r>
          </w:p>
        </w:tc>
        <w:tc>
          <w:tcPr>
            <w:tcW w:w="1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 w:rsidP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7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 инструмент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КЛ</w:t>
            </w:r>
          </w:p>
        </w:tc>
      </w:tr>
      <w:tr w:rsidR="000F7315" w:rsidTr="000F7315">
        <w:trPr>
          <w:trHeight w:val="389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</w:pPr>
            <w:r>
              <w:rPr>
                <w:color w:val="000000"/>
              </w:rPr>
              <w:t>ансамбль, композиция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</w:pPr>
            <w:r>
              <w:rPr>
                <w:color w:val="000000"/>
              </w:rPr>
              <w:t>общее фортепиано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36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ВИДУАЛЬНЫЕ ЧАСЫ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льфеджио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КЛ</w:t>
            </w:r>
          </w:p>
        </w:tc>
      </w:tr>
      <w:tr w:rsidR="000F7315" w:rsidTr="000F7315">
        <w:trPr>
          <w:trHeight w:val="389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ая литература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р, оркестр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368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ПОВЫЕ ЧАСЫ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67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36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ЧАСОВ В НЕДЕЛЮ</w:t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5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7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5</w:t>
            </w:r>
          </w:p>
        </w:tc>
        <w:tc>
          <w:tcPr>
            <w:tcW w:w="1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A47B1" w:rsidRDefault="000A47B1">
      <w:pPr>
        <w:ind w:left="360"/>
        <w:jc w:val="both"/>
      </w:pPr>
    </w:p>
    <w:p w:rsidR="000A47B1" w:rsidRDefault="00B32613">
      <w:pPr>
        <w:ind w:left="360"/>
        <w:jc w:val="both"/>
        <w:rPr>
          <w:b/>
          <w:bCs/>
        </w:rPr>
      </w:pPr>
      <w:r>
        <w:rPr>
          <w:b/>
          <w:bCs/>
        </w:rPr>
        <w:t>Примечание к учебному плану:</w:t>
      </w:r>
    </w:p>
    <w:p w:rsidR="000A47B1" w:rsidRDefault="000A47B1"/>
    <w:p w:rsidR="000A47B1" w:rsidRDefault="00B32613">
      <w:pPr>
        <w:numPr>
          <w:ilvl w:val="0"/>
          <w:numId w:val="49"/>
        </w:numPr>
        <w:suppressAutoHyphens w:val="0"/>
        <w:spacing w:line="360" w:lineRule="auto"/>
        <w:ind w:hanging="357"/>
        <w:jc w:val="both"/>
      </w:pPr>
      <w:r>
        <w:t>Учебный план музыкально-инструментального отделения предполагает основной срок обучения на отделении 7 лет.</w:t>
      </w:r>
    </w:p>
    <w:p w:rsidR="000A47B1" w:rsidRDefault="00B32613">
      <w:pPr>
        <w:numPr>
          <w:ilvl w:val="0"/>
          <w:numId w:val="49"/>
        </w:numPr>
        <w:suppressAutoHyphens w:val="0"/>
        <w:spacing w:line="360" w:lineRule="auto"/>
        <w:ind w:hanging="357"/>
        <w:jc w:val="both"/>
      </w:pPr>
      <w:r>
        <w:t>Количественный состав групп:</w:t>
      </w:r>
    </w:p>
    <w:p w:rsidR="000A47B1" w:rsidRDefault="00B32613">
      <w:pPr>
        <w:numPr>
          <w:ilvl w:val="0"/>
          <w:numId w:val="56"/>
        </w:numPr>
        <w:suppressAutoHyphens w:val="0"/>
        <w:spacing w:line="360" w:lineRule="auto"/>
        <w:jc w:val="both"/>
      </w:pPr>
      <w:r>
        <w:t>Сольфеджио, музыкальная литература, ритмика  - от 8 до 12 человек (в школах, где количественный состав детей менее 100 человек – допустимое количество детей в группе 5-7 человек)</w:t>
      </w:r>
    </w:p>
    <w:p w:rsidR="000A47B1" w:rsidRDefault="00B32613">
      <w:pPr>
        <w:numPr>
          <w:ilvl w:val="0"/>
          <w:numId w:val="56"/>
        </w:numPr>
        <w:suppressAutoHyphens w:val="0"/>
        <w:spacing w:line="360" w:lineRule="auto"/>
        <w:jc w:val="both"/>
      </w:pPr>
      <w:r>
        <w:t>Хор – от 12 до 20 человек</w:t>
      </w:r>
    </w:p>
    <w:p w:rsidR="000A47B1" w:rsidRDefault="00B32613">
      <w:pPr>
        <w:numPr>
          <w:ilvl w:val="0"/>
          <w:numId w:val="56"/>
        </w:numPr>
        <w:suppressAutoHyphens w:val="0"/>
        <w:spacing w:line="360" w:lineRule="auto"/>
        <w:jc w:val="both"/>
      </w:pPr>
      <w:r>
        <w:t>Ансамбль, композиция – от 2 человек</w:t>
      </w:r>
    </w:p>
    <w:p w:rsidR="000A47B1" w:rsidRDefault="00B32613">
      <w:pPr>
        <w:pStyle w:val="af3"/>
        <w:numPr>
          <w:ilvl w:val="0"/>
          <w:numId w:val="55"/>
        </w:numPr>
        <w:suppressAutoHyphens w:val="0"/>
        <w:spacing w:line="360" w:lineRule="auto"/>
        <w:jc w:val="both"/>
      </w:pPr>
      <w:r>
        <w:t>Концертмейстерские часы:</w:t>
      </w:r>
    </w:p>
    <w:p w:rsidR="000A47B1" w:rsidRDefault="00B32613">
      <w:pPr>
        <w:pStyle w:val="af3"/>
        <w:numPr>
          <w:ilvl w:val="0"/>
          <w:numId w:val="57"/>
        </w:numPr>
        <w:suppressAutoHyphens w:val="0"/>
        <w:spacing w:line="360" w:lineRule="auto"/>
        <w:jc w:val="both"/>
      </w:pPr>
      <w:r>
        <w:t>Хор, ансамбль – 100%</w:t>
      </w:r>
    </w:p>
    <w:p w:rsidR="000A47B1" w:rsidRDefault="00B32613">
      <w:pPr>
        <w:pStyle w:val="af3"/>
        <w:numPr>
          <w:ilvl w:val="0"/>
          <w:numId w:val="57"/>
        </w:numPr>
        <w:suppressAutoHyphens w:val="0"/>
        <w:spacing w:line="360" w:lineRule="auto"/>
        <w:jc w:val="both"/>
      </w:pPr>
      <w:r>
        <w:t>Музыкальный инструмент (домра, балалайка, флейта, скрипка) – 1 урок в неделю</w:t>
      </w: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6F750A" w:rsidRDefault="006F750A">
      <w:pPr>
        <w:ind w:left="360"/>
        <w:jc w:val="both"/>
      </w:pPr>
    </w:p>
    <w:p w:rsidR="000A47B1" w:rsidRDefault="000A47B1">
      <w:pPr>
        <w:ind w:left="360"/>
        <w:jc w:val="both"/>
      </w:pPr>
    </w:p>
    <w:p w:rsidR="000A47B1" w:rsidRDefault="000A47B1">
      <w:pPr>
        <w:ind w:left="360"/>
        <w:jc w:val="both"/>
      </w:pPr>
    </w:p>
    <w:p w:rsidR="000F7315" w:rsidRDefault="00B32613">
      <w:pPr>
        <w:jc w:val="both"/>
        <w:rPr>
          <w:b/>
          <w:bCs/>
        </w:rPr>
      </w:pPr>
      <w:r>
        <w:rPr>
          <w:b/>
          <w:bCs/>
        </w:rPr>
        <w:lastRenderedPageBreak/>
        <w:t>УЧЕБНЫЕ ПЛАНЫ ПО ДОПОЛНИТЕЛЬНЫМ ОБРАЗОВАТЕЛЬНЫМ ПРОГРАММАМ ВОКАЛЬНОГО ОТДЕЛЕНИЯ</w:t>
      </w:r>
      <w:r w:rsidR="00224B51">
        <w:rPr>
          <w:b/>
          <w:bCs/>
        </w:rPr>
        <w:t xml:space="preserve"> </w:t>
      </w:r>
    </w:p>
    <w:p w:rsidR="000A47B1" w:rsidRPr="000F7315" w:rsidRDefault="000F7315" w:rsidP="000F7315">
      <w:pPr>
        <w:jc w:val="center"/>
        <w:rPr>
          <w:b/>
          <w:bCs/>
        </w:rPr>
      </w:pPr>
      <w:r>
        <w:rPr>
          <w:b/>
          <w:bCs/>
        </w:rPr>
        <w:t>«Академическое сольное пение»</w:t>
      </w:r>
    </w:p>
    <w:tbl>
      <w:tblPr>
        <w:tblW w:w="7734" w:type="dxa"/>
        <w:tblInd w:w="-4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30" w:type="dxa"/>
        </w:tblCellMar>
        <w:tblLook w:val="04A0"/>
      </w:tblPr>
      <w:tblGrid>
        <w:gridCol w:w="433"/>
        <w:gridCol w:w="3397"/>
        <w:gridCol w:w="894"/>
        <w:gridCol w:w="938"/>
        <w:gridCol w:w="2072"/>
      </w:tblGrid>
      <w:tr w:rsidR="000F7315" w:rsidTr="000F7315">
        <w:trPr>
          <w:trHeight w:val="314"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а</w:t>
            </w:r>
          </w:p>
        </w:tc>
        <w:tc>
          <w:tcPr>
            <w:tcW w:w="18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207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</w:p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вой </w:t>
            </w:r>
          </w:p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естации</w:t>
            </w:r>
          </w:p>
        </w:tc>
      </w:tr>
      <w:tr w:rsidR="000F7315" w:rsidTr="000F7315">
        <w:trPr>
          <w:trHeight w:val="287"/>
        </w:trPr>
        <w:tc>
          <w:tcPr>
            <w:tcW w:w="4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3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кл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кл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 w:rsidP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4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льное пение 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</w:t>
            </w:r>
          </w:p>
        </w:tc>
      </w:tr>
      <w:tr w:rsidR="000F7315" w:rsidTr="000F7315">
        <w:trPr>
          <w:trHeight w:val="389"/>
        </w:trPr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е фортепиано 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3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ВИДУАЛЬНЫЕ ЧАСЫ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самбль, хор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льфеджио 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</w:t>
            </w:r>
          </w:p>
        </w:tc>
      </w:tr>
      <w:tr w:rsidR="000F7315" w:rsidTr="000F7315">
        <w:trPr>
          <w:trHeight w:val="389"/>
        </w:trPr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ая литература 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3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ПОВЫЕ ЧАСЫ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383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ЧАСОВ В НЕДЕЛЮ</w:t>
            </w:r>
          </w:p>
        </w:tc>
        <w:tc>
          <w:tcPr>
            <w:tcW w:w="8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A47B1" w:rsidRDefault="000A47B1"/>
    <w:p w:rsidR="000A47B1" w:rsidRDefault="00B32613">
      <w:pPr>
        <w:pStyle w:val="af3"/>
        <w:jc w:val="both"/>
      </w:pPr>
      <w:r>
        <w:rPr>
          <w:b/>
        </w:rPr>
        <w:t>Примечания к учебному плану:</w:t>
      </w:r>
    </w:p>
    <w:p w:rsidR="000A47B1" w:rsidRDefault="000A47B1"/>
    <w:p w:rsidR="000A47B1" w:rsidRDefault="000A47B1"/>
    <w:p w:rsidR="000A47B1" w:rsidRDefault="00B32613">
      <w:pPr>
        <w:numPr>
          <w:ilvl w:val="0"/>
          <w:numId w:val="50"/>
        </w:numPr>
        <w:suppressAutoHyphens w:val="0"/>
        <w:spacing w:line="360" w:lineRule="auto"/>
        <w:ind w:hanging="357"/>
        <w:jc w:val="both"/>
      </w:pPr>
      <w:r>
        <w:t>Учебный план вокального отделения предполагает основной срок обучения на отделении 5 лет;</w:t>
      </w:r>
    </w:p>
    <w:p w:rsidR="000A47B1" w:rsidRDefault="00B32613">
      <w:pPr>
        <w:numPr>
          <w:ilvl w:val="0"/>
          <w:numId w:val="50"/>
        </w:numPr>
        <w:suppressAutoHyphens w:val="0"/>
        <w:spacing w:line="360" w:lineRule="auto"/>
        <w:ind w:hanging="357"/>
        <w:jc w:val="both"/>
      </w:pPr>
      <w:r>
        <w:t>Количественный состав групп:</w:t>
      </w:r>
    </w:p>
    <w:p w:rsidR="000A47B1" w:rsidRDefault="00B32613">
      <w:pPr>
        <w:numPr>
          <w:ilvl w:val="0"/>
          <w:numId w:val="58"/>
        </w:numPr>
        <w:suppressAutoHyphens w:val="0"/>
        <w:spacing w:line="360" w:lineRule="auto"/>
        <w:jc w:val="both"/>
      </w:pPr>
      <w:r>
        <w:t xml:space="preserve">Сольфеджио, музыкальная литература - от 8 до 12 человек </w:t>
      </w:r>
    </w:p>
    <w:p w:rsidR="000A47B1" w:rsidRDefault="00B32613">
      <w:pPr>
        <w:numPr>
          <w:ilvl w:val="0"/>
          <w:numId w:val="58"/>
        </w:numPr>
        <w:suppressAutoHyphens w:val="0"/>
        <w:spacing w:line="360" w:lineRule="auto"/>
        <w:jc w:val="both"/>
      </w:pPr>
      <w:r>
        <w:t>Ансамбль – от 2 человек</w:t>
      </w:r>
    </w:p>
    <w:p w:rsidR="000A47B1" w:rsidRDefault="00B32613">
      <w:pPr>
        <w:numPr>
          <w:ilvl w:val="0"/>
          <w:numId w:val="50"/>
        </w:numPr>
        <w:suppressAutoHyphens w:val="0"/>
        <w:spacing w:line="360" w:lineRule="auto"/>
        <w:jc w:val="both"/>
      </w:pPr>
      <w:r>
        <w:t>Концертмейстерские часы:</w:t>
      </w:r>
    </w:p>
    <w:p w:rsidR="000A47B1" w:rsidRDefault="00B32613">
      <w:pPr>
        <w:numPr>
          <w:ilvl w:val="0"/>
          <w:numId w:val="59"/>
        </w:numPr>
        <w:suppressAutoHyphens w:val="0"/>
        <w:spacing w:line="360" w:lineRule="auto"/>
        <w:jc w:val="both"/>
      </w:pPr>
      <w:r>
        <w:t>Ансамбль – 100%</w:t>
      </w:r>
    </w:p>
    <w:p w:rsidR="000A47B1" w:rsidRDefault="00B32613">
      <w:pPr>
        <w:numPr>
          <w:ilvl w:val="0"/>
          <w:numId w:val="59"/>
        </w:numPr>
        <w:suppressAutoHyphens w:val="0"/>
        <w:spacing w:line="360" w:lineRule="auto"/>
        <w:jc w:val="both"/>
      </w:pPr>
      <w:r>
        <w:t>Сольное пение – 1 урок в неделю</w:t>
      </w: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F7315" w:rsidRDefault="000F7315">
      <w:pPr>
        <w:pStyle w:val="af3"/>
        <w:jc w:val="both"/>
      </w:pPr>
    </w:p>
    <w:p w:rsidR="000F7315" w:rsidRDefault="000F7315">
      <w:pPr>
        <w:pStyle w:val="af3"/>
        <w:jc w:val="both"/>
      </w:pPr>
    </w:p>
    <w:p w:rsidR="000A47B1" w:rsidRDefault="000A47B1">
      <w:pPr>
        <w:jc w:val="both"/>
      </w:pPr>
    </w:p>
    <w:p w:rsidR="000F7315" w:rsidRDefault="000F7315">
      <w:pPr>
        <w:jc w:val="both"/>
        <w:rPr>
          <w:b/>
          <w:bCs/>
        </w:rPr>
      </w:pPr>
    </w:p>
    <w:p w:rsidR="000F7315" w:rsidRDefault="000F7315" w:rsidP="000F7315">
      <w:pPr>
        <w:jc w:val="both"/>
        <w:rPr>
          <w:b/>
          <w:bCs/>
        </w:rPr>
      </w:pPr>
      <w:r>
        <w:rPr>
          <w:b/>
          <w:bCs/>
        </w:rPr>
        <w:t xml:space="preserve">УЧЕБНЫЕ ПЛАНЫ ПО ДОПОЛНИТЕЛЬНЫМ ОБРАЗОВАТЕЛЬНЫМ ПРОГРАММАМ ВОКАЛЬНОГО ОТДЕЛЕНИЯ </w:t>
      </w:r>
    </w:p>
    <w:p w:rsidR="000F7315" w:rsidRPr="000F7315" w:rsidRDefault="000F7315" w:rsidP="000F7315">
      <w:pPr>
        <w:jc w:val="center"/>
        <w:rPr>
          <w:b/>
          <w:bCs/>
        </w:rPr>
      </w:pPr>
      <w:r>
        <w:rPr>
          <w:b/>
          <w:bCs/>
        </w:rPr>
        <w:t>«Эстрадное сольное пение»</w:t>
      </w:r>
    </w:p>
    <w:tbl>
      <w:tblPr>
        <w:tblW w:w="7734" w:type="dxa"/>
        <w:tblInd w:w="-4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30" w:type="dxa"/>
        </w:tblCellMar>
        <w:tblLook w:val="04A0"/>
      </w:tblPr>
      <w:tblGrid>
        <w:gridCol w:w="433"/>
        <w:gridCol w:w="3397"/>
        <w:gridCol w:w="894"/>
        <w:gridCol w:w="938"/>
        <w:gridCol w:w="2072"/>
      </w:tblGrid>
      <w:tr w:rsidR="000F7315" w:rsidTr="000F7315">
        <w:trPr>
          <w:trHeight w:val="314"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 w:rsidP="000F7315">
            <w:pPr>
              <w:jc w:val="center"/>
              <w:rPr>
                <w:color w:val="00000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а</w:t>
            </w:r>
          </w:p>
        </w:tc>
        <w:tc>
          <w:tcPr>
            <w:tcW w:w="18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207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</w:p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вой </w:t>
            </w:r>
          </w:p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естации</w:t>
            </w:r>
          </w:p>
        </w:tc>
      </w:tr>
      <w:tr w:rsidR="000F7315" w:rsidTr="000F7315">
        <w:trPr>
          <w:trHeight w:val="287"/>
        </w:trPr>
        <w:tc>
          <w:tcPr>
            <w:tcW w:w="4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3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 w:rsidP="000F7315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кл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кл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 w:rsidP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4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льное пение 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</w:t>
            </w:r>
          </w:p>
        </w:tc>
      </w:tr>
      <w:tr w:rsidR="000F7315" w:rsidTr="000F7315">
        <w:trPr>
          <w:trHeight w:val="389"/>
        </w:trPr>
        <w:tc>
          <w:tcPr>
            <w:tcW w:w="3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ВИДУАЛЬНЫЕ ЧАСЫ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самбль, хор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льфеджио 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</w:t>
            </w:r>
          </w:p>
        </w:tc>
      </w:tr>
      <w:tr w:rsidR="000F7315" w:rsidTr="000F7315">
        <w:trPr>
          <w:trHeight w:val="389"/>
        </w:trPr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ая литература 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3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ПОВЫЕ ЧАСЫ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383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ЧАСОВ В НЕДЕЛЮ</w:t>
            </w:r>
          </w:p>
        </w:tc>
        <w:tc>
          <w:tcPr>
            <w:tcW w:w="8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3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7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 w:rsidP="000F731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F7315" w:rsidRDefault="000F7315" w:rsidP="000F7315"/>
    <w:p w:rsidR="000F7315" w:rsidRDefault="000F7315" w:rsidP="000F7315">
      <w:pPr>
        <w:pStyle w:val="af3"/>
        <w:jc w:val="both"/>
      </w:pPr>
      <w:r>
        <w:rPr>
          <w:b/>
        </w:rPr>
        <w:t>Примечания к учебному плану:</w:t>
      </w:r>
    </w:p>
    <w:p w:rsidR="000F7315" w:rsidRDefault="000F7315" w:rsidP="000F7315"/>
    <w:p w:rsidR="000F7315" w:rsidRDefault="000F7315" w:rsidP="000F7315"/>
    <w:p w:rsidR="000F7315" w:rsidRDefault="000F7315" w:rsidP="000F7315">
      <w:pPr>
        <w:numPr>
          <w:ilvl w:val="0"/>
          <w:numId w:val="50"/>
        </w:numPr>
        <w:suppressAutoHyphens w:val="0"/>
        <w:spacing w:line="360" w:lineRule="auto"/>
        <w:ind w:hanging="357"/>
        <w:jc w:val="both"/>
      </w:pPr>
      <w:r>
        <w:t>Учебный план вокального отделения предполагает основной срок обучения на отделении 5 лет;</w:t>
      </w:r>
    </w:p>
    <w:p w:rsidR="000F7315" w:rsidRDefault="000F7315" w:rsidP="000F7315">
      <w:pPr>
        <w:numPr>
          <w:ilvl w:val="0"/>
          <w:numId w:val="50"/>
        </w:numPr>
        <w:suppressAutoHyphens w:val="0"/>
        <w:spacing w:line="360" w:lineRule="auto"/>
        <w:ind w:hanging="357"/>
        <w:jc w:val="both"/>
      </w:pPr>
      <w:r>
        <w:t>Количественный состав групп:</w:t>
      </w:r>
    </w:p>
    <w:p w:rsidR="000F7315" w:rsidRDefault="000F7315" w:rsidP="000F7315">
      <w:pPr>
        <w:numPr>
          <w:ilvl w:val="0"/>
          <w:numId w:val="58"/>
        </w:numPr>
        <w:suppressAutoHyphens w:val="0"/>
        <w:spacing w:line="360" w:lineRule="auto"/>
        <w:jc w:val="both"/>
      </w:pPr>
      <w:r>
        <w:t xml:space="preserve">Сольфеджио, музыкальная литература - от 8 до 12 человек </w:t>
      </w:r>
    </w:p>
    <w:p w:rsidR="000F7315" w:rsidRDefault="000F7315" w:rsidP="000F7315">
      <w:pPr>
        <w:numPr>
          <w:ilvl w:val="0"/>
          <w:numId w:val="58"/>
        </w:numPr>
        <w:suppressAutoHyphens w:val="0"/>
        <w:spacing w:line="360" w:lineRule="auto"/>
        <w:jc w:val="both"/>
      </w:pPr>
      <w:r>
        <w:t>Ансамбль – от 2 человек</w:t>
      </w:r>
    </w:p>
    <w:p w:rsidR="000F7315" w:rsidRDefault="000F7315" w:rsidP="000F7315">
      <w:pPr>
        <w:numPr>
          <w:ilvl w:val="0"/>
          <w:numId w:val="50"/>
        </w:numPr>
        <w:suppressAutoHyphens w:val="0"/>
        <w:spacing w:line="360" w:lineRule="auto"/>
        <w:jc w:val="both"/>
      </w:pPr>
      <w:r>
        <w:t>Концертмейстерские часы:</w:t>
      </w:r>
    </w:p>
    <w:p w:rsidR="000F7315" w:rsidRDefault="000F7315" w:rsidP="000F7315">
      <w:pPr>
        <w:numPr>
          <w:ilvl w:val="0"/>
          <w:numId w:val="59"/>
        </w:numPr>
        <w:suppressAutoHyphens w:val="0"/>
        <w:spacing w:line="360" w:lineRule="auto"/>
        <w:jc w:val="both"/>
      </w:pPr>
      <w:r>
        <w:t>Ансамбль – 100%</w:t>
      </w:r>
    </w:p>
    <w:p w:rsidR="000F7315" w:rsidRDefault="000F7315" w:rsidP="000F7315">
      <w:pPr>
        <w:numPr>
          <w:ilvl w:val="0"/>
          <w:numId w:val="59"/>
        </w:numPr>
        <w:suppressAutoHyphens w:val="0"/>
        <w:spacing w:line="360" w:lineRule="auto"/>
        <w:jc w:val="both"/>
      </w:pPr>
      <w:r>
        <w:t>Сольное пение – 1 урок в неделю</w:t>
      </w: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F7315" w:rsidRDefault="000F7315">
      <w:pPr>
        <w:jc w:val="both"/>
        <w:rPr>
          <w:b/>
          <w:bCs/>
        </w:rPr>
      </w:pPr>
    </w:p>
    <w:p w:rsidR="000A47B1" w:rsidRDefault="00B32613">
      <w:pPr>
        <w:jc w:val="both"/>
        <w:rPr>
          <w:b/>
          <w:bCs/>
        </w:rPr>
      </w:pPr>
      <w:r>
        <w:rPr>
          <w:b/>
          <w:bCs/>
        </w:rPr>
        <w:t>УЧЕБНЫЕ ПЛАНЫ ПО ДОПОЛНИТЕЛЬНЫМ ОБРАЗОВАТЕЛЬНЫМ ПРОГРАММАМ ИЗОБРАЗИТЕЛЬНОГО ОТДЕЛЕНИЯ</w:t>
      </w:r>
    </w:p>
    <w:p w:rsidR="000A47B1" w:rsidRDefault="000A47B1">
      <w:pPr>
        <w:pStyle w:val="af3"/>
        <w:jc w:val="both"/>
        <w:rPr>
          <w:b/>
          <w:bCs/>
        </w:rPr>
      </w:pPr>
    </w:p>
    <w:tbl>
      <w:tblPr>
        <w:tblW w:w="8352" w:type="dxa"/>
        <w:tblInd w:w="-4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30" w:type="dxa"/>
        </w:tblCellMar>
        <w:tblLook w:val="04A0"/>
      </w:tblPr>
      <w:tblGrid>
        <w:gridCol w:w="435"/>
        <w:gridCol w:w="3398"/>
        <w:gridCol w:w="659"/>
        <w:gridCol w:w="660"/>
        <w:gridCol w:w="656"/>
        <w:gridCol w:w="803"/>
        <w:gridCol w:w="1741"/>
      </w:tblGrid>
      <w:tr w:rsidR="000F7315" w:rsidTr="000F7315">
        <w:trPr>
          <w:trHeight w:val="389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а</w:t>
            </w:r>
          </w:p>
        </w:tc>
        <w:tc>
          <w:tcPr>
            <w:tcW w:w="277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</w:p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вой </w:t>
            </w:r>
          </w:p>
          <w:p w:rsidR="000F7315" w:rsidRDefault="000F7315" w:rsidP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естации</w:t>
            </w:r>
          </w:p>
        </w:tc>
      </w:tr>
      <w:tr w:rsidR="000F7315" w:rsidTr="000F7315">
        <w:trPr>
          <w:trHeight w:val="389"/>
        </w:trPr>
        <w:tc>
          <w:tcPr>
            <w:tcW w:w="4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кл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кл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кл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кл</w:t>
            </w:r>
          </w:p>
        </w:tc>
        <w:tc>
          <w:tcPr>
            <w:tcW w:w="17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 w:rsidP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пка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</w:p>
        </w:tc>
      </w:tr>
      <w:tr w:rsidR="000F7315" w:rsidTr="000F7315">
        <w:trPr>
          <w:trHeight w:val="389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унок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КЛ</w:t>
            </w:r>
          </w:p>
        </w:tc>
      </w:tr>
      <w:tr w:rsidR="000F7315" w:rsidTr="000F7315">
        <w:trPr>
          <w:trHeight w:val="389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вопись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КЛ</w:t>
            </w:r>
          </w:p>
        </w:tc>
      </w:tr>
      <w:tr w:rsidR="000F7315" w:rsidTr="000F7315">
        <w:trPr>
          <w:trHeight w:val="389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зиция станковая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КЛ</w:t>
            </w:r>
          </w:p>
        </w:tc>
      </w:tr>
      <w:tr w:rsidR="000F7315" w:rsidTr="000F7315">
        <w:trPr>
          <w:trHeight w:val="389"/>
        </w:trPr>
        <w:tc>
          <w:tcPr>
            <w:tcW w:w="38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ЧАСОВ В НЕДЕЛЮ</w:t>
            </w:r>
          </w:p>
        </w:tc>
        <w:tc>
          <w:tcPr>
            <w:tcW w:w="65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5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0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4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F7315" w:rsidRDefault="000F731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A47B1" w:rsidRDefault="000A47B1">
      <w:pPr>
        <w:pStyle w:val="af3"/>
        <w:jc w:val="both"/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:</w:t>
      </w:r>
    </w:p>
    <w:p w:rsidR="000A47B1" w:rsidRDefault="000A47B1"/>
    <w:p w:rsidR="000A47B1" w:rsidRDefault="00B32613">
      <w:pPr>
        <w:numPr>
          <w:ilvl w:val="0"/>
          <w:numId w:val="51"/>
        </w:numPr>
        <w:suppressAutoHyphens w:val="0"/>
        <w:spacing w:line="360" w:lineRule="auto"/>
        <w:jc w:val="both"/>
      </w:pPr>
      <w:r>
        <w:t>Учебный план отделения изобразительного искусства предполагает основной срок обучения на отделении – от четырех до семи лет (четырех летние обучение предполагается с 4 класса);</w:t>
      </w:r>
    </w:p>
    <w:p w:rsidR="000A47B1" w:rsidRDefault="00B32613">
      <w:pPr>
        <w:numPr>
          <w:ilvl w:val="0"/>
          <w:numId w:val="51"/>
        </w:numPr>
        <w:suppressAutoHyphens w:val="0"/>
        <w:spacing w:line="360" w:lineRule="auto"/>
        <w:ind w:hanging="357"/>
        <w:jc w:val="both"/>
      </w:pPr>
      <w:r>
        <w:t>Выпускники 7 года обучения считаются окончившими полный курс образовательного учреждения;</w:t>
      </w:r>
    </w:p>
    <w:p w:rsidR="000A47B1" w:rsidRDefault="00B32613">
      <w:pPr>
        <w:numPr>
          <w:ilvl w:val="0"/>
          <w:numId w:val="51"/>
        </w:numPr>
        <w:suppressAutoHyphens w:val="0"/>
        <w:spacing w:line="360" w:lineRule="auto"/>
        <w:ind w:hanging="357"/>
        <w:jc w:val="both"/>
      </w:pPr>
      <w:r>
        <w:t>На данном отделении по всем предметам предусмотрена групповая форма проведения занятий;</w:t>
      </w:r>
    </w:p>
    <w:p w:rsidR="000A47B1" w:rsidRDefault="00B32613">
      <w:pPr>
        <w:numPr>
          <w:ilvl w:val="0"/>
          <w:numId w:val="51"/>
        </w:numPr>
        <w:suppressAutoHyphens w:val="0"/>
        <w:spacing w:line="360" w:lineRule="auto"/>
        <w:ind w:hanging="357"/>
        <w:jc w:val="both"/>
      </w:pPr>
      <w:r>
        <w:t>Количественный состав групп от 11 человек.</w:t>
      </w: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0A47B1">
      <w:pPr>
        <w:suppressAutoHyphens w:val="0"/>
        <w:spacing w:line="360" w:lineRule="auto"/>
        <w:jc w:val="both"/>
      </w:pPr>
    </w:p>
    <w:p w:rsidR="000A47B1" w:rsidRDefault="00B32613">
      <w:pPr>
        <w:suppressAutoHyphens w:val="0"/>
        <w:spacing w:line="360" w:lineRule="auto"/>
        <w:jc w:val="both"/>
      </w:pPr>
      <w:r>
        <w:rPr>
          <w:b/>
          <w:bCs/>
        </w:rPr>
        <w:t xml:space="preserve">УЧЕБНЫЕ ПЛАНЫ ПО ДОПОЛНИТЕЛЬНЫМ ОБРАЗОВАТЕЛЬНЫМ </w:t>
      </w:r>
    </w:p>
    <w:p w:rsidR="000A47B1" w:rsidRDefault="00B32613">
      <w:pPr>
        <w:suppressAutoHyphens w:val="0"/>
        <w:spacing w:line="360" w:lineRule="auto"/>
        <w:jc w:val="both"/>
        <w:rPr>
          <w:b/>
          <w:bCs/>
        </w:rPr>
      </w:pPr>
      <w:r>
        <w:rPr>
          <w:b/>
          <w:bCs/>
        </w:rPr>
        <w:t>ПРОГРАММАМ ТЕАТРАЛЬНОГО ОТДЕЛЕНИЯ</w:t>
      </w: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tbl>
      <w:tblPr>
        <w:tblW w:w="7971" w:type="dxa"/>
        <w:tblInd w:w="-4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30" w:type="dxa"/>
        </w:tblCellMar>
        <w:tblLook w:val="04A0"/>
      </w:tblPr>
      <w:tblGrid>
        <w:gridCol w:w="431"/>
        <w:gridCol w:w="3668"/>
        <w:gridCol w:w="850"/>
        <w:gridCol w:w="1141"/>
        <w:gridCol w:w="1881"/>
      </w:tblGrid>
      <w:tr w:rsidR="00682A9D" w:rsidTr="00682A9D">
        <w:trPr>
          <w:trHeight w:val="389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</w:p>
        </w:tc>
        <w:tc>
          <w:tcPr>
            <w:tcW w:w="3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682A9D" w:rsidRDefault="00682A9D" w:rsidP="007B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а</w:t>
            </w:r>
          </w:p>
        </w:tc>
        <w:tc>
          <w:tcPr>
            <w:tcW w:w="199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188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</w:p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вой </w:t>
            </w:r>
          </w:p>
          <w:p w:rsidR="00682A9D" w:rsidRDefault="00682A9D" w:rsidP="007B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естации</w:t>
            </w:r>
          </w:p>
        </w:tc>
      </w:tr>
      <w:tr w:rsidR="00682A9D" w:rsidTr="00682A9D">
        <w:trPr>
          <w:trHeight w:val="307"/>
        </w:trPr>
        <w:tc>
          <w:tcPr>
            <w:tcW w:w="4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кл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кл</w:t>
            </w: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 w:rsidP="007B7FAD">
            <w:pPr>
              <w:jc w:val="center"/>
              <w:rPr>
                <w:color w:val="000000"/>
              </w:rPr>
            </w:pPr>
          </w:p>
        </w:tc>
      </w:tr>
      <w:tr w:rsidR="00682A9D" w:rsidTr="00682A9D">
        <w:trPr>
          <w:trHeight w:val="389"/>
        </w:trPr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ы сценической речи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</w:t>
            </w:r>
          </w:p>
        </w:tc>
      </w:tr>
      <w:tr w:rsidR="00682A9D" w:rsidTr="00682A9D">
        <w:trPr>
          <w:trHeight w:val="389"/>
        </w:trPr>
        <w:tc>
          <w:tcPr>
            <w:tcW w:w="4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ВИДУАЛЬНЫЕ ЧАС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2A9D" w:rsidTr="00682A9D">
        <w:trPr>
          <w:trHeight w:val="389"/>
        </w:trPr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актерского мастерств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</w:t>
            </w:r>
          </w:p>
        </w:tc>
      </w:tr>
      <w:tr w:rsidR="00682A9D" w:rsidTr="00682A9D">
        <w:trPr>
          <w:trHeight w:val="389"/>
        </w:trPr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сценического движен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</w:p>
        </w:tc>
      </w:tr>
      <w:tr w:rsidR="00682A9D" w:rsidTr="00682A9D">
        <w:trPr>
          <w:trHeight w:val="389"/>
        </w:trPr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еды о театр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</w:t>
            </w:r>
          </w:p>
        </w:tc>
      </w:tr>
      <w:tr w:rsidR="00682A9D" w:rsidTr="00682A9D">
        <w:trPr>
          <w:trHeight w:val="389"/>
        </w:trPr>
        <w:tc>
          <w:tcPr>
            <w:tcW w:w="4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ПОВЫЕ ЧАС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2A9D" w:rsidTr="00682A9D">
        <w:trPr>
          <w:trHeight w:val="389"/>
        </w:trPr>
        <w:tc>
          <w:tcPr>
            <w:tcW w:w="409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ЧАСОВ В НЕДЕЛЮ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4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8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B32613">
      <w:pPr>
        <w:pStyle w:val="af3"/>
        <w:suppressAutoHyphens w:val="0"/>
        <w:spacing w:line="360" w:lineRule="auto"/>
        <w:jc w:val="both"/>
        <w:rPr>
          <w:b/>
          <w:bCs/>
        </w:rPr>
      </w:pPr>
      <w:r>
        <w:rPr>
          <w:b/>
          <w:bCs/>
        </w:rPr>
        <w:t>Примечания к учебному плану:</w:t>
      </w:r>
    </w:p>
    <w:p w:rsidR="000A47B1" w:rsidRDefault="000A47B1"/>
    <w:p w:rsidR="000A47B1" w:rsidRDefault="00B32613">
      <w:pPr>
        <w:numPr>
          <w:ilvl w:val="0"/>
          <w:numId w:val="52"/>
        </w:numPr>
        <w:suppressAutoHyphens w:val="0"/>
        <w:spacing w:line="360" w:lineRule="auto"/>
        <w:jc w:val="both"/>
      </w:pPr>
      <w:r>
        <w:t>Учебный план театрального отделения предполагает основной срок обучения на отделении – пять лет;</w:t>
      </w:r>
    </w:p>
    <w:p w:rsidR="000A47B1" w:rsidRDefault="00B32613">
      <w:pPr>
        <w:numPr>
          <w:ilvl w:val="0"/>
          <w:numId w:val="52"/>
        </w:numPr>
        <w:suppressAutoHyphens w:val="0"/>
        <w:spacing w:line="360" w:lineRule="auto"/>
        <w:ind w:hanging="357"/>
        <w:jc w:val="both"/>
      </w:pPr>
      <w:r>
        <w:t>Выпускники 5 года обучения считаются окончившими полный курс образовательного учреждения;</w:t>
      </w:r>
    </w:p>
    <w:p w:rsidR="000A47B1" w:rsidRDefault="00B32613">
      <w:pPr>
        <w:numPr>
          <w:ilvl w:val="0"/>
          <w:numId w:val="52"/>
        </w:numPr>
        <w:suppressAutoHyphens w:val="0"/>
        <w:spacing w:line="360" w:lineRule="auto"/>
        <w:ind w:hanging="357"/>
        <w:jc w:val="both"/>
      </w:pPr>
      <w:r>
        <w:t>Количественный состав групп от 8 до 12 человек.</w:t>
      </w: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682A9D" w:rsidRDefault="00682A9D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682A9D" w:rsidRDefault="00682A9D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B32613">
      <w:pPr>
        <w:suppressAutoHyphens w:val="0"/>
        <w:spacing w:line="360" w:lineRule="auto"/>
        <w:jc w:val="both"/>
      </w:pPr>
      <w:r>
        <w:rPr>
          <w:b/>
          <w:bCs/>
        </w:rPr>
        <w:t xml:space="preserve">УЧЕБНЫЕ ПЛАНЫ ПО ДОПОЛНИТЕЛЬНЫМ ОБРАЗОВАТЕЛЬНЫМ </w:t>
      </w:r>
    </w:p>
    <w:p w:rsidR="000A47B1" w:rsidRDefault="00B32613">
      <w:pPr>
        <w:suppressAutoHyphens w:val="0"/>
        <w:spacing w:line="360" w:lineRule="auto"/>
        <w:jc w:val="both"/>
      </w:pPr>
      <w:r>
        <w:rPr>
          <w:b/>
          <w:bCs/>
        </w:rPr>
        <w:t>ПРОГРАММАМ ЭСТРАДНО-ДЖАЗОВОГО ОТДЕЛЕНИЯ</w:t>
      </w:r>
      <w:r w:rsidR="002A7B90">
        <w:rPr>
          <w:b/>
          <w:bCs/>
        </w:rPr>
        <w:t xml:space="preserve"> </w:t>
      </w: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tbl>
      <w:tblPr>
        <w:tblW w:w="7586" w:type="dxa"/>
        <w:tblInd w:w="-4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30" w:type="dxa"/>
        </w:tblCellMar>
        <w:tblLook w:val="04A0"/>
      </w:tblPr>
      <w:tblGrid>
        <w:gridCol w:w="440"/>
        <w:gridCol w:w="3398"/>
        <w:gridCol w:w="900"/>
        <w:gridCol w:w="1063"/>
        <w:gridCol w:w="1785"/>
      </w:tblGrid>
      <w:tr w:rsidR="00682A9D" w:rsidTr="00682A9D">
        <w:trPr>
          <w:trHeight w:val="389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682A9D" w:rsidRDefault="00682A9D" w:rsidP="007B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а</w:t>
            </w:r>
          </w:p>
        </w:tc>
        <w:tc>
          <w:tcPr>
            <w:tcW w:w="196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</w:p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вой </w:t>
            </w:r>
          </w:p>
          <w:p w:rsidR="00682A9D" w:rsidRDefault="00682A9D" w:rsidP="007B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естации</w:t>
            </w:r>
          </w:p>
        </w:tc>
      </w:tr>
      <w:tr w:rsidR="00682A9D" w:rsidTr="00682A9D">
        <w:trPr>
          <w:trHeight w:val="307"/>
        </w:trPr>
        <w:tc>
          <w:tcPr>
            <w:tcW w:w="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кл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кл</w:t>
            </w: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 w:rsidP="007B7FAD">
            <w:pPr>
              <w:jc w:val="center"/>
              <w:rPr>
                <w:color w:val="000000"/>
              </w:rPr>
            </w:pPr>
          </w:p>
        </w:tc>
      </w:tr>
      <w:tr w:rsidR="00682A9D" w:rsidTr="00682A9D">
        <w:trPr>
          <w:trHeight w:val="389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 инструмент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.</w:t>
            </w:r>
          </w:p>
        </w:tc>
      </w:tr>
      <w:tr w:rsidR="00682A9D" w:rsidTr="00682A9D">
        <w:trPr>
          <w:trHeight w:val="389"/>
        </w:trPr>
        <w:tc>
          <w:tcPr>
            <w:tcW w:w="38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ВИДУАЛЬНЫЕ ЧАСЫ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2A9D" w:rsidTr="00682A9D">
        <w:trPr>
          <w:trHeight w:val="389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самбль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.</w:t>
            </w:r>
          </w:p>
        </w:tc>
      </w:tr>
      <w:tr w:rsidR="00682A9D" w:rsidTr="00682A9D">
        <w:trPr>
          <w:trHeight w:val="389"/>
        </w:trPr>
        <w:tc>
          <w:tcPr>
            <w:tcW w:w="383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ПОВЫЕ ЧАСЫ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2A9D" w:rsidTr="00682A9D">
        <w:trPr>
          <w:trHeight w:val="389"/>
        </w:trPr>
        <w:tc>
          <w:tcPr>
            <w:tcW w:w="38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ЧАСОВ В НЕДЕЛЮ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8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B32613">
      <w:pPr>
        <w:pStyle w:val="af3"/>
        <w:jc w:val="both"/>
      </w:pPr>
      <w:r>
        <w:rPr>
          <w:b/>
        </w:rPr>
        <w:t>Примечания к учебному плану:</w:t>
      </w:r>
    </w:p>
    <w:p w:rsidR="000A47B1" w:rsidRDefault="000A47B1">
      <w:pPr>
        <w:pStyle w:val="af3"/>
        <w:jc w:val="both"/>
        <w:rPr>
          <w:b/>
        </w:rPr>
      </w:pPr>
    </w:p>
    <w:p w:rsidR="000A47B1" w:rsidRDefault="00B32613">
      <w:pPr>
        <w:numPr>
          <w:ilvl w:val="0"/>
          <w:numId w:val="53"/>
        </w:numPr>
        <w:suppressAutoHyphens w:val="0"/>
        <w:spacing w:line="360" w:lineRule="auto"/>
        <w:jc w:val="both"/>
      </w:pPr>
      <w:r>
        <w:t>Учебный план вокального отделения предполагает основной срок обучения на отделении 5 лет;</w:t>
      </w:r>
    </w:p>
    <w:p w:rsidR="000A47B1" w:rsidRDefault="00B32613">
      <w:pPr>
        <w:numPr>
          <w:ilvl w:val="0"/>
          <w:numId w:val="53"/>
        </w:numPr>
        <w:suppressAutoHyphens w:val="0"/>
        <w:spacing w:line="360" w:lineRule="auto"/>
        <w:ind w:hanging="357"/>
        <w:jc w:val="both"/>
      </w:pPr>
      <w:r>
        <w:t>Количественный состав групп:</w:t>
      </w:r>
    </w:p>
    <w:p w:rsidR="000A47B1" w:rsidRDefault="00B32613">
      <w:pPr>
        <w:pStyle w:val="af3"/>
        <w:numPr>
          <w:ilvl w:val="0"/>
          <w:numId w:val="60"/>
        </w:numPr>
        <w:suppressAutoHyphens w:val="0"/>
        <w:spacing w:line="360" w:lineRule="auto"/>
        <w:jc w:val="both"/>
      </w:pPr>
      <w:r>
        <w:t xml:space="preserve">Сольфеджио, музыкальная литература - от 8 до 12 человек </w:t>
      </w:r>
    </w:p>
    <w:p w:rsidR="000A47B1" w:rsidRDefault="00B32613">
      <w:pPr>
        <w:pStyle w:val="af3"/>
        <w:numPr>
          <w:ilvl w:val="0"/>
          <w:numId w:val="60"/>
        </w:numPr>
        <w:suppressAutoHyphens w:val="0"/>
        <w:spacing w:line="360" w:lineRule="auto"/>
        <w:jc w:val="both"/>
      </w:pPr>
      <w:r>
        <w:t>Ансамбль – от 6 человек</w:t>
      </w:r>
    </w:p>
    <w:p w:rsidR="000A47B1" w:rsidRDefault="000A47B1"/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p w:rsidR="000A47B1" w:rsidRDefault="00B32613">
      <w:pPr>
        <w:suppressAutoHyphens w:val="0"/>
        <w:spacing w:line="360" w:lineRule="auto"/>
        <w:jc w:val="both"/>
        <w:rPr>
          <w:b/>
          <w:bCs/>
        </w:rPr>
      </w:pPr>
      <w:r>
        <w:rPr>
          <w:b/>
          <w:bCs/>
        </w:rPr>
        <w:t>УЧЕБНЫЕ ПЛАНЫ ПО ДОПОЛНИТЕЛЬНЫМ ОБРАЗОВАТЕЛЬНЫМ ПРОГРАММАМ ОБЩЕЭСТЕТИЧЕСКОГО ОТДЕЛЕНИЯ</w:t>
      </w:r>
      <w:r w:rsidR="00224B51">
        <w:rPr>
          <w:b/>
          <w:bCs/>
        </w:rPr>
        <w:t xml:space="preserve"> </w:t>
      </w:r>
    </w:p>
    <w:p w:rsidR="000A47B1" w:rsidRDefault="000A47B1">
      <w:pPr>
        <w:suppressAutoHyphens w:val="0"/>
        <w:spacing w:line="360" w:lineRule="auto"/>
        <w:jc w:val="both"/>
        <w:rPr>
          <w:b/>
          <w:bCs/>
        </w:rPr>
      </w:pPr>
    </w:p>
    <w:tbl>
      <w:tblPr>
        <w:tblW w:w="6282" w:type="dxa"/>
        <w:tblInd w:w="-4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30" w:type="dxa"/>
        </w:tblCellMar>
        <w:tblLook w:val="04A0"/>
      </w:tblPr>
      <w:tblGrid>
        <w:gridCol w:w="362"/>
        <w:gridCol w:w="2608"/>
        <w:gridCol w:w="903"/>
        <w:gridCol w:w="850"/>
        <w:gridCol w:w="709"/>
        <w:gridCol w:w="850"/>
      </w:tblGrid>
      <w:tr w:rsidR="00682A9D" w:rsidTr="00682A9D">
        <w:trPr>
          <w:trHeight w:val="38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наименование</w:t>
            </w:r>
          </w:p>
        </w:tc>
        <w:tc>
          <w:tcPr>
            <w:tcW w:w="331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682A9D" w:rsidRDefault="00682A9D" w:rsidP="007B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в неделю</w:t>
            </w:r>
          </w:p>
        </w:tc>
      </w:tr>
      <w:tr w:rsidR="00682A9D" w:rsidTr="00682A9D">
        <w:trPr>
          <w:trHeight w:val="389"/>
        </w:trPr>
        <w:tc>
          <w:tcPr>
            <w:tcW w:w="3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а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к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к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кл</w:t>
            </w:r>
          </w:p>
        </w:tc>
      </w:tr>
      <w:tr w:rsidR="00682A9D" w:rsidTr="00682A9D">
        <w:trPr>
          <w:trHeight w:val="389"/>
        </w:trPr>
        <w:tc>
          <w:tcPr>
            <w:tcW w:w="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р</w:t>
            </w:r>
          </w:p>
        </w:tc>
        <w:tc>
          <w:tcPr>
            <w:tcW w:w="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82A9D" w:rsidRDefault="00682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82A9D" w:rsidTr="00682A9D">
        <w:trPr>
          <w:trHeight w:val="389"/>
        </w:trPr>
        <w:tc>
          <w:tcPr>
            <w:tcW w:w="29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682A9D" w:rsidRDefault="00682A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ЧАСОВ В НЕДЕЛЮ</w:t>
            </w:r>
          </w:p>
        </w:tc>
        <w:tc>
          <w:tcPr>
            <w:tcW w:w="90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682A9D" w:rsidRDefault="00682A9D" w:rsidP="00682A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682A9D" w:rsidRDefault="00682A9D" w:rsidP="00682A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682A9D" w:rsidRDefault="00682A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682A9D" w:rsidRDefault="00682A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0A47B1" w:rsidRDefault="000A47B1">
      <w:pPr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p w:rsidR="000A47B1" w:rsidRDefault="000A47B1">
      <w:pPr>
        <w:pStyle w:val="af3"/>
        <w:jc w:val="both"/>
      </w:pPr>
    </w:p>
    <w:sectPr w:rsidR="000A47B1" w:rsidSect="000A47B1">
      <w:footerReference w:type="default" r:id="rId10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FA2" w:rsidRDefault="00FF5FA2" w:rsidP="000A47B1">
      <w:r>
        <w:separator/>
      </w:r>
    </w:p>
  </w:endnote>
  <w:endnote w:type="continuationSeparator" w:id="0">
    <w:p w:rsidR="00FF5FA2" w:rsidRDefault="00FF5FA2" w:rsidP="000A4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AD" w:rsidRDefault="00B25D96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0835190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7B7FAD" w:rsidRDefault="00B25D96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C83CBD">
                        <w:rPr>
                          <w:noProof/>
                        </w:rPr>
                        <w:t>38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FA2" w:rsidRDefault="00FF5FA2" w:rsidP="000A47B1">
      <w:r>
        <w:separator/>
      </w:r>
    </w:p>
  </w:footnote>
  <w:footnote w:type="continuationSeparator" w:id="0">
    <w:p w:rsidR="00FF5FA2" w:rsidRDefault="00FF5FA2" w:rsidP="000A4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E12"/>
    <w:multiLevelType w:val="multilevel"/>
    <w:tmpl w:val="CAC6A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2582E"/>
    <w:multiLevelType w:val="multilevel"/>
    <w:tmpl w:val="518000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AF0D6E"/>
    <w:multiLevelType w:val="multilevel"/>
    <w:tmpl w:val="D02A6BA2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3">
    <w:nsid w:val="09430574"/>
    <w:multiLevelType w:val="multilevel"/>
    <w:tmpl w:val="A296B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5D5E2D"/>
    <w:multiLevelType w:val="multilevel"/>
    <w:tmpl w:val="4BF6B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02FAD"/>
    <w:multiLevelType w:val="multilevel"/>
    <w:tmpl w:val="77A2F1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AC06B1"/>
    <w:multiLevelType w:val="multilevel"/>
    <w:tmpl w:val="DDD25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E2D4A"/>
    <w:multiLevelType w:val="multilevel"/>
    <w:tmpl w:val="451A5B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F65216"/>
    <w:multiLevelType w:val="multilevel"/>
    <w:tmpl w:val="AE8E0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5562DC7"/>
    <w:multiLevelType w:val="multilevel"/>
    <w:tmpl w:val="CC9AD4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15E76D35"/>
    <w:multiLevelType w:val="multilevel"/>
    <w:tmpl w:val="98765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FB0B94"/>
    <w:multiLevelType w:val="multilevel"/>
    <w:tmpl w:val="AF68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2">
    <w:nsid w:val="19213B74"/>
    <w:multiLevelType w:val="multilevel"/>
    <w:tmpl w:val="3EB6277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504C76"/>
    <w:multiLevelType w:val="multilevel"/>
    <w:tmpl w:val="3CD41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9A04483"/>
    <w:multiLevelType w:val="multilevel"/>
    <w:tmpl w:val="5420A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240188"/>
    <w:multiLevelType w:val="multilevel"/>
    <w:tmpl w:val="B5ECCD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CB44C27"/>
    <w:multiLevelType w:val="multilevel"/>
    <w:tmpl w:val="96C0C6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1CEA709F"/>
    <w:multiLevelType w:val="multilevel"/>
    <w:tmpl w:val="BE10F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004C87"/>
    <w:multiLevelType w:val="multilevel"/>
    <w:tmpl w:val="28722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D72225"/>
    <w:multiLevelType w:val="multilevel"/>
    <w:tmpl w:val="225A5C02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F743E9"/>
    <w:multiLevelType w:val="multilevel"/>
    <w:tmpl w:val="E236E7C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22FA0E21"/>
    <w:multiLevelType w:val="multilevel"/>
    <w:tmpl w:val="85988E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5D34C07"/>
    <w:multiLevelType w:val="multilevel"/>
    <w:tmpl w:val="CED2CA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260F3CC4"/>
    <w:multiLevelType w:val="multilevel"/>
    <w:tmpl w:val="F0521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8562360"/>
    <w:multiLevelType w:val="multilevel"/>
    <w:tmpl w:val="883ABA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9055E27"/>
    <w:multiLevelType w:val="multilevel"/>
    <w:tmpl w:val="AF9C6F3A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6">
    <w:nsid w:val="292826CB"/>
    <w:multiLevelType w:val="multilevel"/>
    <w:tmpl w:val="08945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96713D7"/>
    <w:multiLevelType w:val="multilevel"/>
    <w:tmpl w:val="A57034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B161DFE"/>
    <w:multiLevelType w:val="multilevel"/>
    <w:tmpl w:val="A2BC91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D054731"/>
    <w:multiLevelType w:val="multilevel"/>
    <w:tmpl w:val="E14E09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2FF90D95"/>
    <w:multiLevelType w:val="multilevel"/>
    <w:tmpl w:val="66C4C9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5C508CE"/>
    <w:multiLevelType w:val="multilevel"/>
    <w:tmpl w:val="038C6D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7602A88"/>
    <w:multiLevelType w:val="multilevel"/>
    <w:tmpl w:val="ADD675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EF62714"/>
    <w:multiLevelType w:val="multilevel"/>
    <w:tmpl w:val="C17427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27E2EC4"/>
    <w:multiLevelType w:val="multilevel"/>
    <w:tmpl w:val="9ABC93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61B459B"/>
    <w:multiLevelType w:val="multilevel"/>
    <w:tmpl w:val="2F309D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6">
    <w:nsid w:val="46C0096F"/>
    <w:multiLevelType w:val="multilevel"/>
    <w:tmpl w:val="3822FE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37">
    <w:nsid w:val="471E05BC"/>
    <w:multiLevelType w:val="multilevel"/>
    <w:tmpl w:val="3F6692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8162FC1"/>
    <w:multiLevelType w:val="multilevel"/>
    <w:tmpl w:val="4A74C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9">
    <w:nsid w:val="4B5409D7"/>
    <w:multiLevelType w:val="multilevel"/>
    <w:tmpl w:val="52F275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BFD5AD9"/>
    <w:multiLevelType w:val="multilevel"/>
    <w:tmpl w:val="EDFA5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D5E44A2"/>
    <w:multiLevelType w:val="multilevel"/>
    <w:tmpl w:val="7C2653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04F375A"/>
    <w:multiLevelType w:val="multilevel"/>
    <w:tmpl w:val="6F52F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4824BEA"/>
    <w:multiLevelType w:val="multilevel"/>
    <w:tmpl w:val="23DC16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B3C53C2"/>
    <w:multiLevelType w:val="multilevel"/>
    <w:tmpl w:val="07A493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45">
    <w:nsid w:val="5BC71D2F"/>
    <w:multiLevelType w:val="multilevel"/>
    <w:tmpl w:val="8360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>
    <w:nsid w:val="5EA071F2"/>
    <w:multiLevelType w:val="multilevel"/>
    <w:tmpl w:val="626C2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AD431D"/>
    <w:multiLevelType w:val="multilevel"/>
    <w:tmpl w:val="D5A82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>
    <w:nsid w:val="633C32A4"/>
    <w:multiLevelType w:val="multilevel"/>
    <w:tmpl w:val="FA0AE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9F2503"/>
    <w:multiLevelType w:val="multilevel"/>
    <w:tmpl w:val="21C6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AD3E25"/>
    <w:multiLevelType w:val="multilevel"/>
    <w:tmpl w:val="9A507F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64BD77F4"/>
    <w:multiLevelType w:val="multilevel"/>
    <w:tmpl w:val="5AF49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EC55AB"/>
    <w:multiLevelType w:val="multilevel"/>
    <w:tmpl w:val="78CCA0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9856867"/>
    <w:multiLevelType w:val="multilevel"/>
    <w:tmpl w:val="0CC8B42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4">
    <w:nsid w:val="69F06093"/>
    <w:multiLevelType w:val="multilevel"/>
    <w:tmpl w:val="4FE2DF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0596037"/>
    <w:multiLevelType w:val="multilevel"/>
    <w:tmpl w:val="C54EC2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452430D"/>
    <w:multiLevelType w:val="multilevel"/>
    <w:tmpl w:val="150CE7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772519CE"/>
    <w:multiLevelType w:val="multilevel"/>
    <w:tmpl w:val="39D28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8AA70C8"/>
    <w:multiLevelType w:val="multilevel"/>
    <w:tmpl w:val="0650A4F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C9E0990"/>
    <w:multiLevelType w:val="multilevel"/>
    <w:tmpl w:val="1A766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5"/>
  </w:num>
  <w:num w:numId="3">
    <w:abstractNumId w:val="9"/>
  </w:num>
  <w:num w:numId="4">
    <w:abstractNumId w:val="45"/>
  </w:num>
  <w:num w:numId="5">
    <w:abstractNumId w:val="19"/>
  </w:num>
  <w:num w:numId="6">
    <w:abstractNumId w:val="18"/>
  </w:num>
  <w:num w:numId="7">
    <w:abstractNumId w:val="51"/>
  </w:num>
  <w:num w:numId="8">
    <w:abstractNumId w:val="4"/>
  </w:num>
  <w:num w:numId="9">
    <w:abstractNumId w:val="6"/>
  </w:num>
  <w:num w:numId="10">
    <w:abstractNumId w:val="20"/>
  </w:num>
  <w:num w:numId="11">
    <w:abstractNumId w:val="12"/>
  </w:num>
  <w:num w:numId="12">
    <w:abstractNumId w:val="0"/>
  </w:num>
  <w:num w:numId="13">
    <w:abstractNumId w:val="46"/>
  </w:num>
  <w:num w:numId="14">
    <w:abstractNumId w:val="48"/>
  </w:num>
  <w:num w:numId="15">
    <w:abstractNumId w:val="17"/>
  </w:num>
  <w:num w:numId="16">
    <w:abstractNumId w:val="40"/>
  </w:num>
  <w:num w:numId="17">
    <w:abstractNumId w:val="10"/>
  </w:num>
  <w:num w:numId="18">
    <w:abstractNumId w:val="2"/>
  </w:num>
  <w:num w:numId="19">
    <w:abstractNumId w:val="47"/>
  </w:num>
  <w:num w:numId="20">
    <w:abstractNumId w:val="13"/>
  </w:num>
  <w:num w:numId="21">
    <w:abstractNumId w:val="16"/>
  </w:num>
  <w:num w:numId="22">
    <w:abstractNumId w:val="26"/>
  </w:num>
  <w:num w:numId="23">
    <w:abstractNumId w:val="15"/>
  </w:num>
  <w:num w:numId="24">
    <w:abstractNumId w:val="24"/>
  </w:num>
  <w:num w:numId="25">
    <w:abstractNumId w:val="30"/>
  </w:num>
  <w:num w:numId="26">
    <w:abstractNumId w:val="52"/>
  </w:num>
  <w:num w:numId="27">
    <w:abstractNumId w:val="39"/>
  </w:num>
  <w:num w:numId="28">
    <w:abstractNumId w:val="5"/>
  </w:num>
  <w:num w:numId="29">
    <w:abstractNumId w:val="33"/>
  </w:num>
  <w:num w:numId="30">
    <w:abstractNumId w:val="29"/>
  </w:num>
  <w:num w:numId="31">
    <w:abstractNumId w:val="57"/>
  </w:num>
  <w:num w:numId="32">
    <w:abstractNumId w:val="28"/>
  </w:num>
  <w:num w:numId="33">
    <w:abstractNumId w:val="8"/>
  </w:num>
  <w:num w:numId="34">
    <w:abstractNumId w:val="54"/>
  </w:num>
  <w:num w:numId="35">
    <w:abstractNumId w:val="41"/>
  </w:num>
  <w:num w:numId="36">
    <w:abstractNumId w:val="56"/>
  </w:num>
  <w:num w:numId="37">
    <w:abstractNumId w:val="34"/>
  </w:num>
  <w:num w:numId="38">
    <w:abstractNumId w:val="32"/>
  </w:num>
  <w:num w:numId="39">
    <w:abstractNumId w:val="7"/>
  </w:num>
  <w:num w:numId="40">
    <w:abstractNumId w:val="43"/>
  </w:num>
  <w:num w:numId="41">
    <w:abstractNumId w:val="31"/>
  </w:num>
  <w:num w:numId="42">
    <w:abstractNumId w:val="37"/>
  </w:num>
  <w:num w:numId="43">
    <w:abstractNumId w:val="27"/>
  </w:num>
  <w:num w:numId="44">
    <w:abstractNumId w:val="50"/>
  </w:num>
  <w:num w:numId="45">
    <w:abstractNumId w:val="11"/>
  </w:num>
  <w:num w:numId="46">
    <w:abstractNumId w:val="49"/>
  </w:num>
  <w:num w:numId="47">
    <w:abstractNumId w:val="14"/>
  </w:num>
  <w:num w:numId="48">
    <w:abstractNumId w:val="21"/>
  </w:num>
  <w:num w:numId="49">
    <w:abstractNumId w:val="59"/>
  </w:num>
  <w:num w:numId="50">
    <w:abstractNumId w:val="53"/>
  </w:num>
  <w:num w:numId="51">
    <w:abstractNumId w:val="3"/>
  </w:num>
  <w:num w:numId="52">
    <w:abstractNumId w:val="23"/>
  </w:num>
  <w:num w:numId="53">
    <w:abstractNumId w:val="42"/>
  </w:num>
  <w:num w:numId="54">
    <w:abstractNumId w:val="1"/>
  </w:num>
  <w:num w:numId="55">
    <w:abstractNumId w:val="58"/>
  </w:num>
  <w:num w:numId="56">
    <w:abstractNumId w:val="55"/>
  </w:num>
  <w:num w:numId="57">
    <w:abstractNumId w:val="22"/>
  </w:num>
  <w:num w:numId="58">
    <w:abstractNumId w:val="36"/>
  </w:num>
  <w:num w:numId="59">
    <w:abstractNumId w:val="44"/>
  </w:num>
  <w:num w:numId="60">
    <w:abstractNumId w:val="2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A47B1"/>
    <w:rsid w:val="00051991"/>
    <w:rsid w:val="00061F34"/>
    <w:rsid w:val="000A47B1"/>
    <w:rsid w:val="000E55BD"/>
    <w:rsid w:val="000F19FD"/>
    <w:rsid w:val="000F7315"/>
    <w:rsid w:val="00104A3D"/>
    <w:rsid w:val="00116E6B"/>
    <w:rsid w:val="001A623F"/>
    <w:rsid w:val="001D426A"/>
    <w:rsid w:val="00224B51"/>
    <w:rsid w:val="00283175"/>
    <w:rsid w:val="002A7B90"/>
    <w:rsid w:val="002B21DB"/>
    <w:rsid w:val="002B2B5F"/>
    <w:rsid w:val="002B58BF"/>
    <w:rsid w:val="002B64C2"/>
    <w:rsid w:val="0030471A"/>
    <w:rsid w:val="00322EF0"/>
    <w:rsid w:val="003443BA"/>
    <w:rsid w:val="00345809"/>
    <w:rsid w:val="003469BF"/>
    <w:rsid w:val="00351358"/>
    <w:rsid w:val="0037453E"/>
    <w:rsid w:val="00395EF9"/>
    <w:rsid w:val="003D559F"/>
    <w:rsid w:val="003E3162"/>
    <w:rsid w:val="003F551E"/>
    <w:rsid w:val="00415F0E"/>
    <w:rsid w:val="0044213B"/>
    <w:rsid w:val="00491F38"/>
    <w:rsid w:val="00492BEA"/>
    <w:rsid w:val="004A34A2"/>
    <w:rsid w:val="004E229D"/>
    <w:rsid w:val="004E33D0"/>
    <w:rsid w:val="0053755E"/>
    <w:rsid w:val="0066014D"/>
    <w:rsid w:val="00682A9D"/>
    <w:rsid w:val="006D68FC"/>
    <w:rsid w:val="006F750A"/>
    <w:rsid w:val="007248A4"/>
    <w:rsid w:val="0074031F"/>
    <w:rsid w:val="007405B2"/>
    <w:rsid w:val="007B7FAD"/>
    <w:rsid w:val="00877636"/>
    <w:rsid w:val="008C0ACA"/>
    <w:rsid w:val="008C11FB"/>
    <w:rsid w:val="008C489F"/>
    <w:rsid w:val="009238E2"/>
    <w:rsid w:val="00942FD3"/>
    <w:rsid w:val="009B7073"/>
    <w:rsid w:val="009C1CF4"/>
    <w:rsid w:val="009D092A"/>
    <w:rsid w:val="00A10AE6"/>
    <w:rsid w:val="00AB641A"/>
    <w:rsid w:val="00AF4F13"/>
    <w:rsid w:val="00B25D96"/>
    <w:rsid w:val="00B32613"/>
    <w:rsid w:val="00B51C10"/>
    <w:rsid w:val="00BF60D7"/>
    <w:rsid w:val="00C433EE"/>
    <w:rsid w:val="00C44233"/>
    <w:rsid w:val="00C83CBD"/>
    <w:rsid w:val="00CE7507"/>
    <w:rsid w:val="00D1270A"/>
    <w:rsid w:val="00D41539"/>
    <w:rsid w:val="00D55A9A"/>
    <w:rsid w:val="00DB7EF8"/>
    <w:rsid w:val="00E17351"/>
    <w:rsid w:val="00E37160"/>
    <w:rsid w:val="00EA65DA"/>
    <w:rsid w:val="00EC45A0"/>
    <w:rsid w:val="00EC5099"/>
    <w:rsid w:val="00EF22C2"/>
    <w:rsid w:val="00FD79CF"/>
    <w:rsid w:val="00FE0311"/>
    <w:rsid w:val="00FF5FA2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character" w:customStyle="1" w:styleId="ListLabel172">
    <w:name w:val="ListLabel 172"/>
    <w:rsid w:val="000A47B1"/>
    <w:rPr>
      <w:rFonts w:cs="Symbol"/>
    </w:rPr>
  </w:style>
  <w:style w:type="character" w:customStyle="1" w:styleId="ListLabel173">
    <w:name w:val="ListLabel 173"/>
    <w:rsid w:val="000A47B1"/>
    <w:rPr>
      <w:rFonts w:cs="OpenSymbol"/>
    </w:rPr>
  </w:style>
  <w:style w:type="character" w:customStyle="1" w:styleId="ListLabel174">
    <w:name w:val="ListLabel 174"/>
    <w:rsid w:val="000A47B1"/>
    <w:rPr>
      <w:rFonts w:cs="Courier New"/>
    </w:rPr>
  </w:style>
  <w:style w:type="character" w:customStyle="1" w:styleId="ListLabel175">
    <w:name w:val="ListLabel 175"/>
    <w:rsid w:val="000A47B1"/>
    <w:rPr>
      <w:rFonts w:cs="Wingdings"/>
    </w:rPr>
  </w:style>
  <w:style w:type="character" w:customStyle="1" w:styleId="ListLabel176">
    <w:name w:val="ListLabel 176"/>
    <w:rsid w:val="000A47B1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A47B1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oski.ru/sites/default/files/PO01UP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153E-6469-436E-816B-94E7B714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2</TotalTime>
  <Pages>1</Pages>
  <Words>11475</Words>
  <Characters>6541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7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45</cp:revision>
  <cp:lastPrinted>2017-08-28T04:47:00Z</cp:lastPrinted>
  <dcterms:created xsi:type="dcterms:W3CDTF">2014-09-02T14:45:00Z</dcterms:created>
  <dcterms:modified xsi:type="dcterms:W3CDTF">2017-09-06T11:30:00Z</dcterms:modified>
  <dc:language>ru-RU</dc:language>
</cp:coreProperties>
</file>